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8DF89" w14:textId="79DFB9A5" w:rsidR="000D4A7C" w:rsidRDefault="00A50BBA" w:rsidP="00A50BBA">
      <w:pPr>
        <w:pStyle w:val="1"/>
        <w:numPr>
          <w:ilvl w:val="0"/>
          <w:numId w:val="1"/>
        </w:numPr>
      </w:pPr>
      <w:r>
        <w:rPr>
          <w:rFonts w:hint="eastAsia"/>
        </w:rPr>
        <w:t>数组定义格式</w:t>
      </w:r>
    </w:p>
    <w:p w14:paraId="252E3CD0" w14:textId="60672DA3" w:rsidR="00A50BBA" w:rsidRDefault="00A50BBA" w:rsidP="00A50BBA">
      <w:pPr>
        <w:pStyle w:val="2"/>
      </w:pPr>
      <w:r>
        <w:rPr>
          <w:rFonts w:hint="eastAsia"/>
        </w:rPr>
        <w:t>1.1数组的定义格式</w:t>
      </w:r>
    </w:p>
    <w:p w14:paraId="714EC1EB" w14:textId="298D6AE1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格式1： 数据类型[</w:t>
      </w:r>
      <w:r>
        <w:t xml:space="preserve"> ] </w:t>
      </w:r>
      <w:r>
        <w:rPr>
          <w:rFonts w:hint="eastAsia"/>
        </w:rPr>
        <w:t>变量名</w:t>
      </w:r>
    </w:p>
    <w:p w14:paraId="3149F4A2" w14:textId="062BF03B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例如：int</w:t>
      </w:r>
      <w:r>
        <w:t xml:space="preserve"> [] </w:t>
      </w:r>
      <w:proofErr w:type="spellStart"/>
      <w:r>
        <w:t>arr</w:t>
      </w:r>
      <w:proofErr w:type="spellEnd"/>
    </w:p>
    <w:p w14:paraId="5EABC53F" w14:textId="0509A4F2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定义了一个int类型的数组，数组名为</w:t>
      </w:r>
      <w:proofErr w:type="spellStart"/>
      <w:r>
        <w:rPr>
          <w:rFonts w:hint="eastAsia"/>
        </w:rPr>
        <w:t>a</w:t>
      </w:r>
      <w:r>
        <w:t>rr</w:t>
      </w:r>
      <w:proofErr w:type="spellEnd"/>
    </w:p>
    <w:p w14:paraId="09EB6C11" w14:textId="279D6F97" w:rsidR="00A50BBA" w:rsidRDefault="00A50BBA" w:rsidP="00A50BBA"/>
    <w:p w14:paraId="78A000A4" w14:textId="0DACEC03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格式2：数据类型 变量名[</w:t>
      </w:r>
      <w:r>
        <w:t xml:space="preserve"> ]</w:t>
      </w:r>
    </w:p>
    <w:p w14:paraId="1FE6E9B1" w14:textId="61CC8C72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例如：int</w:t>
      </w:r>
      <w:r>
        <w:t xml:space="preserve"> </w:t>
      </w:r>
      <w:proofErr w:type="spellStart"/>
      <w:r>
        <w:t>arr</w:t>
      </w:r>
      <w:proofErr w:type="spellEnd"/>
      <w:r>
        <w:t xml:space="preserve"> </w:t>
      </w:r>
      <w:proofErr w:type="gramStart"/>
      <w:r>
        <w:t>[ ]</w:t>
      </w:r>
      <w:proofErr w:type="gramEnd"/>
    </w:p>
    <w:p w14:paraId="7F34E972" w14:textId="4D2CF805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定义了一个int类型的变量，变量名为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数组</w:t>
      </w:r>
    </w:p>
    <w:p w14:paraId="5133C583" w14:textId="6A5F6C79" w:rsidR="00A50BBA" w:rsidRDefault="00A50BBA" w:rsidP="00A50BBA">
      <w:pPr>
        <w:pStyle w:val="1"/>
        <w:numPr>
          <w:ilvl w:val="0"/>
          <w:numId w:val="1"/>
        </w:numPr>
      </w:pPr>
      <w:r>
        <w:rPr>
          <w:rFonts w:hint="eastAsia"/>
        </w:rPr>
        <w:t>数组初始化</w:t>
      </w:r>
    </w:p>
    <w:p w14:paraId="2970E073" w14:textId="0640EFB1" w:rsidR="00A50BBA" w:rsidRPr="00A50BBA" w:rsidRDefault="00A50BBA" w:rsidP="00A50BBA">
      <w:pPr>
        <w:pStyle w:val="2"/>
        <w:rPr>
          <w:b w:val="0"/>
          <w:bCs w:val="0"/>
          <w:sz w:val="21"/>
          <w:szCs w:val="21"/>
        </w:rPr>
      </w:pPr>
      <w:r>
        <w:rPr>
          <w:rFonts w:hint="eastAsia"/>
        </w:rPr>
        <w:t>2.1动态初始化：</w:t>
      </w:r>
      <w:r w:rsidRPr="00A50BBA">
        <w:rPr>
          <w:rFonts w:hint="eastAsia"/>
          <w:b w:val="0"/>
          <w:bCs w:val="0"/>
          <w:sz w:val="21"/>
          <w:szCs w:val="21"/>
        </w:rPr>
        <w:t>初始化时只指定数组长度，由系统为数组分配初始值</w:t>
      </w:r>
    </w:p>
    <w:p w14:paraId="0437FAF3" w14:textId="1DAD5023" w:rsidR="00A50BBA" w:rsidRDefault="00A50BBA" w:rsidP="0003751B">
      <w:pPr>
        <w:pStyle w:val="a3"/>
        <w:numPr>
          <w:ilvl w:val="0"/>
          <w:numId w:val="3"/>
        </w:numPr>
        <w:ind w:left="709" w:firstLineChars="0"/>
      </w:pPr>
      <w:r>
        <w:rPr>
          <w:rFonts w:hint="eastAsia"/>
        </w:rPr>
        <w:t xml:space="preserve">格式：数据类型 </w:t>
      </w:r>
      <w:r>
        <w:t xml:space="preserve">[ ] </w:t>
      </w:r>
      <w:r>
        <w:rPr>
          <w:rFonts w:hint="eastAsia"/>
        </w:rPr>
        <w:t>变量名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数据类型[数组长度</w:t>
      </w:r>
      <w:r>
        <w:t>];</w:t>
      </w:r>
    </w:p>
    <w:p w14:paraId="747CDDFA" w14:textId="278E35A2" w:rsidR="00A50BBA" w:rsidRDefault="00A50BBA" w:rsidP="0003751B">
      <w:pPr>
        <w:pStyle w:val="a3"/>
        <w:numPr>
          <w:ilvl w:val="0"/>
          <w:numId w:val="3"/>
        </w:numPr>
        <w:ind w:left="709" w:firstLineChars="0"/>
      </w:pPr>
      <w:r>
        <w:rPr>
          <w:rFonts w:hint="eastAsia"/>
        </w:rPr>
        <w:t>例如：int</w:t>
      </w:r>
      <w:r>
        <w:t xml:space="preserve"> </w:t>
      </w:r>
      <w:proofErr w:type="gramStart"/>
      <w:r>
        <w:t>[ ]</w:t>
      </w:r>
      <w:proofErr w:type="gramEnd"/>
      <w:r>
        <w:t xml:space="preserve"> </w:t>
      </w:r>
      <w:proofErr w:type="spellStart"/>
      <w:r>
        <w:t>arr</w:t>
      </w:r>
      <w:proofErr w:type="spellEnd"/>
      <w:r>
        <w:t xml:space="preserve"> = new </w:t>
      </w:r>
      <w:proofErr w:type="spellStart"/>
      <w:r>
        <w:t>arr</w:t>
      </w:r>
      <w:proofErr w:type="spellEnd"/>
      <w:r>
        <w:t>[3];</w:t>
      </w:r>
    </w:p>
    <w:p w14:paraId="78B4F6CA" w14:textId="4B74FF6E" w:rsidR="00086C0B" w:rsidRPr="00672C36" w:rsidRDefault="00086C0B" w:rsidP="00672C36">
      <w:pPr>
        <w:ind w:left="420"/>
        <w:rPr>
          <w:highlight w:val="yellow"/>
        </w:rPr>
      </w:pPr>
      <w:proofErr w:type="gramStart"/>
      <w:r w:rsidRPr="00672C36">
        <w:rPr>
          <w:highlight w:val="yellow"/>
        </w:rPr>
        <w:t>int[</w:t>
      </w:r>
      <w:proofErr w:type="gramEnd"/>
      <w:r w:rsidR="00672C36">
        <w:rPr>
          <w:highlight w:val="yellow"/>
        </w:rPr>
        <w:t xml:space="preserve"> </w:t>
      </w:r>
      <w:r w:rsidRPr="00672C36">
        <w:rPr>
          <w:highlight w:val="yellow"/>
        </w:rPr>
        <w:t xml:space="preserve">] </w:t>
      </w:r>
      <w:proofErr w:type="spellStart"/>
      <w:r w:rsidRPr="00672C36">
        <w:rPr>
          <w:highlight w:val="yellow"/>
        </w:rPr>
        <w:t>arr</w:t>
      </w:r>
      <w:proofErr w:type="spellEnd"/>
      <w:r w:rsidRPr="00672C36">
        <w:rPr>
          <w:highlight w:val="yellow"/>
        </w:rPr>
        <w:t xml:space="preserve"> = new int[3];</w:t>
      </w:r>
    </w:p>
    <w:p w14:paraId="516C8FCE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/*</w:t>
      </w:r>
    </w:p>
    <w:p w14:paraId="4CD5A561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左边：</w:t>
      </w:r>
    </w:p>
    <w:p w14:paraId="3B366862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int:说明数组中的元素类型是int类型</w:t>
      </w:r>
    </w:p>
    <w:p w14:paraId="314F51E4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[]:数组</w:t>
      </w:r>
    </w:p>
    <w:p w14:paraId="4B056CF2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</w:t>
      </w:r>
      <w:proofErr w:type="spellStart"/>
      <w:r w:rsidRPr="00672C36">
        <w:rPr>
          <w:highlight w:val="yellow"/>
        </w:rPr>
        <w:t>arr</w:t>
      </w:r>
      <w:proofErr w:type="spellEnd"/>
      <w:r w:rsidRPr="00672C36">
        <w:rPr>
          <w:highlight w:val="yellow"/>
        </w:rPr>
        <w:t>:数组名称</w:t>
      </w:r>
    </w:p>
    <w:p w14:paraId="2A3166F1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右边：</w:t>
      </w:r>
    </w:p>
    <w:p w14:paraId="4446FC06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new:为数组申请内存空间</w:t>
      </w:r>
    </w:p>
    <w:p w14:paraId="723F4F2A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int:说明数组中的元素类型是int型</w:t>
      </w:r>
    </w:p>
    <w:p w14:paraId="01CCE810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3:数组长度，其实就是数组中的元素个数</w:t>
      </w:r>
    </w:p>
    <w:p w14:paraId="15AC461F" w14:textId="71DA1233" w:rsidR="00086C0B" w:rsidRDefault="00086C0B" w:rsidP="00672C36">
      <w:pPr>
        <w:ind w:left="420" w:firstLine="420"/>
      </w:pPr>
      <w:r w:rsidRPr="00672C36">
        <w:rPr>
          <w:highlight w:val="yellow"/>
        </w:rPr>
        <w:t>* */</w:t>
      </w:r>
    </w:p>
    <w:p w14:paraId="55F92C55" w14:textId="3812C3FE" w:rsidR="00544150" w:rsidRPr="005E3E76" w:rsidRDefault="00544150" w:rsidP="00544150">
      <w:pPr>
        <w:pStyle w:val="2"/>
        <w:rPr>
          <w:b w:val="0"/>
          <w:bCs w:val="0"/>
          <w:sz w:val="28"/>
          <w:szCs w:val="28"/>
        </w:rPr>
      </w:pPr>
      <w:r>
        <w:rPr>
          <w:rFonts w:hint="eastAsia"/>
        </w:rPr>
        <w:t>2.2静态初始化</w:t>
      </w:r>
      <w:r w:rsidR="005E3E76">
        <w:rPr>
          <w:rFonts w:hint="eastAsia"/>
        </w:rPr>
        <w:t>：</w:t>
      </w:r>
      <w:r w:rsidR="005E3E76" w:rsidRPr="005E3E76">
        <w:rPr>
          <w:rFonts w:hint="eastAsia"/>
          <w:b w:val="0"/>
          <w:bCs w:val="0"/>
          <w:sz w:val="22"/>
          <w:szCs w:val="22"/>
        </w:rPr>
        <w:t>初始化时指定每个数组元素的初始值，由系统决定数组长度</w:t>
      </w:r>
    </w:p>
    <w:p w14:paraId="6223CB1D" w14:textId="4BD370CF" w:rsidR="005E3E76" w:rsidRDefault="005E3E76" w:rsidP="0003751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 xml:space="preserve">格式：数据类型 </w:t>
      </w:r>
      <w:r>
        <w:t xml:space="preserve">[ ] </w:t>
      </w:r>
      <w:r>
        <w:rPr>
          <w:rFonts w:hint="eastAsia"/>
        </w:rPr>
        <w:t>变量名 =</w:t>
      </w:r>
      <w:r>
        <w:t xml:space="preserve"> new </w:t>
      </w:r>
      <w:r>
        <w:rPr>
          <w:rFonts w:hint="eastAsia"/>
        </w:rPr>
        <w:t>数据类型[</w:t>
      </w:r>
      <w:r>
        <w:t xml:space="preserve"> ]</w:t>
      </w:r>
      <w:r>
        <w:rPr>
          <w:rFonts w:hint="eastAsia"/>
        </w:rPr>
        <w:t>{数据1，数据2，数据3，</w:t>
      </w:r>
      <w:r>
        <w:t>……</w:t>
      </w:r>
      <w:r>
        <w:rPr>
          <w:rFonts w:hint="eastAsia"/>
        </w:rPr>
        <w:t>}</w:t>
      </w:r>
    </w:p>
    <w:p w14:paraId="099B8E25" w14:textId="0D417C06" w:rsidR="005E3E76" w:rsidRDefault="005E3E76" w:rsidP="0003751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例如：int</w:t>
      </w:r>
      <w:r>
        <w:t xml:space="preserve"> [] </w:t>
      </w:r>
      <w:proofErr w:type="spellStart"/>
      <w:r>
        <w:t>arr</w:t>
      </w:r>
      <w:proofErr w:type="spellEnd"/>
      <w:r>
        <w:t xml:space="preserve"> = new int </w:t>
      </w:r>
      <w:proofErr w:type="gramStart"/>
      <w:r>
        <w:t>[]{</w:t>
      </w:r>
      <w:proofErr w:type="gramEnd"/>
      <w:r>
        <w:t>1,2,3….}</w:t>
      </w:r>
    </w:p>
    <w:p w14:paraId="243FAFFF" w14:textId="588546F7" w:rsidR="005E3E76" w:rsidRDefault="005E3E76" w:rsidP="0003751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简化格式：数据类型[</w:t>
      </w:r>
      <w:r>
        <w:t xml:space="preserve">] </w:t>
      </w:r>
      <w:r>
        <w:rPr>
          <w:rFonts w:hint="eastAsia"/>
        </w:rPr>
        <w:t>变量名 =</w:t>
      </w:r>
      <w:r>
        <w:t xml:space="preserve"> </w:t>
      </w:r>
      <w:r>
        <w:rPr>
          <w:rFonts w:hint="eastAsia"/>
        </w:rPr>
        <w:t>{数据1，数据2，数据3，</w:t>
      </w:r>
      <w:r>
        <w:t>……</w:t>
      </w:r>
      <w:r>
        <w:rPr>
          <w:rFonts w:hint="eastAsia"/>
        </w:rPr>
        <w:t>}</w:t>
      </w:r>
    </w:p>
    <w:p w14:paraId="0C00455B" w14:textId="2A0A7810" w:rsidR="005E3E76" w:rsidRDefault="005E3E76" w:rsidP="0003751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例如： int</w:t>
      </w:r>
      <w:r>
        <w:t xml:space="preserve"> [] </w:t>
      </w:r>
      <w:proofErr w:type="spellStart"/>
      <w:r>
        <w:t>arr</w:t>
      </w:r>
      <w:proofErr w:type="spellEnd"/>
      <w:r>
        <w:t xml:space="preserve"> = {1,</w:t>
      </w:r>
      <w:proofErr w:type="gramStart"/>
      <w:r>
        <w:t>2,3,…</w:t>
      </w:r>
      <w:proofErr w:type="gramEnd"/>
      <w:r>
        <w:t>.}</w:t>
      </w:r>
    </w:p>
    <w:p w14:paraId="6EACB734" w14:textId="398AB719" w:rsidR="005E3E76" w:rsidRDefault="005E3E76" w:rsidP="005E3E76">
      <w:pPr>
        <w:pStyle w:val="2"/>
      </w:pPr>
      <w:r>
        <w:rPr>
          <w:rFonts w:hint="eastAsia"/>
        </w:rPr>
        <w:lastRenderedPageBreak/>
        <w:t>2</w:t>
      </w:r>
      <w:r>
        <w:t>.3</w:t>
      </w:r>
      <w:proofErr w:type="gramStart"/>
      <w:r w:rsidR="00C04F0A">
        <w:rPr>
          <w:rFonts w:hint="eastAsia"/>
        </w:rPr>
        <w:t>两个</w:t>
      </w:r>
      <w:proofErr w:type="gramEnd"/>
      <w:r w:rsidR="00C04F0A">
        <w:rPr>
          <w:rFonts w:hint="eastAsia"/>
        </w:rPr>
        <w:t>常见小问题</w:t>
      </w:r>
    </w:p>
    <w:p w14:paraId="199F011E" w14:textId="74DA7C43" w:rsidR="00C04F0A" w:rsidRDefault="00C04F0A" w:rsidP="0003751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索引越界：访问了数组中不存在的索引对应的元素，造成索引越界</w:t>
      </w:r>
    </w:p>
    <w:p w14:paraId="68E616B1" w14:textId="1FB36164" w:rsidR="00C04F0A" w:rsidRDefault="00C04F0A" w:rsidP="0003751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空指针异常：访问的数组已经不再指向堆内存的数据，造成空指针异常</w:t>
      </w:r>
    </w:p>
    <w:p w14:paraId="3FABF8DE" w14:textId="0AF1062E" w:rsidR="00C04F0A" w:rsidRPr="00C04F0A" w:rsidRDefault="00C04F0A" w:rsidP="0003751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null：空值，引用数据类型的默认值，表示不指向任何有效对象</w:t>
      </w:r>
    </w:p>
    <w:p w14:paraId="02D34B45" w14:textId="33CEB433" w:rsidR="00672C36" w:rsidRDefault="00672C36" w:rsidP="00672C36">
      <w:pPr>
        <w:pStyle w:val="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数组元素访问</w:t>
      </w:r>
    </w:p>
    <w:p w14:paraId="1BE3C7B2" w14:textId="5D8A1604" w:rsidR="00672C36" w:rsidRDefault="00672C36" w:rsidP="00672C36">
      <w:pPr>
        <w:pStyle w:val="2"/>
      </w:pPr>
      <w:r>
        <w:rPr>
          <w:rFonts w:hint="eastAsia"/>
        </w:rPr>
        <w:t>3.1数组元素访问</w:t>
      </w:r>
    </w:p>
    <w:p w14:paraId="157B8561" w14:textId="52C81876" w:rsidR="00672C36" w:rsidRDefault="00672C36" w:rsidP="000375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组变量访问方式：数组名</w:t>
      </w:r>
    </w:p>
    <w:p w14:paraId="615F5982" w14:textId="14C71AE8" w:rsidR="00672C36" w:rsidRDefault="00672C36" w:rsidP="000375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组内部保存的数据的访问方式：数组名[</w:t>
      </w:r>
      <w:r w:rsidRPr="00672C36">
        <w:rPr>
          <w:rFonts w:hint="eastAsia"/>
          <w:color w:val="FF0000"/>
        </w:rPr>
        <w:t>索引</w:t>
      </w:r>
      <w:r>
        <w:t>]</w:t>
      </w:r>
    </w:p>
    <w:p w14:paraId="355FF6F2" w14:textId="0E796FA0" w:rsidR="00672C36" w:rsidRDefault="00672C36" w:rsidP="000375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索引是数组中数据的编号方式</w:t>
      </w:r>
    </w:p>
    <w:p w14:paraId="63BC15E1" w14:textId="7262B707" w:rsidR="00672C36" w:rsidRDefault="00672C36" w:rsidP="000375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作用：索引用于访问数组中的数据使用，数组名[索引</w:t>
      </w:r>
      <w:r>
        <w:t>]</w:t>
      </w:r>
      <w:r>
        <w:rPr>
          <w:rFonts w:hint="eastAsia"/>
        </w:rPr>
        <w:t>等于变量名，是一种特殊的变量名</w:t>
      </w:r>
    </w:p>
    <w:p w14:paraId="501484E6" w14:textId="6BA35AEA" w:rsidR="00672C36" w:rsidRDefault="00672C36" w:rsidP="000375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特征：索引从0开始，索引是连续的，逐一增加，每次加1</w:t>
      </w:r>
    </w:p>
    <w:p w14:paraId="74E3A383" w14:textId="0298761F" w:rsidR="00672C36" w:rsidRDefault="00672C36" w:rsidP="00672C36">
      <w:pPr>
        <w:pStyle w:val="1"/>
      </w:pPr>
      <w:r>
        <w:rPr>
          <w:rFonts w:hint="eastAsia"/>
        </w:rPr>
        <w:t>4.内存分配</w:t>
      </w:r>
    </w:p>
    <w:p w14:paraId="2DF83996" w14:textId="50792DD9" w:rsidR="00672C36" w:rsidRDefault="00980E84" w:rsidP="00980E84">
      <w:pPr>
        <w:pStyle w:val="2"/>
      </w:pPr>
      <w:r>
        <w:rPr>
          <w:rFonts w:hint="eastAsia"/>
        </w:rPr>
        <w:t>4.1</w:t>
      </w:r>
      <w:r>
        <w:t>J</w:t>
      </w:r>
      <w:r>
        <w:rPr>
          <w:rFonts w:hint="eastAsia"/>
        </w:rPr>
        <w:t>ava中内存分配</w:t>
      </w:r>
    </w:p>
    <w:p w14:paraId="53E0AEC1" w14:textId="7036C45B" w:rsidR="00544150" w:rsidRPr="00544150" w:rsidRDefault="00544150" w:rsidP="0003751B">
      <w:pPr>
        <w:pStyle w:val="a3"/>
        <w:numPr>
          <w:ilvl w:val="0"/>
          <w:numId w:val="5"/>
        </w:numPr>
        <w:ind w:firstLineChars="0"/>
        <w:rPr>
          <w:sz w:val="22"/>
          <w:szCs w:val="24"/>
        </w:rPr>
      </w:pPr>
      <w:proofErr w:type="gramStart"/>
      <w:r w:rsidRPr="00544150">
        <w:rPr>
          <w:rFonts w:hint="eastAsia"/>
          <w:sz w:val="22"/>
          <w:szCs w:val="24"/>
        </w:rPr>
        <w:t>栈</w:t>
      </w:r>
      <w:proofErr w:type="gramEnd"/>
      <w:r w:rsidRPr="00544150">
        <w:rPr>
          <w:rFonts w:hint="eastAsia"/>
          <w:sz w:val="22"/>
          <w:szCs w:val="24"/>
        </w:rPr>
        <w:t>内存：存储局部变量，定义在方法中的变量，例如：</w:t>
      </w:r>
      <w:proofErr w:type="spellStart"/>
      <w:r w:rsidRPr="00544150">
        <w:rPr>
          <w:rFonts w:hint="eastAsia"/>
          <w:sz w:val="22"/>
          <w:szCs w:val="24"/>
        </w:rPr>
        <w:t>a</w:t>
      </w:r>
      <w:r w:rsidRPr="00544150">
        <w:rPr>
          <w:sz w:val="22"/>
          <w:szCs w:val="24"/>
        </w:rPr>
        <w:t>rr</w:t>
      </w:r>
      <w:proofErr w:type="spellEnd"/>
      <w:r w:rsidRPr="00544150">
        <w:rPr>
          <w:rFonts w:hint="eastAsia"/>
          <w:sz w:val="22"/>
          <w:szCs w:val="24"/>
        </w:rPr>
        <w:t>，使用完毕，立即消失</w:t>
      </w:r>
    </w:p>
    <w:p w14:paraId="17D7EF91" w14:textId="1ACABCEB" w:rsidR="00544150" w:rsidRPr="00544150" w:rsidRDefault="00544150" w:rsidP="0003751B">
      <w:pPr>
        <w:pStyle w:val="a3"/>
        <w:numPr>
          <w:ilvl w:val="0"/>
          <w:numId w:val="5"/>
        </w:numPr>
        <w:ind w:firstLineChars="0"/>
        <w:rPr>
          <w:sz w:val="22"/>
          <w:szCs w:val="24"/>
        </w:rPr>
      </w:pPr>
      <w:r w:rsidRPr="00544150">
        <w:rPr>
          <w:rFonts w:hint="eastAsia"/>
          <w:sz w:val="22"/>
          <w:szCs w:val="24"/>
        </w:rPr>
        <w:t>堆内存：存储n</w:t>
      </w:r>
      <w:r w:rsidRPr="00544150">
        <w:rPr>
          <w:sz w:val="22"/>
          <w:szCs w:val="24"/>
        </w:rPr>
        <w:t>ew</w:t>
      </w:r>
      <w:r w:rsidRPr="00544150">
        <w:rPr>
          <w:rFonts w:hint="eastAsia"/>
          <w:sz w:val="22"/>
          <w:szCs w:val="24"/>
        </w:rPr>
        <w:t>出来的内容（实体，对象）数组在初始化时，会为存储空间添加默认值。整数：0</w:t>
      </w:r>
      <w:r w:rsidRPr="00544150">
        <w:rPr>
          <w:sz w:val="22"/>
          <w:szCs w:val="24"/>
        </w:rPr>
        <w:t xml:space="preserve">   </w:t>
      </w:r>
      <w:r w:rsidRPr="00544150">
        <w:rPr>
          <w:rFonts w:hint="eastAsia"/>
          <w:sz w:val="22"/>
          <w:szCs w:val="24"/>
        </w:rPr>
        <w:t>浮点数：0.0</w:t>
      </w:r>
      <w:r w:rsidRPr="00544150">
        <w:rPr>
          <w:sz w:val="22"/>
          <w:szCs w:val="24"/>
        </w:rPr>
        <w:t xml:space="preserve">  </w:t>
      </w:r>
      <w:r w:rsidRPr="00544150">
        <w:rPr>
          <w:rFonts w:hint="eastAsia"/>
          <w:sz w:val="22"/>
          <w:szCs w:val="24"/>
        </w:rPr>
        <w:t>布尔：f</w:t>
      </w:r>
      <w:r w:rsidRPr="00544150">
        <w:rPr>
          <w:sz w:val="22"/>
          <w:szCs w:val="24"/>
        </w:rPr>
        <w:t xml:space="preserve">alse  </w:t>
      </w:r>
      <w:r w:rsidRPr="00544150">
        <w:rPr>
          <w:rFonts w:hint="eastAsia"/>
          <w:sz w:val="22"/>
          <w:szCs w:val="24"/>
        </w:rPr>
        <w:t xml:space="preserve">字符：空字符 </w:t>
      </w:r>
      <w:r w:rsidRPr="00544150">
        <w:rPr>
          <w:sz w:val="22"/>
          <w:szCs w:val="24"/>
        </w:rPr>
        <w:t xml:space="preserve">  </w:t>
      </w:r>
      <w:r w:rsidRPr="00544150">
        <w:rPr>
          <w:rFonts w:hint="eastAsia"/>
          <w:sz w:val="22"/>
          <w:szCs w:val="24"/>
        </w:rPr>
        <w:t>引用数据类型：null。每一个new出来的东西都有一个地址值，使用完毕，会在垃圾回收空闲时被回收。</w:t>
      </w:r>
    </w:p>
    <w:p w14:paraId="235220B8" w14:textId="4F3879B0" w:rsidR="00980E84" w:rsidRDefault="00980E84" w:rsidP="00980E8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4E8E80" wp14:editId="7BD90241">
                <wp:simplePos x="0" y="0"/>
                <wp:positionH relativeFrom="column">
                  <wp:posOffset>3101340</wp:posOffset>
                </wp:positionH>
                <wp:positionV relativeFrom="paragraph">
                  <wp:posOffset>380365</wp:posOffset>
                </wp:positionV>
                <wp:extent cx="228600" cy="205740"/>
                <wp:effectExtent l="0" t="0" r="76200" b="6096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057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3D33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244.2pt;margin-top:29.95pt;width:18pt;height:16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AB487" wp14:editId="6888A1BD">
                <wp:simplePos x="0" y="0"/>
                <wp:positionH relativeFrom="column">
                  <wp:posOffset>1927860</wp:posOffset>
                </wp:positionH>
                <wp:positionV relativeFrom="paragraph">
                  <wp:posOffset>281305</wp:posOffset>
                </wp:positionV>
                <wp:extent cx="944880" cy="15240"/>
                <wp:effectExtent l="0" t="76200" r="26670" b="8001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880" cy="152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C59C1" id="直接箭头连接符 8" o:spid="_x0000_s1026" type="#_x0000_t32" style="position:absolute;left:0;text-align:left;margin-left:151.8pt;margin-top:22.15pt;width:74.4pt;height:1.2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810F8" wp14:editId="7DE374EA">
                <wp:simplePos x="0" y="0"/>
                <wp:positionH relativeFrom="column">
                  <wp:posOffset>2887980</wp:posOffset>
                </wp:positionH>
                <wp:positionV relativeFrom="paragraph">
                  <wp:posOffset>121285</wp:posOffset>
                </wp:positionV>
                <wp:extent cx="1684020" cy="342900"/>
                <wp:effectExtent l="0" t="0" r="1143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8749E" w14:textId="2F4F554F" w:rsidR="004D2762" w:rsidRDefault="004D2762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01  new int[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810F8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227.4pt;margin-top:9.55pt;width:132.6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" fillcolor="white [3201]" strokeweight=".5pt">
                <v:textbox>
                  <w:txbxContent>
                    <w:p w14:paraId="41F8749E" w14:textId="2F4F554F" w:rsidR="004D2762" w:rsidRDefault="004D2762">
                      <w:r>
                        <w:rPr>
                          <w:rFonts w:hint="eastAsia"/>
                        </w:rPr>
                        <w:t>0</w:t>
                      </w:r>
                      <w:r>
                        <w:t>01  new int[3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FEB9D" wp14:editId="1C82FE45">
                <wp:simplePos x="0" y="0"/>
                <wp:positionH relativeFrom="column">
                  <wp:posOffset>426720</wp:posOffset>
                </wp:positionH>
                <wp:positionV relativeFrom="paragraph">
                  <wp:posOffset>151765</wp:posOffset>
                </wp:positionV>
                <wp:extent cx="1562100" cy="358140"/>
                <wp:effectExtent l="0" t="0" r="19050" b="2286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84571" w14:textId="5FB64F7E" w:rsidR="004D2762" w:rsidRDefault="004D2762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t</w:t>
                            </w:r>
                            <w:r>
                              <w:t xml:space="preserve"> [ ] arr  001(数组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FEB9D" id="文本框 3" o:spid="_x0000_s1027" type="#_x0000_t202" style="position:absolute;left:0;text-align:left;margin-left:33.6pt;margin-top:11.95pt;width:123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" fillcolor="white [3201]" strokeweight=".5pt">
                <v:textbox>
                  <w:txbxContent>
                    <w:p w14:paraId="75E84571" w14:textId="5FB64F7E" w:rsidR="004D2762" w:rsidRDefault="004D2762">
                      <w:r>
                        <w:t>I</w:t>
                      </w:r>
                      <w:r>
                        <w:rPr>
                          <w:rFonts w:hint="eastAsia"/>
                        </w:rPr>
                        <w:t>nt</w:t>
                      </w:r>
                      <w:r>
                        <w:t xml:space="preserve"> [ ] arr  001(数组名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EDB9E" wp14:editId="0D671ED9">
                <wp:simplePos x="0" y="0"/>
                <wp:positionH relativeFrom="column">
                  <wp:posOffset>2766060</wp:posOffset>
                </wp:positionH>
                <wp:positionV relativeFrom="paragraph">
                  <wp:posOffset>6985</wp:posOffset>
                </wp:positionV>
                <wp:extent cx="1935480" cy="2880360"/>
                <wp:effectExtent l="0" t="0" r="2667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2880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65B8C" w14:textId="77777777" w:rsidR="004D2762" w:rsidRDefault="004D2762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44"/>
                              <w:gridCol w:w="1040"/>
                            </w:tblGrid>
                            <w:tr w:rsidR="004D2762" w14:paraId="57F1542A" w14:textId="77777777" w:rsidTr="00980E84">
                              <w:tc>
                                <w:tcPr>
                                  <w:tcW w:w="944" w:type="dxa"/>
                                </w:tcPr>
                                <w:p w14:paraId="02D5FC7D" w14:textId="10890969" w:rsidR="004D2762" w:rsidRDefault="004D2762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14:paraId="6643F3EA" w14:textId="743AB4B1" w:rsidR="004D2762" w:rsidRDefault="004D2762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4D2762" w14:paraId="63A83623" w14:textId="77777777" w:rsidTr="00980E84">
                              <w:tc>
                                <w:tcPr>
                                  <w:tcW w:w="944" w:type="dxa"/>
                                </w:tcPr>
                                <w:p w14:paraId="6036BF46" w14:textId="3B2D2AAE" w:rsidR="004D2762" w:rsidRDefault="004D2762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14:paraId="2F54CF7A" w14:textId="0B32E94F" w:rsidR="004D2762" w:rsidRDefault="004D2762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4D2762" w14:paraId="12603975" w14:textId="77777777" w:rsidTr="00980E84">
                              <w:tc>
                                <w:tcPr>
                                  <w:tcW w:w="944" w:type="dxa"/>
                                </w:tcPr>
                                <w:p w14:paraId="4731CD1B" w14:textId="4ECB2AC7" w:rsidR="004D2762" w:rsidRDefault="004D2762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14:paraId="5C967054" w14:textId="6334FEC4" w:rsidR="004D2762" w:rsidRPr="00980E84" w:rsidRDefault="004D2762" w:rsidP="00980E84">
                                  <w:pPr>
                                    <w:jc w:val="center"/>
                                    <w:rPr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6C414A8" w14:textId="77777777" w:rsidR="004D2762" w:rsidRDefault="004D2762" w:rsidP="00980E84">
                            <w:pPr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4817305E" w14:textId="7D1369C1" w:rsidR="004D2762" w:rsidRPr="00980E84" w:rsidRDefault="004D2762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</w:rPr>
                            </w:pPr>
                            <w:r w:rsidRPr="00980E84">
                              <w:rPr>
                                <w:rFonts w:hint="eastAsia"/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  <w:t>堆</w:t>
                            </w:r>
                            <w:r w:rsidRPr="00980E84"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  <w:t>内存</w:t>
                            </w:r>
                          </w:p>
                          <w:p w14:paraId="6A2E4DAF" w14:textId="77777777" w:rsidR="004D2762" w:rsidRDefault="004D2762" w:rsidP="00980E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EDB9E" id="矩形 2" o:spid="_x0000_s1028" style="position:absolute;left:0;text-align:left;margin-left:217.8pt;margin-top:.55pt;width:152.4pt;height:22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" fillcolor="white [3201]" strokecolor="#70ad47 [3209]" strokeweight="1pt">
                <v:textbox>
                  <w:txbxContent>
                    <w:p w14:paraId="79965B8C" w14:textId="77777777" w:rsidR="004D2762" w:rsidRDefault="004D2762" w:rsidP="00980E84">
                      <w:pPr>
                        <w:jc w:val="center"/>
                        <w:rPr>
                          <w:color w:val="FF0000"/>
                          <w:sz w:val="32"/>
                          <w:szCs w:val="36"/>
                          <w:highlight w:val="yellow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944"/>
                        <w:gridCol w:w="1040"/>
                      </w:tblGrid>
                      <w:tr w:rsidR="004D2762" w14:paraId="57F1542A" w14:textId="77777777" w:rsidTr="00980E84">
                        <w:tc>
                          <w:tcPr>
                            <w:tcW w:w="944" w:type="dxa"/>
                          </w:tcPr>
                          <w:p w14:paraId="02D5FC7D" w14:textId="10890969" w:rsidR="004D2762" w:rsidRDefault="004D2762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14:paraId="6643F3EA" w14:textId="743AB4B1" w:rsidR="004D2762" w:rsidRDefault="004D2762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0</w:t>
                            </w:r>
                          </w:p>
                        </w:tc>
                      </w:tr>
                      <w:tr w:rsidR="004D2762" w14:paraId="63A83623" w14:textId="77777777" w:rsidTr="00980E84">
                        <w:tc>
                          <w:tcPr>
                            <w:tcW w:w="944" w:type="dxa"/>
                          </w:tcPr>
                          <w:p w14:paraId="6036BF46" w14:textId="3B2D2AAE" w:rsidR="004D2762" w:rsidRDefault="004D2762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14:paraId="2F54CF7A" w14:textId="0B32E94F" w:rsidR="004D2762" w:rsidRDefault="004D2762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0</w:t>
                            </w:r>
                          </w:p>
                        </w:tc>
                      </w:tr>
                      <w:tr w:rsidR="004D2762" w14:paraId="12603975" w14:textId="77777777" w:rsidTr="00980E84">
                        <w:tc>
                          <w:tcPr>
                            <w:tcW w:w="944" w:type="dxa"/>
                          </w:tcPr>
                          <w:p w14:paraId="4731CD1B" w14:textId="4ECB2AC7" w:rsidR="004D2762" w:rsidRDefault="004D2762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14:paraId="5C967054" w14:textId="6334FEC4" w:rsidR="004D2762" w:rsidRPr="00980E84" w:rsidRDefault="004D2762" w:rsidP="00980E84">
                            <w:pPr>
                              <w:jc w:val="center"/>
                              <w:rPr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6C414A8" w14:textId="77777777" w:rsidR="004D2762" w:rsidRDefault="004D2762" w:rsidP="00980E84">
                      <w:pPr>
                        <w:rPr>
                          <w:color w:val="FF0000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4817305E" w14:textId="7D1369C1" w:rsidR="004D2762" w:rsidRPr="00980E84" w:rsidRDefault="004D2762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</w:rPr>
                      </w:pPr>
                      <w:r w:rsidRPr="00980E84">
                        <w:rPr>
                          <w:rFonts w:hint="eastAsia"/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  <w:t>堆</w:t>
                      </w:r>
                      <w:r w:rsidRPr="00980E84"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  <w:t>内存</w:t>
                      </w:r>
                    </w:p>
                    <w:p w14:paraId="6A2E4DAF" w14:textId="77777777" w:rsidR="004D2762" w:rsidRDefault="004D2762" w:rsidP="00980E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F4B54" wp14:editId="2087DF6E">
                <wp:simplePos x="0" y="0"/>
                <wp:positionH relativeFrom="column">
                  <wp:posOffset>396240</wp:posOffset>
                </wp:positionH>
                <wp:positionV relativeFrom="paragraph">
                  <wp:posOffset>45085</wp:posOffset>
                </wp:positionV>
                <wp:extent cx="1699260" cy="2834640"/>
                <wp:effectExtent l="0" t="0" r="1524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2834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36CCF" w14:textId="77777777" w:rsidR="004D2762" w:rsidRDefault="004D2762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7C9CDF32" w14:textId="77777777" w:rsidR="004D2762" w:rsidRDefault="004D2762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0539E309" w14:textId="77777777" w:rsidR="004D2762" w:rsidRDefault="004D2762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3797B942" w14:textId="77777777" w:rsidR="004D2762" w:rsidRDefault="004D2762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04C75B5E" w14:textId="77777777" w:rsidR="004D2762" w:rsidRDefault="004D2762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17935355" w14:textId="42619468" w:rsidR="004D2762" w:rsidRPr="00980E84" w:rsidRDefault="004D2762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980E84"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栈</w:t>
                            </w:r>
                            <w:r w:rsidRPr="00980E84"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内存</w:t>
                            </w:r>
                          </w:p>
                          <w:p w14:paraId="432C961E" w14:textId="77777777" w:rsidR="004D2762" w:rsidRDefault="004D2762" w:rsidP="00980E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F4B54" id="矩形 1" o:spid="_x0000_s1029" style="position:absolute;left:0;text-align:left;margin-left:31.2pt;margin-top:3.55pt;width:133.8pt;height:22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" fillcolor="white [3201]" strokecolor="#4472c4 [3204]" strokeweight="1pt">
                <v:textbox>
                  <w:txbxContent>
                    <w:p w14:paraId="70F36CCF" w14:textId="77777777" w:rsidR="004D2762" w:rsidRDefault="004D2762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7C9CDF32" w14:textId="77777777" w:rsidR="004D2762" w:rsidRDefault="004D2762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0539E309" w14:textId="77777777" w:rsidR="004D2762" w:rsidRDefault="004D2762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3797B942" w14:textId="77777777" w:rsidR="004D2762" w:rsidRDefault="004D2762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04C75B5E" w14:textId="77777777" w:rsidR="004D2762" w:rsidRDefault="004D2762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17935355" w14:textId="42619468" w:rsidR="004D2762" w:rsidRPr="00980E84" w:rsidRDefault="004D2762" w:rsidP="00980E84">
                      <w:pPr>
                        <w:jc w:val="center"/>
                        <w:rPr>
                          <w:color w:val="FF0000"/>
                          <w:sz w:val="32"/>
                          <w:szCs w:val="36"/>
                        </w:rPr>
                      </w:pPr>
                      <w:r w:rsidRPr="00980E84">
                        <w:rPr>
                          <w:rFonts w:hint="eastAsia"/>
                          <w:color w:val="FF0000"/>
                          <w:sz w:val="32"/>
                          <w:szCs w:val="36"/>
                          <w:highlight w:val="yellow"/>
                        </w:rPr>
                        <w:t>栈</w:t>
                      </w:r>
                      <w:r w:rsidRPr="00980E84">
                        <w:rPr>
                          <w:color w:val="FF0000"/>
                          <w:sz w:val="32"/>
                          <w:szCs w:val="36"/>
                          <w:highlight w:val="yellow"/>
                        </w:rPr>
                        <w:t>内存</w:t>
                      </w:r>
                    </w:p>
                    <w:p w14:paraId="432C961E" w14:textId="77777777" w:rsidR="004D2762" w:rsidRDefault="004D2762" w:rsidP="00980E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A146E7" w14:textId="1616F901" w:rsidR="00980E84" w:rsidRPr="00980E84" w:rsidRDefault="00980E84" w:rsidP="00980E84"/>
    <w:p w14:paraId="0A5B4B9F" w14:textId="6B70C556" w:rsidR="00980E84" w:rsidRPr="00980E84" w:rsidRDefault="00980E84" w:rsidP="00980E84"/>
    <w:p w14:paraId="604F6562" w14:textId="60F1453B" w:rsidR="00980E84" w:rsidRPr="00980E84" w:rsidRDefault="00980E84" w:rsidP="00980E84"/>
    <w:p w14:paraId="22F9C01A" w14:textId="624B6CDA" w:rsidR="00980E84" w:rsidRPr="00980E84" w:rsidRDefault="00980E84" w:rsidP="00980E84"/>
    <w:p w14:paraId="029BC502" w14:textId="2CE1A117" w:rsidR="00980E84" w:rsidRPr="00980E84" w:rsidRDefault="00980E84" w:rsidP="00980E84"/>
    <w:p w14:paraId="66EDAE25" w14:textId="473EBA87" w:rsidR="00980E84" w:rsidRPr="00980E84" w:rsidRDefault="00980E84" w:rsidP="00980E84"/>
    <w:p w14:paraId="4C8694E6" w14:textId="620B1CCF" w:rsidR="00980E84" w:rsidRPr="00980E84" w:rsidRDefault="00980E84" w:rsidP="00980E84"/>
    <w:p w14:paraId="5F5D288F" w14:textId="13E9DD5A" w:rsidR="00980E84" w:rsidRPr="00980E84" w:rsidRDefault="00980E84" w:rsidP="00980E84"/>
    <w:p w14:paraId="0DDD92A6" w14:textId="084FB2B0" w:rsidR="00980E84" w:rsidRPr="00980E84" w:rsidRDefault="00980E84" w:rsidP="00980E84"/>
    <w:p w14:paraId="7486CF3E" w14:textId="72C97E66" w:rsidR="00980E84" w:rsidRPr="00980E84" w:rsidRDefault="00980E84" w:rsidP="00980E84"/>
    <w:p w14:paraId="3702F914" w14:textId="081A4F02" w:rsidR="00980E84" w:rsidRPr="00980E84" w:rsidRDefault="00980E84" w:rsidP="00980E84"/>
    <w:p w14:paraId="7455B1ED" w14:textId="1697C5C4" w:rsidR="00980E84" w:rsidRPr="00980E84" w:rsidRDefault="00980E84" w:rsidP="00980E84"/>
    <w:p w14:paraId="578A9CA2" w14:textId="7BA7E809" w:rsidR="00980E84" w:rsidRDefault="00980E84" w:rsidP="00980E84"/>
    <w:p w14:paraId="737DA4C4" w14:textId="3626EB04" w:rsidR="00980E84" w:rsidRDefault="00980E84" w:rsidP="00980E84">
      <w:pPr>
        <w:jc w:val="right"/>
      </w:pPr>
    </w:p>
    <w:p w14:paraId="0E12BD04" w14:textId="27455491" w:rsidR="00980E84" w:rsidRDefault="00544150" w:rsidP="00544150">
      <w:pPr>
        <w:pStyle w:val="1"/>
      </w:pPr>
      <w:r>
        <w:rPr>
          <w:rFonts w:hint="eastAsia"/>
        </w:rPr>
        <w:t>5.</w:t>
      </w:r>
      <w:r w:rsidR="00C04F0A">
        <w:rPr>
          <w:rFonts w:hint="eastAsia"/>
        </w:rPr>
        <w:t>数组常见操作</w:t>
      </w:r>
    </w:p>
    <w:p w14:paraId="0A8BBDD9" w14:textId="1804567E" w:rsidR="00C04F0A" w:rsidRDefault="00C04F0A" w:rsidP="00C04F0A">
      <w:pPr>
        <w:pStyle w:val="2"/>
      </w:pPr>
      <w:r>
        <w:rPr>
          <w:rFonts w:hint="eastAsia"/>
        </w:rPr>
        <w:t>5.1遍历</w:t>
      </w:r>
    </w:p>
    <w:p w14:paraId="7976D558" w14:textId="6C25D397" w:rsidR="00C04F0A" w:rsidRDefault="00C04F0A" w:rsidP="00C04F0A">
      <w:pPr>
        <w:pStyle w:val="2"/>
      </w:pPr>
      <w:r>
        <w:rPr>
          <w:rFonts w:hint="eastAsia"/>
        </w:rPr>
        <w:t>5.2获取数组元素数量</w:t>
      </w:r>
    </w:p>
    <w:p w14:paraId="023331E2" w14:textId="5DEF8DA6" w:rsidR="00C04F0A" w:rsidRDefault="00C04F0A" w:rsidP="0003751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格式：数组名.</w:t>
      </w:r>
      <w:r>
        <w:t>length</w:t>
      </w:r>
    </w:p>
    <w:p w14:paraId="4A1A1409" w14:textId="128318B1" w:rsidR="00C04F0A" w:rsidRDefault="00C04F0A" w:rsidP="0003751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例如：</w:t>
      </w:r>
      <w:proofErr w:type="spellStart"/>
      <w:proofErr w:type="gramStart"/>
      <w:r>
        <w:rPr>
          <w:rFonts w:hint="eastAsia"/>
        </w:rPr>
        <w:t>arr</w:t>
      </w:r>
      <w:r>
        <w:t>.length</w:t>
      </w:r>
      <w:proofErr w:type="spellEnd"/>
      <w:proofErr w:type="gramEnd"/>
    </w:p>
    <w:p w14:paraId="4A56FD17" w14:textId="2A06749B" w:rsidR="00C97C3A" w:rsidRDefault="00C97C3A" w:rsidP="00C97C3A">
      <w:pPr>
        <w:pStyle w:val="2"/>
      </w:pPr>
      <w:r>
        <w:rPr>
          <w:rFonts w:hint="eastAsia"/>
        </w:rPr>
        <w:t>5.3获取最值</w:t>
      </w:r>
    </w:p>
    <w:p w14:paraId="54B438BF" w14:textId="13CFD20E" w:rsidR="00C97C3A" w:rsidRDefault="00D33475" w:rsidP="00C97C3A">
      <w:r>
        <w:rPr>
          <w:rFonts w:hint="eastAsia"/>
        </w:rPr>
        <w:t>思路：</w:t>
      </w:r>
    </w:p>
    <w:p w14:paraId="26BA0E3F" w14:textId="28F3C719" w:rsidR="00D33475" w:rsidRDefault="00D33475" w:rsidP="00C97C3A">
      <w:r>
        <w:rPr>
          <w:rFonts w:hint="eastAsia"/>
        </w:rPr>
        <w:t>1：定义一个变量，用于保存最大值或最小值</w:t>
      </w:r>
    </w:p>
    <w:p w14:paraId="2B29C175" w14:textId="53660EAC" w:rsidR="00D33475" w:rsidRDefault="00D33475" w:rsidP="00C97C3A">
      <w:r>
        <w:rPr>
          <w:rFonts w:hint="eastAsia"/>
        </w:rPr>
        <w:t>2：取数组中第一个数据作为变量的初始值</w:t>
      </w:r>
    </w:p>
    <w:p w14:paraId="0D4DB0A2" w14:textId="67F57BD6" w:rsidR="00D33475" w:rsidRDefault="00D33475" w:rsidP="00C97C3A">
      <w:r>
        <w:rPr>
          <w:rFonts w:hint="eastAsia"/>
        </w:rPr>
        <w:t>3：与数组中剩余的数据逐个对比，每次比最大值保存到变量中</w:t>
      </w:r>
    </w:p>
    <w:p w14:paraId="602F90BB" w14:textId="361BE363" w:rsidR="00E333BB" w:rsidRDefault="00D33475" w:rsidP="00E333BB">
      <w:r>
        <w:rPr>
          <w:rFonts w:hint="eastAsia"/>
        </w:rPr>
        <w:t>4：循环结束后打印变量值</w:t>
      </w:r>
    </w:p>
    <w:p w14:paraId="3A8872CD" w14:textId="1C1C13D5" w:rsidR="00E333BB" w:rsidRDefault="00E333BB" w:rsidP="00E333BB">
      <w:pPr>
        <w:pStyle w:val="1"/>
      </w:pPr>
      <w:r>
        <w:rPr>
          <w:rFonts w:hint="eastAsia"/>
        </w:rPr>
        <w:t>6方法概述</w:t>
      </w:r>
    </w:p>
    <w:p w14:paraId="7C3186D3" w14:textId="31998740" w:rsidR="00E333BB" w:rsidRDefault="00E333BB" w:rsidP="00E333BB">
      <w:pPr>
        <w:pStyle w:val="2"/>
      </w:pPr>
      <w:r>
        <w:rPr>
          <w:rFonts w:hint="eastAsia"/>
        </w:rPr>
        <w:t>6.1什么是方法</w:t>
      </w:r>
    </w:p>
    <w:p w14:paraId="69E66A07" w14:textId="3B289335" w:rsidR="00E333BB" w:rsidRPr="00E333BB" w:rsidRDefault="00E333BB" w:rsidP="0003751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方法：是将具有独立功能的</w:t>
      </w:r>
      <w:r w:rsidRPr="00E333BB">
        <w:rPr>
          <w:rFonts w:hint="eastAsia"/>
          <w:color w:val="FF0000"/>
        </w:rPr>
        <w:t>代码</w:t>
      </w:r>
      <w:proofErr w:type="gramStart"/>
      <w:r w:rsidRPr="00E333BB">
        <w:rPr>
          <w:rFonts w:hint="eastAsia"/>
          <w:color w:val="FF0000"/>
        </w:rPr>
        <w:t>块</w:t>
      </w:r>
      <w:r>
        <w:rPr>
          <w:rFonts w:hint="eastAsia"/>
        </w:rPr>
        <w:t>组织</w:t>
      </w:r>
      <w:proofErr w:type="gramEnd"/>
      <w:r>
        <w:rPr>
          <w:rFonts w:hint="eastAsia"/>
        </w:rPr>
        <w:t>成为一个整体，使其具有特殊功能的</w:t>
      </w:r>
      <w:r w:rsidRPr="00E333BB">
        <w:rPr>
          <w:rFonts w:hint="eastAsia"/>
          <w:color w:val="FF0000"/>
        </w:rPr>
        <w:t>代码集</w:t>
      </w:r>
    </w:p>
    <w:p w14:paraId="1EA42043" w14:textId="34AE9D11" w:rsidR="00E333BB" w:rsidRDefault="00E333BB" w:rsidP="0003751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方法必须先创建才能使用</w:t>
      </w:r>
      <w:r w:rsidR="00C0496A">
        <w:rPr>
          <w:rFonts w:hint="eastAsia"/>
        </w:rPr>
        <w:t>，该过程称为</w:t>
      </w:r>
      <w:r w:rsidR="00C0496A" w:rsidRPr="00C0496A">
        <w:rPr>
          <w:rFonts w:hint="eastAsia"/>
          <w:highlight w:val="yellow"/>
        </w:rPr>
        <w:t>方法定义</w:t>
      </w:r>
    </w:p>
    <w:p w14:paraId="29CC601B" w14:textId="6819DC61" w:rsidR="00C0496A" w:rsidRDefault="00C0496A" w:rsidP="0003751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方法创建后并不是直接运行，需手动使用后执行，该过程称为</w:t>
      </w:r>
      <w:r w:rsidRPr="00C0496A">
        <w:rPr>
          <w:rFonts w:hint="eastAsia"/>
          <w:highlight w:val="yellow"/>
        </w:rPr>
        <w:t>方法调用</w:t>
      </w:r>
    </w:p>
    <w:p w14:paraId="43285A9E" w14:textId="2E98C63F" w:rsidR="00C0496A" w:rsidRDefault="00C0496A" w:rsidP="00C0496A">
      <w:pPr>
        <w:pStyle w:val="2"/>
      </w:pPr>
      <w:r>
        <w:rPr>
          <w:rFonts w:hint="eastAsia"/>
        </w:rPr>
        <w:t>6.2方法的定义和调用</w:t>
      </w:r>
    </w:p>
    <w:p w14:paraId="5A59EB86" w14:textId="77777777" w:rsidR="00C0496A" w:rsidRDefault="00C0496A" w:rsidP="0003751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格式：public</w:t>
      </w:r>
      <w:r>
        <w:t xml:space="preserve"> static void </w:t>
      </w:r>
      <w:r>
        <w:rPr>
          <w:rFonts w:hint="eastAsia"/>
        </w:rPr>
        <w:t>方法名（）{</w:t>
      </w:r>
    </w:p>
    <w:p w14:paraId="017DF940" w14:textId="1E99620C" w:rsidR="00C0496A" w:rsidRDefault="00C0496A" w:rsidP="00C0496A">
      <w:pPr>
        <w:ind w:firstLineChars="200" w:firstLine="420"/>
      </w:pPr>
      <w:r>
        <w:rPr>
          <w:rFonts w:hint="eastAsia"/>
        </w:rPr>
        <w:t>//方法体</w:t>
      </w:r>
    </w:p>
    <w:p w14:paraId="35FA1822" w14:textId="55DE4CC6" w:rsidR="00C0496A" w:rsidRDefault="00C0496A" w:rsidP="00C0496A">
      <w:pPr>
        <w:ind w:firstLineChars="200" w:firstLine="420"/>
      </w:pPr>
      <w:r>
        <w:rPr>
          <w:rFonts w:hint="eastAsia"/>
        </w:rPr>
        <w:t>}</w:t>
      </w:r>
    </w:p>
    <w:p w14:paraId="3071A88F" w14:textId="77777777" w:rsidR="00C0496A" w:rsidRDefault="00C0496A" w:rsidP="0003751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范例：</w:t>
      </w:r>
      <w:r>
        <w:t xml:space="preserve">public static void </w:t>
      </w:r>
      <w:proofErr w:type="spellStart"/>
      <w:proofErr w:type="gramStart"/>
      <w:r>
        <w:t>isEvenNumber</w:t>
      </w:r>
      <w:proofErr w:type="spellEnd"/>
      <w:r>
        <w:t>(</w:t>
      </w:r>
      <w:proofErr w:type="gramEnd"/>
      <w:r>
        <w:t>){</w:t>
      </w:r>
    </w:p>
    <w:p w14:paraId="562618CC" w14:textId="773B622C" w:rsidR="00C0496A" w:rsidRDefault="00C0496A" w:rsidP="00C0496A">
      <w:pPr>
        <w:pStyle w:val="a3"/>
        <w:ind w:left="420" w:firstLineChars="0" w:firstLine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方法体</w:t>
      </w:r>
    </w:p>
    <w:p w14:paraId="4C34291C" w14:textId="3C322107" w:rsidR="00C0496A" w:rsidRDefault="00C0496A" w:rsidP="00C0496A">
      <w:pPr>
        <w:pStyle w:val="a3"/>
        <w:ind w:left="420" w:firstLineChars="0" w:firstLine="0"/>
      </w:pPr>
      <w:r>
        <w:t>}</w:t>
      </w:r>
    </w:p>
    <w:p w14:paraId="6A29EADF" w14:textId="06E4C3BA" w:rsidR="00C0496A" w:rsidRDefault="00C0496A" w:rsidP="0003751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 xml:space="preserve">方法调用 </w:t>
      </w:r>
      <w:r>
        <w:t xml:space="preserve">  </w:t>
      </w:r>
      <w:r>
        <w:rPr>
          <w:rFonts w:hint="eastAsia"/>
        </w:rPr>
        <w:t>格式：方法名（）； 例如：</w:t>
      </w:r>
      <w:proofErr w:type="spellStart"/>
      <w:proofErr w:type="gramStart"/>
      <w:r>
        <w:rPr>
          <w:rFonts w:hint="eastAsia"/>
        </w:rPr>
        <w:t>isE</w:t>
      </w:r>
      <w:r>
        <w:t>venNumber</w:t>
      </w:r>
      <w:proofErr w:type="spellEnd"/>
      <w:r>
        <w:t>(</w:t>
      </w:r>
      <w:proofErr w:type="gramEnd"/>
      <w:r>
        <w:t>);</w:t>
      </w:r>
    </w:p>
    <w:p w14:paraId="11356D45" w14:textId="652E8B1A" w:rsidR="00C0496A" w:rsidRDefault="00C0496A" w:rsidP="0003751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方法必须先</w:t>
      </w:r>
      <w:proofErr w:type="gramStart"/>
      <w:r>
        <w:rPr>
          <w:rFonts w:hint="eastAsia"/>
        </w:rPr>
        <w:t>定义再</w:t>
      </w:r>
      <w:proofErr w:type="gramEnd"/>
      <w:r>
        <w:rPr>
          <w:rFonts w:hint="eastAsia"/>
        </w:rPr>
        <w:t>调用</w:t>
      </w:r>
    </w:p>
    <w:p w14:paraId="459B433B" w14:textId="5981AB60" w:rsidR="00C0496A" w:rsidRDefault="00CF205B" w:rsidP="00CF205B">
      <w:pPr>
        <w:pStyle w:val="1"/>
      </w:pPr>
      <w:r>
        <w:rPr>
          <w:rFonts w:hint="eastAsia"/>
        </w:rPr>
        <w:t>7</w:t>
      </w:r>
      <w:r w:rsidR="0070315C">
        <w:rPr>
          <w:rFonts w:hint="eastAsia"/>
        </w:rPr>
        <w:t>带参数方法的定义和调用</w:t>
      </w:r>
    </w:p>
    <w:p w14:paraId="3C78FE9B" w14:textId="5087A8B4" w:rsidR="0070315C" w:rsidRPr="0070315C" w:rsidRDefault="00CF205B" w:rsidP="0070315C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 w:rsidR="0070315C" w:rsidRPr="0070315C">
        <w:rPr>
          <w:rFonts w:hint="eastAsia"/>
          <w:sz w:val="24"/>
          <w:szCs w:val="24"/>
        </w:rPr>
        <w:t>.1.带参数方法定义</w:t>
      </w:r>
    </w:p>
    <w:p w14:paraId="6C1423EE" w14:textId="6F2F910E" w:rsidR="0070315C" w:rsidRDefault="0070315C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格式： </w:t>
      </w:r>
      <w:r>
        <w:t xml:space="preserve">public static void </w:t>
      </w:r>
      <w:r>
        <w:rPr>
          <w:rFonts w:hint="eastAsia"/>
        </w:rPr>
        <w:t>方法名(参数</w:t>
      </w:r>
      <w:r>
        <w:t>)</w:t>
      </w:r>
      <w:r>
        <w:rPr>
          <w:rFonts w:hint="eastAsia"/>
        </w:rPr>
        <w:t>{。。。。。}</w:t>
      </w:r>
    </w:p>
    <w:p w14:paraId="0EDCB68E" w14:textId="138A16A0" w:rsidR="0070315C" w:rsidRDefault="0070315C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格式（单个参数） public</w:t>
      </w:r>
      <w:r>
        <w:t xml:space="preserve"> static void </w:t>
      </w:r>
      <w:r>
        <w:rPr>
          <w:rFonts w:hint="eastAsia"/>
        </w:rPr>
        <w:t>方法名(数据类型 变量名</w:t>
      </w:r>
      <w:r>
        <w:t>)</w:t>
      </w:r>
      <w:r>
        <w:rPr>
          <w:rFonts w:hint="eastAsia"/>
        </w:rPr>
        <w:t>{</w:t>
      </w:r>
      <w:r>
        <w:t>……</w:t>
      </w:r>
      <w:r>
        <w:rPr>
          <w:rFonts w:hint="eastAsia"/>
        </w:rPr>
        <w:t>}</w:t>
      </w:r>
    </w:p>
    <w:p w14:paraId="03133461" w14:textId="341C2C25" w:rsidR="00CA36F4" w:rsidRDefault="00CA36F4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格式（多个参数） public</w:t>
      </w:r>
      <w:r>
        <w:t xml:space="preserve"> static void </w:t>
      </w:r>
      <w:r>
        <w:rPr>
          <w:rFonts w:hint="eastAsia"/>
        </w:rPr>
        <w:t>方法名(数据类型 变量名1，数据类型 变量名2，</w:t>
      </w:r>
      <w:r>
        <w:t>……)</w:t>
      </w:r>
      <w:r>
        <w:rPr>
          <w:rFonts w:hint="eastAsia"/>
        </w:rPr>
        <w:t>{</w:t>
      </w:r>
      <w:r>
        <w:t>……</w:t>
      </w:r>
      <w:r>
        <w:rPr>
          <w:rFonts w:hint="eastAsia"/>
        </w:rPr>
        <w:t>}</w:t>
      </w:r>
    </w:p>
    <w:p w14:paraId="3392C60D" w14:textId="594A9994" w:rsidR="0070315C" w:rsidRDefault="00CA36F4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注意：方法定义时，参数中的数据类型与变量名都不能缺少，缺少任意一个程序将会报错，多个参数之间使用逗号隔开。</w:t>
      </w:r>
    </w:p>
    <w:p w14:paraId="7EDEFE71" w14:textId="1ADB9293" w:rsidR="00CA36F4" w:rsidRPr="0070315C" w:rsidRDefault="00CF205B" w:rsidP="00CA36F4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7.2</w:t>
      </w:r>
      <w:r w:rsidR="00CA36F4">
        <w:rPr>
          <w:sz w:val="24"/>
          <w:szCs w:val="24"/>
        </w:rPr>
        <w:t xml:space="preserve"> </w:t>
      </w:r>
      <w:r w:rsidR="00CA36F4" w:rsidRPr="0070315C">
        <w:rPr>
          <w:rFonts w:hint="eastAsia"/>
          <w:sz w:val="24"/>
          <w:szCs w:val="24"/>
        </w:rPr>
        <w:t>带参数方法</w:t>
      </w:r>
      <w:r w:rsidR="00CA36F4">
        <w:rPr>
          <w:rFonts w:hint="eastAsia"/>
          <w:sz w:val="24"/>
          <w:szCs w:val="24"/>
        </w:rPr>
        <w:t>调用</w:t>
      </w:r>
    </w:p>
    <w:p w14:paraId="4BD4430A" w14:textId="1C0EE902" w:rsidR="00CA36F4" w:rsidRDefault="00CA36F4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格式：方法名(参数</w:t>
      </w:r>
      <w:r>
        <w:t>)</w:t>
      </w:r>
      <w:r>
        <w:rPr>
          <w:rFonts w:hint="eastAsia"/>
        </w:rPr>
        <w:t>；</w:t>
      </w:r>
    </w:p>
    <w:p w14:paraId="291CB891" w14:textId="1C4BF316" w:rsidR="00CA36F4" w:rsidRDefault="00CA36F4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格式（单个参数）方法名(变量名/常量值</w:t>
      </w:r>
      <w:r>
        <w:t>)</w:t>
      </w:r>
      <w:r>
        <w:rPr>
          <w:rFonts w:hint="eastAsia"/>
        </w:rPr>
        <w:t>；</w:t>
      </w:r>
    </w:p>
    <w:p w14:paraId="4DE155A9" w14:textId="047BCBF4" w:rsidR="00CA36F4" w:rsidRDefault="00CA36F4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格式（多个参数）方法名(变量名1/常量值1，变量名2/常量值2)；</w:t>
      </w:r>
    </w:p>
    <w:p w14:paraId="1DF298DC" w14:textId="28D677FB" w:rsidR="00CA36F4" w:rsidRDefault="00CA36F4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注意：方法定义时，参数中的数</w:t>
      </w:r>
      <w:r w:rsidR="00EF18EC">
        <w:rPr>
          <w:rFonts w:hint="eastAsia"/>
        </w:rPr>
        <w:t>量与类型必须与方法定义中的设置相匹配，否则程序将会报错</w:t>
      </w:r>
    </w:p>
    <w:p w14:paraId="24D07574" w14:textId="27FCCF94" w:rsidR="00EF18EC" w:rsidRPr="0070315C" w:rsidRDefault="00EF18EC" w:rsidP="00EF18EC">
      <w:pPr>
        <w:pStyle w:val="2"/>
        <w:rPr>
          <w:sz w:val="24"/>
          <w:szCs w:val="24"/>
        </w:rPr>
      </w:pPr>
      <w:r w:rsidRPr="0070315C">
        <w:rPr>
          <w:rFonts w:hint="eastAsia"/>
          <w:sz w:val="24"/>
          <w:szCs w:val="24"/>
        </w:rPr>
        <w:t>6.3.</w:t>
      </w:r>
      <w:r w:rsidR="00EE6B51"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EE6B51">
        <w:rPr>
          <w:rFonts w:hint="eastAsia"/>
          <w:sz w:val="24"/>
          <w:szCs w:val="24"/>
        </w:rPr>
        <w:t>形参和实参</w:t>
      </w:r>
    </w:p>
    <w:p w14:paraId="6C36B735" w14:textId="1BA01CD0" w:rsidR="00EF18EC" w:rsidRDefault="00205CA0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形参：方法定义中的参数，等同于变量定义格式，例如int</w:t>
      </w:r>
      <w:r>
        <w:t xml:space="preserve"> number</w:t>
      </w:r>
    </w:p>
    <w:p w14:paraId="0A1F64D1" w14:textId="71CF490F" w:rsidR="00EF18EC" w:rsidRDefault="00205CA0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实参：方法调用中的函数，等同于使用变量或常量，例如：</w:t>
      </w:r>
      <w:proofErr w:type="spellStart"/>
      <w:r>
        <w:rPr>
          <w:rFonts w:hint="eastAsia"/>
        </w:rPr>
        <w:t>isEven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Number(</w:t>
      </w:r>
      <w:proofErr w:type="gramEnd"/>
      <w:r>
        <w:t>10);</w:t>
      </w:r>
    </w:p>
    <w:p w14:paraId="613A243F" w14:textId="40385F26" w:rsidR="00196D88" w:rsidRDefault="00CF205B" w:rsidP="00CF205B">
      <w:pPr>
        <w:pStyle w:val="1"/>
      </w:pPr>
      <w:r>
        <w:rPr>
          <w:rFonts w:hint="eastAsia"/>
        </w:rPr>
        <w:t>8</w:t>
      </w:r>
      <w:r w:rsidR="00196D88">
        <w:rPr>
          <w:rFonts w:hint="eastAsia"/>
        </w:rPr>
        <w:t>带返回</w:t>
      </w:r>
      <w:proofErr w:type="gramStart"/>
      <w:r w:rsidR="00196D88">
        <w:rPr>
          <w:rFonts w:hint="eastAsia"/>
        </w:rPr>
        <w:t>值方法</w:t>
      </w:r>
      <w:proofErr w:type="gramEnd"/>
      <w:r w:rsidR="00196D88">
        <w:rPr>
          <w:rFonts w:hint="eastAsia"/>
        </w:rPr>
        <w:t>的定义和调用</w:t>
      </w:r>
    </w:p>
    <w:p w14:paraId="0E8D6386" w14:textId="4A8FD2DE" w:rsidR="00196D88" w:rsidRPr="0070315C" w:rsidRDefault="00CF205B" w:rsidP="00196D88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196D88" w:rsidRPr="0070315C">
        <w:rPr>
          <w:rFonts w:hint="eastAsia"/>
          <w:sz w:val="24"/>
          <w:szCs w:val="24"/>
        </w:rPr>
        <w:t>.1.带</w:t>
      </w:r>
      <w:r w:rsidR="00196D88">
        <w:rPr>
          <w:rFonts w:hint="eastAsia"/>
          <w:sz w:val="24"/>
          <w:szCs w:val="24"/>
        </w:rPr>
        <w:t>返回</w:t>
      </w:r>
      <w:proofErr w:type="gramStart"/>
      <w:r w:rsidR="00196D88">
        <w:rPr>
          <w:rFonts w:hint="eastAsia"/>
          <w:sz w:val="24"/>
          <w:szCs w:val="24"/>
        </w:rPr>
        <w:t>值</w:t>
      </w:r>
      <w:r w:rsidR="00196D88" w:rsidRPr="0070315C">
        <w:rPr>
          <w:rFonts w:hint="eastAsia"/>
          <w:sz w:val="24"/>
          <w:szCs w:val="24"/>
        </w:rPr>
        <w:t>方法</w:t>
      </w:r>
      <w:proofErr w:type="gramEnd"/>
      <w:r w:rsidR="00196D88" w:rsidRPr="0070315C">
        <w:rPr>
          <w:rFonts w:hint="eastAsia"/>
          <w:sz w:val="24"/>
          <w:szCs w:val="24"/>
        </w:rPr>
        <w:t>定义</w:t>
      </w:r>
    </w:p>
    <w:p w14:paraId="67E3F4B4" w14:textId="77777777" w:rsid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格式： </w:t>
      </w:r>
      <w:r>
        <w:t xml:space="preserve">public static </w:t>
      </w:r>
      <w:r w:rsidRPr="00196D88">
        <w:rPr>
          <w:rFonts w:hint="eastAsia"/>
          <w:color w:val="FF0000"/>
        </w:rPr>
        <w:t>数据类型</w:t>
      </w:r>
      <w:r>
        <w:t xml:space="preserve"> </w:t>
      </w:r>
      <w:r>
        <w:rPr>
          <w:rFonts w:hint="eastAsia"/>
        </w:rPr>
        <w:t>方法名(参数</w:t>
      </w:r>
      <w:r>
        <w:t>)</w:t>
      </w:r>
      <w:r>
        <w:rPr>
          <w:rFonts w:hint="eastAsia"/>
        </w:rPr>
        <w:t>{</w:t>
      </w:r>
    </w:p>
    <w:p w14:paraId="34FCC498" w14:textId="77777777" w:rsidR="00196D88" w:rsidRDefault="00196D88" w:rsidP="00196D88">
      <w:pPr>
        <w:pStyle w:val="a3"/>
        <w:ind w:left="420" w:firstLineChars="500" w:firstLine="1050"/>
        <w:rPr>
          <w:color w:val="FF0000"/>
        </w:rPr>
      </w:pPr>
      <w:r>
        <w:rPr>
          <w:rFonts w:hint="eastAsia"/>
        </w:rPr>
        <w:t>return</w:t>
      </w:r>
      <w:r>
        <w:t xml:space="preserve"> </w:t>
      </w:r>
      <w:r w:rsidRPr="00196D88">
        <w:rPr>
          <w:rFonts w:hint="eastAsia"/>
          <w:color w:val="FF0000"/>
        </w:rPr>
        <w:t>数据</w:t>
      </w:r>
    </w:p>
    <w:p w14:paraId="612FCEF7" w14:textId="600EBDC1" w:rsidR="00196D88" w:rsidRDefault="00196D88" w:rsidP="00196D88">
      <w:pPr>
        <w:pStyle w:val="a3"/>
        <w:ind w:left="420" w:firstLineChars="350" w:firstLine="735"/>
      </w:pPr>
      <w:r>
        <w:rPr>
          <w:rFonts w:hint="eastAsia"/>
        </w:rPr>
        <w:t>}</w:t>
      </w:r>
    </w:p>
    <w:p w14:paraId="50C97753" w14:textId="27CC0239" w:rsid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范例：pub</w:t>
      </w:r>
      <w:r>
        <w:t xml:space="preserve">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EvenNumber</w:t>
      </w:r>
      <w:proofErr w:type="spellEnd"/>
      <w:r>
        <w:t>(</w:t>
      </w:r>
      <w:proofErr w:type="gramEnd"/>
      <w:r>
        <w:t>int number){</w:t>
      </w:r>
    </w:p>
    <w:p w14:paraId="2B3B93AD" w14:textId="40AEC0A8" w:rsidR="00196D88" w:rsidRDefault="00196D88" w:rsidP="00196D88">
      <w:pPr>
        <w:pStyle w:val="a3"/>
        <w:ind w:left="420" w:firstLineChars="500" w:firstLine="1050"/>
      </w:pPr>
      <w:r>
        <w:t>return true;</w:t>
      </w:r>
    </w:p>
    <w:p w14:paraId="30927A58" w14:textId="5BF398D9" w:rsidR="00196D88" w:rsidRDefault="00196D88" w:rsidP="00196D88">
      <w:pPr>
        <w:pStyle w:val="a3"/>
        <w:ind w:left="420" w:firstLineChars="350" w:firstLine="735"/>
      </w:pPr>
      <w:r>
        <w:t>}</w:t>
      </w:r>
    </w:p>
    <w:p w14:paraId="2F51522B" w14:textId="43BA4E39" w:rsid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注意：方法定义时，r</w:t>
      </w:r>
      <w:r>
        <w:t>eturn</w:t>
      </w:r>
      <w:r>
        <w:rPr>
          <w:rFonts w:hint="eastAsia"/>
        </w:rPr>
        <w:t>后面的返回值与方法定义上的数据类型要匹配，否则程序将会报错</w:t>
      </w:r>
    </w:p>
    <w:p w14:paraId="7212191E" w14:textId="3D01F5C9" w:rsidR="00196D88" w:rsidRPr="0070315C" w:rsidRDefault="00CF205B" w:rsidP="00196D88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8</w:t>
      </w:r>
      <w:r w:rsidR="00196D88" w:rsidRPr="0070315C">
        <w:rPr>
          <w:rFonts w:hint="eastAsia"/>
          <w:sz w:val="24"/>
          <w:szCs w:val="24"/>
        </w:rPr>
        <w:t>.</w:t>
      </w:r>
      <w:r w:rsidR="00196D88">
        <w:rPr>
          <w:rFonts w:hint="eastAsia"/>
          <w:sz w:val="24"/>
          <w:szCs w:val="24"/>
        </w:rPr>
        <w:t>2</w:t>
      </w:r>
      <w:r w:rsidR="00196D88" w:rsidRPr="0070315C">
        <w:rPr>
          <w:rFonts w:hint="eastAsia"/>
          <w:sz w:val="24"/>
          <w:szCs w:val="24"/>
        </w:rPr>
        <w:t>.带</w:t>
      </w:r>
      <w:r w:rsidR="00196D88">
        <w:rPr>
          <w:rFonts w:hint="eastAsia"/>
          <w:sz w:val="24"/>
          <w:szCs w:val="24"/>
        </w:rPr>
        <w:t>返回</w:t>
      </w:r>
      <w:proofErr w:type="gramStart"/>
      <w:r w:rsidR="00196D88">
        <w:rPr>
          <w:rFonts w:hint="eastAsia"/>
          <w:sz w:val="24"/>
          <w:szCs w:val="24"/>
        </w:rPr>
        <w:t>值</w:t>
      </w:r>
      <w:r w:rsidR="00196D88" w:rsidRPr="0070315C">
        <w:rPr>
          <w:rFonts w:hint="eastAsia"/>
          <w:sz w:val="24"/>
          <w:szCs w:val="24"/>
        </w:rPr>
        <w:t>方法</w:t>
      </w:r>
      <w:proofErr w:type="gramEnd"/>
      <w:r w:rsidR="00196D88">
        <w:rPr>
          <w:rFonts w:hint="eastAsia"/>
          <w:sz w:val="24"/>
          <w:szCs w:val="24"/>
        </w:rPr>
        <w:t>调用</w:t>
      </w:r>
    </w:p>
    <w:p w14:paraId="4EEE0012" w14:textId="38E29E28" w:rsidR="00196D88" w:rsidRP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格式1：方法名(参数</w:t>
      </w:r>
      <w:r>
        <w:t>)</w:t>
      </w:r>
      <w:r>
        <w:rPr>
          <w:rFonts w:hint="eastAsia"/>
        </w:rPr>
        <w:t>；</w:t>
      </w:r>
    </w:p>
    <w:p w14:paraId="1B859F6A" w14:textId="56A1D832" w:rsid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范例：</w:t>
      </w:r>
      <w:proofErr w:type="spellStart"/>
      <w:r>
        <w:t>isEvenNumber</w:t>
      </w:r>
      <w:proofErr w:type="spellEnd"/>
      <w:r>
        <w:t>(</w:t>
      </w:r>
      <w:r>
        <w:rPr>
          <w:rFonts w:hint="eastAsia"/>
        </w:rPr>
        <w:t>5</w:t>
      </w:r>
      <w:r>
        <w:t>)</w:t>
      </w:r>
      <w:r>
        <w:rPr>
          <w:rFonts w:hint="eastAsia"/>
        </w:rPr>
        <w:t>；</w:t>
      </w:r>
    </w:p>
    <w:p w14:paraId="1F0E936B" w14:textId="68B0573A" w:rsidR="00196D88" w:rsidRP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格式2：数据类型 变量名 =</w:t>
      </w:r>
      <w:r>
        <w:t xml:space="preserve"> </w:t>
      </w:r>
      <w:r>
        <w:rPr>
          <w:rFonts w:hint="eastAsia"/>
        </w:rPr>
        <w:t>方法名(参数</w:t>
      </w:r>
      <w:r>
        <w:t>)</w:t>
      </w:r>
      <w:r>
        <w:rPr>
          <w:rFonts w:hint="eastAsia"/>
        </w:rPr>
        <w:t>；</w:t>
      </w:r>
    </w:p>
    <w:p w14:paraId="19EFC969" w14:textId="19D319B8" w:rsid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范例：</w:t>
      </w:r>
      <w:proofErr w:type="spellStart"/>
      <w:r>
        <w:rPr>
          <w:rFonts w:hint="eastAsia"/>
        </w:rPr>
        <w:t>bool</w:t>
      </w:r>
      <w:r>
        <w:t>ean</w:t>
      </w:r>
      <w:proofErr w:type="spellEnd"/>
      <w:r>
        <w:t xml:space="preserve"> flag = </w:t>
      </w:r>
      <w:proofErr w:type="spellStart"/>
      <w:r>
        <w:t>isEvenNumber</w:t>
      </w:r>
      <w:proofErr w:type="spellEnd"/>
      <w:r>
        <w:t>(</w:t>
      </w:r>
      <w:r>
        <w:rPr>
          <w:rFonts w:hint="eastAsia"/>
        </w:rPr>
        <w:t>5</w:t>
      </w:r>
      <w:r>
        <w:t>)</w:t>
      </w:r>
      <w:r>
        <w:rPr>
          <w:rFonts w:hint="eastAsia"/>
        </w:rPr>
        <w:t>；</w:t>
      </w:r>
    </w:p>
    <w:p w14:paraId="3B1F5513" w14:textId="5400A5B7" w:rsid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注意：方法的返回值通常会使用变量接收，否则该返回值将无意义</w:t>
      </w:r>
    </w:p>
    <w:p w14:paraId="2ABECAA4" w14:textId="0D97B422" w:rsidR="009D08B8" w:rsidRPr="0070315C" w:rsidRDefault="00CF205B" w:rsidP="00CF205B">
      <w:pPr>
        <w:pStyle w:val="1"/>
      </w:pPr>
      <w:r>
        <w:rPr>
          <w:rFonts w:hint="eastAsia"/>
        </w:rPr>
        <w:t>9</w:t>
      </w:r>
      <w:r w:rsidR="009D08B8" w:rsidRPr="0070315C">
        <w:rPr>
          <w:rFonts w:hint="eastAsia"/>
        </w:rPr>
        <w:t>.</w:t>
      </w:r>
      <w:r w:rsidR="009D08B8">
        <w:rPr>
          <w:rFonts w:hint="eastAsia"/>
        </w:rPr>
        <w:t>方法的注意事项</w:t>
      </w:r>
    </w:p>
    <w:p w14:paraId="7470CF6A" w14:textId="1D654A48" w:rsidR="009D08B8" w:rsidRPr="00196D88" w:rsidRDefault="009D08B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方法不能嵌套定义</w:t>
      </w:r>
    </w:p>
    <w:p w14:paraId="26D20D8B" w14:textId="7A83BA63" w:rsidR="009D08B8" w:rsidRDefault="009D08B8" w:rsidP="0003751B">
      <w:pPr>
        <w:pStyle w:val="a3"/>
        <w:numPr>
          <w:ilvl w:val="0"/>
          <w:numId w:val="11"/>
        </w:numPr>
        <w:ind w:firstLineChars="0"/>
      </w:pPr>
      <w:r>
        <w:t>Void</w:t>
      </w:r>
      <w:r>
        <w:rPr>
          <w:rFonts w:hint="eastAsia"/>
        </w:rPr>
        <w:t>表示无返回值，可以省略return，也可单独书写return，后面不加数据。</w:t>
      </w:r>
    </w:p>
    <w:p w14:paraId="2A925B22" w14:textId="79C63748" w:rsidR="009D08B8" w:rsidRDefault="009D08B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方法通用格式：</w:t>
      </w:r>
    </w:p>
    <w:p w14:paraId="0FEA3797" w14:textId="0FF2B0D2" w:rsidR="00CF205B" w:rsidRDefault="009D08B8" w:rsidP="009D08B8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CF205B">
        <w:t xml:space="preserve">public static </w:t>
      </w:r>
      <w:r w:rsidR="00CF205B" w:rsidRPr="00CF205B">
        <w:rPr>
          <w:rFonts w:hint="eastAsia"/>
          <w:highlight w:val="yellow"/>
        </w:rPr>
        <w:t>返回</w:t>
      </w:r>
      <w:proofErr w:type="gramStart"/>
      <w:r w:rsidR="00CF205B" w:rsidRPr="00CF205B">
        <w:rPr>
          <w:rFonts w:hint="eastAsia"/>
          <w:highlight w:val="yellow"/>
        </w:rPr>
        <w:t>值类型</w:t>
      </w:r>
      <w:proofErr w:type="gramEnd"/>
      <w:r w:rsidR="00CF205B">
        <w:rPr>
          <w:rFonts w:hint="eastAsia"/>
        </w:rPr>
        <w:t xml:space="preserve"> 方法名（参数）{</w:t>
      </w:r>
    </w:p>
    <w:p w14:paraId="28040042" w14:textId="1AF3B578" w:rsidR="00CF205B" w:rsidRDefault="00CF205B" w:rsidP="00CF205B">
      <w:pPr>
        <w:pStyle w:val="a3"/>
        <w:ind w:left="420" w:firstLineChars="0"/>
      </w:pPr>
      <w:r>
        <w:rPr>
          <w:rFonts w:hint="eastAsia"/>
        </w:rPr>
        <w:t>方法体；</w:t>
      </w:r>
    </w:p>
    <w:p w14:paraId="1F0B98DA" w14:textId="115B42C8" w:rsidR="00CF205B" w:rsidRDefault="00CF205B" w:rsidP="00CF205B">
      <w:pPr>
        <w:pStyle w:val="a3"/>
        <w:ind w:left="420" w:firstLineChars="0"/>
      </w:pPr>
      <w:r>
        <w:t xml:space="preserve">return </w:t>
      </w:r>
      <w:r w:rsidRPr="00CF205B">
        <w:rPr>
          <w:rFonts w:hint="eastAsia"/>
          <w:highlight w:val="yellow"/>
        </w:rPr>
        <w:t>数据</w:t>
      </w:r>
      <w:r>
        <w:rPr>
          <w:rFonts w:hint="eastAsia"/>
        </w:rPr>
        <w:t>；</w:t>
      </w:r>
    </w:p>
    <w:p w14:paraId="46C59420" w14:textId="5DFE8CF3" w:rsidR="00EF18EC" w:rsidRDefault="00CF205B" w:rsidP="00CF205B">
      <w:pPr>
        <w:pStyle w:val="a3"/>
        <w:ind w:left="420" w:firstLineChars="100" w:firstLine="210"/>
      </w:pPr>
      <w:r>
        <w:rPr>
          <w:rFonts w:hint="eastAsia"/>
        </w:rPr>
        <w:t>}</w:t>
      </w:r>
    </w:p>
    <w:p w14:paraId="097237CC" w14:textId="12C5361B" w:rsidR="00CF205B" w:rsidRDefault="00CF205B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定义方法时，要做到</w:t>
      </w:r>
      <w:r w:rsidRPr="00CF205B">
        <w:rPr>
          <w:rFonts w:hint="eastAsia"/>
          <w:highlight w:val="yellow"/>
        </w:rPr>
        <w:t>两个明确</w:t>
      </w:r>
      <w:r>
        <w:rPr>
          <w:rFonts w:hint="eastAsia"/>
          <w:highlight w:val="yellow"/>
        </w:rPr>
        <w:t>：</w:t>
      </w:r>
    </w:p>
    <w:p w14:paraId="32B97064" w14:textId="004C125B" w:rsidR="00CF205B" w:rsidRDefault="00CF205B" w:rsidP="00CF205B">
      <w:pPr>
        <w:pStyle w:val="a3"/>
        <w:ind w:left="420" w:firstLineChars="0" w:firstLine="0"/>
      </w:pPr>
      <w:r>
        <w:rPr>
          <w:rFonts w:hint="eastAsia"/>
          <w:highlight w:val="yellow"/>
        </w:rPr>
        <w:t>明确返回函数值：</w:t>
      </w:r>
      <w:r>
        <w:rPr>
          <w:rFonts w:hint="eastAsia"/>
        </w:rPr>
        <w:t>主要是明确方法操作完毕之后是否有数据返回，如果没有，写void；如果有，写对应数据类型。</w:t>
      </w:r>
    </w:p>
    <w:p w14:paraId="5CCEF040" w14:textId="077F57A6" w:rsidR="00CF205B" w:rsidRDefault="00CF205B" w:rsidP="00CF205B">
      <w:pPr>
        <w:pStyle w:val="a3"/>
        <w:ind w:left="420" w:firstLineChars="0" w:firstLine="0"/>
      </w:pPr>
      <w:r>
        <w:rPr>
          <w:rFonts w:hint="eastAsia"/>
          <w:highlight w:val="yellow"/>
        </w:rPr>
        <w:t>明确参数：</w:t>
      </w:r>
      <w:r w:rsidRPr="00CF205B">
        <w:rPr>
          <w:rFonts w:hint="eastAsia"/>
        </w:rPr>
        <w:t>主要是明确参数的类型和数量。</w:t>
      </w:r>
    </w:p>
    <w:p w14:paraId="3B522D48" w14:textId="3A8D2858" w:rsidR="00CF205B" w:rsidRDefault="00CF205B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调用方法时</w:t>
      </w:r>
    </w:p>
    <w:p w14:paraId="54517D94" w14:textId="770FFB55" w:rsidR="00CF205B" w:rsidRDefault="00CF205B" w:rsidP="00CF205B">
      <w:pPr>
        <w:pStyle w:val="a3"/>
        <w:ind w:left="420" w:firstLineChars="0" w:firstLine="0"/>
      </w:pPr>
      <w:r>
        <w:t>void</w:t>
      </w:r>
      <w:r>
        <w:rPr>
          <w:rFonts w:hint="eastAsia"/>
        </w:rPr>
        <w:t>类型的方法，直接调用即可</w:t>
      </w:r>
    </w:p>
    <w:p w14:paraId="3B29DE4C" w14:textId="5A9E5D9F" w:rsidR="00CF205B" w:rsidRDefault="00CF205B" w:rsidP="00CF205B">
      <w:pPr>
        <w:pStyle w:val="a3"/>
        <w:ind w:left="420" w:firstLineChars="0" w:firstLine="0"/>
      </w:pPr>
      <w:r>
        <w:rPr>
          <w:rFonts w:hint="eastAsia"/>
        </w:rPr>
        <w:t>非void类型的方法，推荐用变量接收调用</w:t>
      </w:r>
    </w:p>
    <w:p w14:paraId="087A939A" w14:textId="749CEA58" w:rsidR="00CF205B" w:rsidRDefault="00CF205B" w:rsidP="00CF205B">
      <w:pPr>
        <w:pStyle w:val="1"/>
      </w:pPr>
      <w:r>
        <w:rPr>
          <w:rFonts w:hint="eastAsia"/>
        </w:rPr>
        <w:t>10.方法重载</w:t>
      </w:r>
    </w:p>
    <w:p w14:paraId="42D7256F" w14:textId="3DB1D71A" w:rsidR="00535C62" w:rsidRDefault="00535C62" w:rsidP="00535C62">
      <w:pPr>
        <w:pStyle w:val="2"/>
        <w:rPr>
          <w:sz w:val="22"/>
          <w:szCs w:val="22"/>
        </w:rPr>
      </w:pPr>
      <w:r>
        <w:rPr>
          <w:rFonts w:hint="eastAsia"/>
        </w:rPr>
        <w:t>10.1方法重载概述：</w:t>
      </w:r>
      <w:r w:rsidRPr="00535C62">
        <w:rPr>
          <w:rFonts w:hint="eastAsia"/>
          <w:sz w:val="22"/>
          <w:szCs w:val="22"/>
        </w:rPr>
        <w:t>指同一个类中定义的多个方法之间的关系，满足下列条件的多个方法相互构成重载</w:t>
      </w:r>
    </w:p>
    <w:p w14:paraId="6A95D809" w14:textId="62D9C807" w:rsidR="00535C62" w:rsidRDefault="00535C62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多个方法在同一个类中</w:t>
      </w:r>
    </w:p>
    <w:p w14:paraId="57DB999F" w14:textId="1D065ACF" w:rsidR="00535C62" w:rsidRDefault="00535C62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多个方法具有相同的方法名</w:t>
      </w:r>
    </w:p>
    <w:p w14:paraId="17D668CE" w14:textId="6F1EF104" w:rsidR="00535C62" w:rsidRPr="00535C62" w:rsidRDefault="00535C62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多个方法的参数不相同，类型不同或者数量不同</w:t>
      </w:r>
    </w:p>
    <w:p w14:paraId="58740D7F" w14:textId="09701B6E" w:rsidR="00CF205B" w:rsidRDefault="00535C62" w:rsidP="00535C62">
      <w:pPr>
        <w:pStyle w:val="2"/>
      </w:pPr>
      <w:r>
        <w:rPr>
          <w:rFonts w:hint="eastAsia"/>
        </w:rPr>
        <w:t>10.2方法重载特点</w:t>
      </w:r>
    </w:p>
    <w:p w14:paraId="2CD90F5F" w14:textId="0637E036" w:rsidR="00535C62" w:rsidRDefault="00535C62" w:rsidP="0003751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重载仅</w:t>
      </w:r>
      <w:proofErr w:type="gramEnd"/>
      <w:r>
        <w:rPr>
          <w:rFonts w:hint="eastAsia"/>
        </w:rPr>
        <w:t>对应方法的定义，与方法的调用无关，调用方式参照标准格式</w:t>
      </w:r>
    </w:p>
    <w:p w14:paraId="28A12480" w14:textId="2ECD7043" w:rsidR="00535C62" w:rsidRPr="00535C62" w:rsidRDefault="00535C62" w:rsidP="0003751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重载仅</w:t>
      </w:r>
      <w:proofErr w:type="gramEnd"/>
      <w:r>
        <w:rPr>
          <w:rFonts w:hint="eastAsia"/>
        </w:rPr>
        <w:t>针对</w:t>
      </w:r>
      <w:r w:rsidRPr="00535C62">
        <w:rPr>
          <w:rFonts w:hint="eastAsia"/>
          <w:highlight w:val="yellow"/>
        </w:rPr>
        <w:t>同一个类</w:t>
      </w:r>
      <w:r>
        <w:rPr>
          <w:rFonts w:hint="eastAsia"/>
        </w:rPr>
        <w:t>中</w:t>
      </w:r>
      <w:r w:rsidRPr="00535C62">
        <w:rPr>
          <w:rFonts w:hint="eastAsia"/>
          <w:highlight w:val="yellow"/>
        </w:rPr>
        <w:t>方法的名称与参数进行识别</w:t>
      </w:r>
      <w:r>
        <w:rPr>
          <w:rFonts w:hint="eastAsia"/>
        </w:rPr>
        <w:t>，与返回值无关，换句话说不能通过</w:t>
      </w:r>
      <w:r>
        <w:rPr>
          <w:rFonts w:hint="eastAsia"/>
        </w:rPr>
        <w:lastRenderedPageBreak/>
        <w:t>返回值来判断两个方法是否相互构成重载。</w:t>
      </w:r>
    </w:p>
    <w:p w14:paraId="22721D6B" w14:textId="52EE7361" w:rsidR="005244D7" w:rsidRDefault="005244D7" w:rsidP="005244D7">
      <w:pPr>
        <w:pStyle w:val="1"/>
      </w:pPr>
      <w:r>
        <w:rPr>
          <w:rFonts w:hint="eastAsia"/>
        </w:rPr>
        <w:t>11.方法的参数传递</w:t>
      </w:r>
    </w:p>
    <w:p w14:paraId="1E90F82A" w14:textId="4475B846" w:rsidR="00CF205B" w:rsidRDefault="005244D7" w:rsidP="005244D7">
      <w:pPr>
        <w:pStyle w:val="2"/>
      </w:pPr>
      <w:r>
        <w:rPr>
          <w:rFonts w:hint="eastAsia"/>
        </w:rPr>
        <w:t>11.1方法参数传递（基本类型）</w:t>
      </w:r>
    </w:p>
    <w:p w14:paraId="732B1C02" w14:textId="4ECCE42A" w:rsidR="005244D7" w:rsidRDefault="005244D7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于基本数据类型的参数，形式参数的改变，不影响实际参数的值。</w:t>
      </w:r>
    </w:p>
    <w:p w14:paraId="2559F893" w14:textId="4BF43C90" w:rsidR="00103A8B" w:rsidRDefault="00103A8B" w:rsidP="00103A8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3C4368D" wp14:editId="055AA591">
            <wp:extent cx="4640580" cy="2735580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0985" cy="273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B931" w14:textId="50BEDEFE" w:rsidR="005244D7" w:rsidRDefault="005244D7" w:rsidP="005244D7">
      <w:pPr>
        <w:pStyle w:val="2"/>
      </w:pPr>
      <w:r>
        <w:rPr>
          <w:rFonts w:hint="eastAsia"/>
        </w:rPr>
        <w:t>11.2方法参数传递（引用类型）</w:t>
      </w:r>
    </w:p>
    <w:p w14:paraId="26CD1B36" w14:textId="29AFCAEA" w:rsidR="005244D7" w:rsidRDefault="00103A8B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于引用数据类型的参数，形式参数的改变，影响实际参数的值</w:t>
      </w:r>
    </w:p>
    <w:p w14:paraId="58084906" w14:textId="1C7833BF" w:rsidR="00103A8B" w:rsidRDefault="00103A8B" w:rsidP="00103A8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415F663" wp14:editId="4E5C87A7">
            <wp:extent cx="4945380" cy="2729902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1500" cy="273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E793" w14:textId="1473B833" w:rsidR="002A0D37" w:rsidRDefault="00F820AF" w:rsidP="00F820AF">
      <w:pPr>
        <w:pStyle w:val="1"/>
      </w:pPr>
      <w:r>
        <w:rPr>
          <w:rFonts w:hint="eastAsia"/>
        </w:rPr>
        <w:lastRenderedPageBreak/>
        <w:t>12.</w:t>
      </w:r>
      <w:r>
        <w:t>D</w:t>
      </w:r>
      <w:r>
        <w:rPr>
          <w:rFonts w:hint="eastAsia"/>
        </w:rPr>
        <w:t>ebug</w:t>
      </w:r>
    </w:p>
    <w:p w14:paraId="366E4AFA" w14:textId="79C8011F" w:rsidR="00F820AF" w:rsidRDefault="00F820AF" w:rsidP="00F820AF">
      <w:pPr>
        <w:pStyle w:val="2"/>
      </w:pPr>
      <w:r>
        <w:rPr>
          <w:rFonts w:hint="eastAsia"/>
        </w:rPr>
        <w:t>12.1</w:t>
      </w:r>
      <w:r>
        <w:t>D</w:t>
      </w:r>
      <w:r>
        <w:rPr>
          <w:rFonts w:hint="eastAsia"/>
        </w:rPr>
        <w:t>e</w:t>
      </w:r>
      <w:r>
        <w:t>bug</w:t>
      </w:r>
      <w:r>
        <w:rPr>
          <w:rFonts w:hint="eastAsia"/>
        </w:rPr>
        <w:t>操作流程</w:t>
      </w:r>
    </w:p>
    <w:p w14:paraId="4D59AE95" w14:textId="06B13A60" w:rsidR="00CB7770" w:rsidRPr="00CB7770" w:rsidRDefault="00CB7770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De</w:t>
      </w:r>
      <w:r>
        <w:t>bug</w:t>
      </w:r>
      <w:r>
        <w:rPr>
          <w:rFonts w:hint="eastAsia"/>
        </w:rPr>
        <w:t>：是供程序员使用的程序调试工具，它可以用于查看程序的执行流程，也可用于追踪程序执行过程来调试程序。</w:t>
      </w:r>
    </w:p>
    <w:p w14:paraId="08DFFF8C" w14:textId="0C2D9FD7" w:rsidR="00F820AF" w:rsidRDefault="00F820AF" w:rsidP="00F820AF">
      <w:r>
        <w:rPr>
          <w:rFonts w:hint="eastAsia"/>
        </w:rPr>
        <w:t>Debug调试：又称断点调试，断点其实是一个标记，告诉我们从哪里开始查看。</w:t>
      </w:r>
    </w:p>
    <w:p w14:paraId="6362F01A" w14:textId="4031A43F" w:rsidR="00200846" w:rsidRDefault="00200846" w:rsidP="0003751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如何加断点</w:t>
      </w:r>
      <w:r w:rsidR="00CB7770">
        <w:rPr>
          <w:rFonts w:hint="eastAsia"/>
        </w:rPr>
        <w:t>：选择要设置断点的代码行，在行号的区域的后面单击鼠标左键。</w:t>
      </w:r>
    </w:p>
    <w:p w14:paraId="42DE76CF" w14:textId="69BB9175" w:rsidR="00CB7770" w:rsidRDefault="00200846" w:rsidP="0003751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如何运行加了断点的程序</w:t>
      </w:r>
      <w:r w:rsidR="00CB7770">
        <w:rPr>
          <w:rFonts w:hint="eastAsia"/>
        </w:rPr>
        <w:t>：在代码区域右键Debug执行。</w:t>
      </w:r>
    </w:p>
    <w:p w14:paraId="412A0E53" w14:textId="3F8E6B44" w:rsidR="00200846" w:rsidRDefault="00200846" w:rsidP="0003751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看哪里</w:t>
      </w:r>
      <w:r w:rsidR="00CB7770">
        <w:rPr>
          <w:rFonts w:hint="eastAsia"/>
        </w:rPr>
        <w:t>：看De</w:t>
      </w:r>
      <w:r w:rsidR="00CB7770">
        <w:t>bugger</w:t>
      </w:r>
      <w:r w:rsidR="00CB7770">
        <w:rPr>
          <w:rFonts w:hint="eastAsia"/>
        </w:rPr>
        <w:t>窗口和Cons</w:t>
      </w:r>
      <w:r w:rsidR="00CB7770">
        <w:t>ole</w:t>
      </w:r>
      <w:r w:rsidR="00CB7770">
        <w:rPr>
          <w:rFonts w:hint="eastAsia"/>
        </w:rPr>
        <w:t>窗口。</w:t>
      </w:r>
    </w:p>
    <w:p w14:paraId="792B22CF" w14:textId="58D3CB8C" w:rsidR="00200846" w:rsidRDefault="00200846" w:rsidP="0003751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点哪里</w:t>
      </w:r>
      <w:r w:rsidR="00CB7770">
        <w:rPr>
          <w:rFonts w:hint="eastAsia"/>
        </w:rPr>
        <w:t>：点s</w:t>
      </w:r>
      <w:r w:rsidR="00CB7770">
        <w:t>tep into(F7)</w:t>
      </w:r>
      <w:r w:rsidR="00CB7770">
        <w:rPr>
          <w:rFonts w:hint="eastAsia"/>
        </w:rPr>
        <w:t>这个箭头。点stop结束。</w:t>
      </w:r>
    </w:p>
    <w:p w14:paraId="535A8098" w14:textId="5874EDA0" w:rsidR="00200846" w:rsidRDefault="00200846" w:rsidP="0003751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如何删除断点</w:t>
      </w:r>
      <w:r w:rsidR="00CB7770">
        <w:rPr>
          <w:rFonts w:hint="eastAsia"/>
        </w:rPr>
        <w:t>：选择要删除的断点，单击鼠标左键即可。</w:t>
      </w:r>
    </w:p>
    <w:p w14:paraId="18CCE686" w14:textId="2F1C6FA3" w:rsidR="0053551C" w:rsidRDefault="0053551C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注意事项：如果数据来自键盘输入，一定要记得输入数据，不然就不能继续往下查看了。</w:t>
      </w:r>
    </w:p>
    <w:p w14:paraId="70F39DF3" w14:textId="0DBD6ECE" w:rsidR="0053551C" w:rsidRDefault="0053551C" w:rsidP="00662BC7">
      <w:pPr>
        <w:pStyle w:val="a3"/>
        <w:ind w:left="420" w:firstLineChars="0" w:firstLine="0"/>
      </w:pPr>
    </w:p>
    <w:p w14:paraId="3750804C" w14:textId="2656A493" w:rsidR="00662BC7" w:rsidRDefault="00662BC7" w:rsidP="00662BC7">
      <w:pPr>
        <w:pStyle w:val="a3"/>
        <w:ind w:left="420" w:firstLineChars="0" w:firstLine="0"/>
      </w:pPr>
    </w:p>
    <w:p w14:paraId="64F46162" w14:textId="0E48DF78" w:rsidR="00662BC7" w:rsidRDefault="00662BC7" w:rsidP="00662BC7">
      <w:pPr>
        <w:pStyle w:val="a3"/>
        <w:ind w:left="420" w:firstLineChars="0" w:firstLine="0"/>
      </w:pPr>
    </w:p>
    <w:p w14:paraId="1CB1C388" w14:textId="6AA6F013" w:rsidR="00662BC7" w:rsidRDefault="00662BC7" w:rsidP="00662BC7">
      <w:pPr>
        <w:pStyle w:val="a3"/>
        <w:ind w:left="420" w:firstLineChars="0" w:firstLine="0"/>
      </w:pPr>
    </w:p>
    <w:p w14:paraId="21550789" w14:textId="0B809F23" w:rsidR="00662BC7" w:rsidRDefault="00662BC7" w:rsidP="00662BC7">
      <w:pPr>
        <w:pStyle w:val="a5"/>
      </w:pPr>
      <w:r>
        <w:rPr>
          <w:rFonts w:hint="eastAsia"/>
        </w:rPr>
        <w:t>类和对象</w:t>
      </w:r>
    </w:p>
    <w:p w14:paraId="6065C573" w14:textId="327253B8" w:rsidR="00662BC7" w:rsidRDefault="00662BC7" w:rsidP="0003751B">
      <w:pPr>
        <w:pStyle w:val="1"/>
        <w:numPr>
          <w:ilvl w:val="0"/>
          <w:numId w:val="15"/>
        </w:numPr>
      </w:pPr>
      <w:r>
        <w:rPr>
          <w:rFonts w:hint="eastAsia"/>
        </w:rPr>
        <w:t>类和对象</w:t>
      </w:r>
    </w:p>
    <w:p w14:paraId="76F50FF6" w14:textId="19B0395A" w:rsidR="00662BC7" w:rsidRDefault="00662BC7" w:rsidP="00662BC7">
      <w:pPr>
        <w:pStyle w:val="2"/>
      </w:pPr>
      <w:r>
        <w:rPr>
          <w:rFonts w:hint="eastAsia"/>
        </w:rPr>
        <w:t>1.1什么是对象</w:t>
      </w:r>
    </w:p>
    <w:p w14:paraId="1DD69D4F" w14:textId="0EB55AF3" w:rsidR="00662BC7" w:rsidRDefault="00662BC7" w:rsidP="00662BC7">
      <w:r>
        <w:rPr>
          <w:rFonts w:hint="eastAsia"/>
        </w:rPr>
        <w:t>万物皆对象，客观存在的事务皆为对象。</w:t>
      </w:r>
    </w:p>
    <w:p w14:paraId="5E6EE1E2" w14:textId="25B26C5B" w:rsidR="00662BC7" w:rsidRDefault="00662BC7" w:rsidP="00662BC7">
      <w:pPr>
        <w:pStyle w:val="2"/>
      </w:pPr>
      <w:r>
        <w:rPr>
          <w:rFonts w:hint="eastAsia"/>
        </w:rPr>
        <w:t>1.2什么是类</w:t>
      </w:r>
    </w:p>
    <w:p w14:paraId="48F39AED" w14:textId="24C694C9" w:rsidR="00662BC7" w:rsidRDefault="00662BC7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是对现实生活中一类具有</w:t>
      </w:r>
      <w:r w:rsidRPr="00CB1853">
        <w:rPr>
          <w:rFonts w:hint="eastAsia"/>
          <w:highlight w:val="yellow"/>
        </w:rPr>
        <w:t>共同属性和行为</w:t>
      </w:r>
      <w:r>
        <w:rPr>
          <w:rFonts w:hint="eastAsia"/>
        </w:rPr>
        <w:t>的事务的抽象。</w:t>
      </w:r>
    </w:p>
    <w:p w14:paraId="7146B0B8" w14:textId="2F096964" w:rsidR="00662BC7" w:rsidRDefault="00817CFA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的特点：</w:t>
      </w:r>
    </w:p>
    <w:p w14:paraId="40639E17" w14:textId="69CD04A4" w:rsidR="00817CFA" w:rsidRDefault="00817CFA" w:rsidP="0003751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类是对象的数据类型</w:t>
      </w:r>
    </w:p>
    <w:p w14:paraId="7937E875" w14:textId="19932914" w:rsidR="00817CFA" w:rsidRDefault="00817CFA" w:rsidP="0003751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类是具有相同属性和行为的一组对象的集合</w:t>
      </w:r>
    </w:p>
    <w:p w14:paraId="155B42B9" w14:textId="7F92ED2E" w:rsidR="00817CFA" w:rsidRDefault="00817CFA" w:rsidP="00817CFA">
      <w:pPr>
        <w:pStyle w:val="2"/>
      </w:pPr>
      <w:r>
        <w:rPr>
          <w:rFonts w:hint="eastAsia"/>
        </w:rPr>
        <w:t>1.3什么是对象的属性</w:t>
      </w:r>
    </w:p>
    <w:p w14:paraId="691B7A89" w14:textId="7A9C7523" w:rsidR="00817CFA" w:rsidRDefault="00817CFA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属性：对象具有的各种特征，每个对象的每个属性都有特定的值。</w:t>
      </w:r>
    </w:p>
    <w:p w14:paraId="4860868F" w14:textId="5AF04992" w:rsidR="00817CFA" w:rsidRDefault="00817CFA" w:rsidP="00817CFA">
      <w:pPr>
        <w:pStyle w:val="2"/>
      </w:pPr>
      <w:r>
        <w:rPr>
          <w:rFonts w:hint="eastAsia"/>
        </w:rPr>
        <w:lastRenderedPageBreak/>
        <w:t>1.4什么是对象的行为</w:t>
      </w:r>
    </w:p>
    <w:p w14:paraId="620D6B60" w14:textId="2A38188A" w:rsidR="00817CFA" w:rsidRDefault="00817CFA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行为：对象能够执行的行为。</w:t>
      </w:r>
    </w:p>
    <w:p w14:paraId="04520107" w14:textId="5596307E" w:rsidR="00817CFA" w:rsidRDefault="00817CFA" w:rsidP="00817CFA">
      <w:pPr>
        <w:pStyle w:val="2"/>
      </w:pPr>
      <w:r>
        <w:rPr>
          <w:rFonts w:hint="eastAsia"/>
        </w:rPr>
        <w:t>1.5类和对象的关系</w:t>
      </w:r>
    </w:p>
    <w:p w14:paraId="58FE1440" w14:textId="77777777" w:rsidR="00817CFA" w:rsidRDefault="00817CFA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是对现实生活中一类具有</w:t>
      </w:r>
      <w:r w:rsidRPr="00CB1853">
        <w:rPr>
          <w:rFonts w:hint="eastAsia"/>
          <w:highlight w:val="yellow"/>
        </w:rPr>
        <w:t>共同属性和行为</w:t>
      </w:r>
      <w:r>
        <w:rPr>
          <w:rFonts w:hint="eastAsia"/>
        </w:rPr>
        <w:t>的事务的抽象。</w:t>
      </w:r>
    </w:p>
    <w:p w14:paraId="3D9B9977" w14:textId="01F076F1" w:rsidR="00817CFA" w:rsidRDefault="00817CFA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象是能够看得到摸得着的真是存在的实体</w:t>
      </w:r>
    </w:p>
    <w:p w14:paraId="010FA85D" w14:textId="0D93984D" w:rsidR="00817CFA" w:rsidRDefault="00817CFA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是对象的抽象。</w:t>
      </w:r>
      <w:r w:rsidR="00DF4615">
        <w:rPr>
          <w:rFonts w:hint="eastAsia"/>
        </w:rPr>
        <w:t>对象是类的实体。</w:t>
      </w:r>
    </w:p>
    <w:p w14:paraId="2A7B788E" w14:textId="2F6D5545" w:rsidR="00DF4615" w:rsidRDefault="00DF4615" w:rsidP="00DF4615">
      <w:pPr>
        <w:pStyle w:val="2"/>
      </w:pPr>
      <w:r>
        <w:rPr>
          <w:rFonts w:hint="eastAsia"/>
        </w:rPr>
        <w:t>1.</w:t>
      </w:r>
      <w:r w:rsidR="00C2595F">
        <w:rPr>
          <w:rFonts w:hint="eastAsia"/>
        </w:rPr>
        <w:t>6</w:t>
      </w:r>
      <w:r>
        <w:rPr>
          <w:rFonts w:hint="eastAsia"/>
        </w:rPr>
        <w:t>类的定义</w:t>
      </w:r>
    </w:p>
    <w:p w14:paraId="72466E07" w14:textId="0566B1E2" w:rsidR="00DF4615" w:rsidRDefault="00DF4615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的重要性：是Java程序的基本组成单位。</w:t>
      </w:r>
    </w:p>
    <w:p w14:paraId="4FC2D7FC" w14:textId="58C13CC5" w:rsidR="00DF4615" w:rsidRDefault="00DF4615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的组成：属性和行为</w:t>
      </w:r>
    </w:p>
    <w:p w14:paraId="0845463C" w14:textId="0DB4E388" w:rsidR="00DF4615" w:rsidRDefault="00DF4615" w:rsidP="00DF4615">
      <w:pPr>
        <w:pStyle w:val="a3"/>
        <w:ind w:left="420" w:firstLineChars="0"/>
      </w:pPr>
      <w:r>
        <w:rPr>
          <w:rFonts w:hint="eastAsia"/>
        </w:rPr>
        <w:t>属性：在类中通过</w:t>
      </w:r>
      <w:r w:rsidRPr="00DF4615">
        <w:rPr>
          <w:rFonts w:hint="eastAsia"/>
          <w:color w:val="FF0000"/>
        </w:rPr>
        <w:t>成员变量</w:t>
      </w:r>
      <w:r>
        <w:rPr>
          <w:rFonts w:hint="eastAsia"/>
        </w:rPr>
        <w:t>来体现（类中方法外的变量）</w:t>
      </w:r>
    </w:p>
    <w:p w14:paraId="40B293C8" w14:textId="2C3CE75E" w:rsidR="00DF4615" w:rsidRDefault="00DF4615" w:rsidP="00DF4615">
      <w:pPr>
        <w:pStyle w:val="a3"/>
        <w:ind w:left="420" w:firstLineChars="0"/>
      </w:pPr>
      <w:r>
        <w:rPr>
          <w:rFonts w:hint="eastAsia"/>
        </w:rPr>
        <w:t>行为：在类中通过</w:t>
      </w:r>
      <w:r w:rsidRPr="00DF4615">
        <w:rPr>
          <w:rFonts w:hint="eastAsia"/>
          <w:color w:val="FF0000"/>
        </w:rPr>
        <w:t>成员方法</w:t>
      </w:r>
      <w:r>
        <w:rPr>
          <w:rFonts w:hint="eastAsia"/>
        </w:rPr>
        <w:t>来体现（和前面的方法相比去掉s</w:t>
      </w:r>
      <w:r>
        <w:t>tatic</w:t>
      </w:r>
      <w:r>
        <w:rPr>
          <w:rFonts w:hint="eastAsia"/>
        </w:rPr>
        <w:t>关键字即可）</w:t>
      </w:r>
    </w:p>
    <w:p w14:paraId="3784CFAD" w14:textId="3C8A5374" w:rsidR="00DF4615" w:rsidRDefault="00DF4615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的定义步骤：</w:t>
      </w:r>
    </w:p>
    <w:p w14:paraId="21B0671A" w14:textId="61DC3832" w:rsidR="00DF4615" w:rsidRDefault="00DF4615" w:rsidP="0003751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定义类</w:t>
      </w:r>
    </w:p>
    <w:p w14:paraId="5864B8B2" w14:textId="10689591" w:rsidR="00DF4615" w:rsidRDefault="00DF4615" w:rsidP="0003751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编写类的成员变量</w:t>
      </w:r>
    </w:p>
    <w:p w14:paraId="173EA78B" w14:textId="7ECC09D6" w:rsidR="00DF4615" w:rsidRDefault="00DF4615" w:rsidP="0003751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编写类的成员方法</w:t>
      </w:r>
    </w:p>
    <w:p w14:paraId="05575446" w14:textId="77777777" w:rsidR="00DF4615" w:rsidRDefault="00DF4615" w:rsidP="0003751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pu</w:t>
      </w:r>
      <w:r>
        <w:t xml:space="preserve">blic class </w:t>
      </w:r>
      <w:r>
        <w:rPr>
          <w:rFonts w:hint="eastAsia"/>
        </w:rPr>
        <w:t>类名{</w:t>
      </w:r>
    </w:p>
    <w:p w14:paraId="2C277556" w14:textId="77777777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//成员变量</w:t>
      </w:r>
    </w:p>
    <w:p w14:paraId="5DAE2A1F" w14:textId="77777777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变量的数据类型 变量；</w:t>
      </w:r>
    </w:p>
    <w:p w14:paraId="2CB5581A" w14:textId="77777777" w:rsidR="00DF4615" w:rsidRDefault="00DF4615" w:rsidP="00DF4615">
      <w:pPr>
        <w:pStyle w:val="a3"/>
        <w:ind w:left="840" w:firstLineChars="0" w:firstLine="0"/>
      </w:pPr>
      <w:r>
        <w:t>……</w:t>
      </w:r>
    </w:p>
    <w:p w14:paraId="1D046194" w14:textId="77777777" w:rsidR="00DF4615" w:rsidRDefault="00DF4615" w:rsidP="00DF4615">
      <w:pPr>
        <w:pStyle w:val="a3"/>
        <w:ind w:left="840" w:firstLineChars="0" w:firstLine="0"/>
      </w:pPr>
      <w:r>
        <w:t>//</w:t>
      </w:r>
      <w:r>
        <w:rPr>
          <w:rFonts w:hint="eastAsia"/>
        </w:rPr>
        <w:t>成员方法</w:t>
      </w:r>
    </w:p>
    <w:p w14:paraId="0E0CB2AD" w14:textId="77777777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方法1；</w:t>
      </w:r>
    </w:p>
    <w:p w14:paraId="6EC022C7" w14:textId="77777777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方法2；</w:t>
      </w:r>
    </w:p>
    <w:p w14:paraId="74A24DA7" w14:textId="5C030ED3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}</w:t>
      </w:r>
    </w:p>
    <w:p w14:paraId="7C5C8918" w14:textId="2DC06D9B" w:rsidR="00DF4615" w:rsidRDefault="00C2595F" w:rsidP="00C2595F">
      <w:pPr>
        <w:pStyle w:val="2"/>
      </w:pPr>
      <w:r>
        <w:rPr>
          <w:rFonts w:hint="eastAsia"/>
        </w:rPr>
        <w:t>1.7对象的使用</w:t>
      </w:r>
    </w:p>
    <w:p w14:paraId="4A398DAD" w14:textId="10DC3E78" w:rsidR="00C2595F" w:rsidRDefault="00C2595F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对象：类名 对象名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类名(</w:t>
      </w:r>
      <w:r>
        <w:t>);</w:t>
      </w:r>
    </w:p>
    <w:p w14:paraId="6C553EF5" w14:textId="234F627D" w:rsidR="00C2595F" w:rsidRDefault="00C2595F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对象：</w:t>
      </w:r>
    </w:p>
    <w:p w14:paraId="4629F3C2" w14:textId="0895FE43" w:rsidR="00C2595F" w:rsidRDefault="00C2595F" w:rsidP="0003751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 xml:space="preserve">使用成员变量：对象名.变量名 </w:t>
      </w:r>
      <w:r>
        <w:t xml:space="preserve">   </w:t>
      </w:r>
      <w:r>
        <w:rPr>
          <w:rFonts w:hint="eastAsia"/>
        </w:rPr>
        <w:t>例如：</w:t>
      </w:r>
      <w:proofErr w:type="spellStart"/>
      <w:proofErr w:type="gramStart"/>
      <w:r>
        <w:rPr>
          <w:rFonts w:hint="eastAsia"/>
        </w:rPr>
        <w:t>p</w:t>
      </w:r>
      <w:r>
        <w:t>.brand</w:t>
      </w:r>
      <w:proofErr w:type="spellEnd"/>
      <w:proofErr w:type="gramEnd"/>
    </w:p>
    <w:p w14:paraId="5CF0228C" w14:textId="05AB5DEB" w:rsidR="00BF69E9" w:rsidRDefault="00C2595F" w:rsidP="0003751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 xml:space="preserve">使用成员方法：对象模.方法名 </w:t>
      </w:r>
      <w:r>
        <w:t xml:space="preserve">   </w:t>
      </w:r>
      <w:r>
        <w:rPr>
          <w:rFonts w:hint="eastAsia"/>
        </w:rPr>
        <w:t>例如：</w:t>
      </w:r>
      <w:proofErr w:type="spellStart"/>
      <w:proofErr w:type="gramStart"/>
      <w:r>
        <w:rPr>
          <w:rFonts w:hint="eastAsia"/>
        </w:rPr>
        <w:t>p</w:t>
      </w:r>
      <w:r>
        <w:t>.call</w:t>
      </w:r>
      <w:proofErr w:type="spellEnd"/>
      <w:proofErr w:type="gramEnd"/>
      <w:r>
        <w:t>()</w:t>
      </w:r>
    </w:p>
    <w:p w14:paraId="1A3EA4A4" w14:textId="21479C57" w:rsidR="009F5437" w:rsidRDefault="009F5437" w:rsidP="009F5437">
      <w:pPr>
        <w:pStyle w:val="1"/>
        <w:ind w:leftChars="6" w:left="141" w:hangingChars="29" w:hanging="128"/>
      </w:pPr>
      <w:r>
        <w:rPr>
          <w:rFonts w:hint="eastAsia"/>
        </w:rPr>
        <w:t>2.成员变量和局部变量</w:t>
      </w:r>
    </w:p>
    <w:p w14:paraId="52BA35F6" w14:textId="573EA1B9" w:rsidR="009F5437" w:rsidRDefault="009F5437" w:rsidP="003921F6"/>
    <w:p w14:paraId="18CF0A0E" w14:textId="77777777" w:rsidR="003921F6" w:rsidRDefault="003921F6" w:rsidP="003921F6"/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2835"/>
        <w:gridCol w:w="3056"/>
      </w:tblGrid>
      <w:tr w:rsidR="003921F6" w14:paraId="494E1221" w14:textId="77777777" w:rsidTr="003921F6">
        <w:tc>
          <w:tcPr>
            <w:tcW w:w="1985" w:type="dxa"/>
          </w:tcPr>
          <w:p w14:paraId="1E676563" w14:textId="37A821E7" w:rsidR="009F5437" w:rsidRDefault="009F5437" w:rsidP="003921F6">
            <w:pPr>
              <w:jc w:val="center"/>
            </w:pPr>
            <w:r>
              <w:rPr>
                <w:rFonts w:hint="eastAsia"/>
              </w:rPr>
              <w:lastRenderedPageBreak/>
              <w:t>区别</w:t>
            </w:r>
          </w:p>
        </w:tc>
        <w:tc>
          <w:tcPr>
            <w:tcW w:w="2835" w:type="dxa"/>
          </w:tcPr>
          <w:p w14:paraId="7FA93963" w14:textId="6EE37959" w:rsidR="009F5437" w:rsidRDefault="009F5437" w:rsidP="003921F6">
            <w:pPr>
              <w:jc w:val="center"/>
            </w:pPr>
            <w:r>
              <w:rPr>
                <w:rFonts w:hint="eastAsia"/>
              </w:rPr>
              <w:t>成员变量</w:t>
            </w:r>
          </w:p>
        </w:tc>
        <w:tc>
          <w:tcPr>
            <w:tcW w:w="3056" w:type="dxa"/>
          </w:tcPr>
          <w:p w14:paraId="1A0B9489" w14:textId="06B9A1E0" w:rsidR="009F5437" w:rsidRDefault="009F5437" w:rsidP="003921F6">
            <w:pPr>
              <w:jc w:val="center"/>
            </w:pPr>
            <w:r>
              <w:rPr>
                <w:rFonts w:hint="eastAsia"/>
              </w:rPr>
              <w:t>局部变量</w:t>
            </w:r>
          </w:p>
        </w:tc>
      </w:tr>
      <w:tr w:rsidR="003921F6" w14:paraId="50680B1E" w14:textId="77777777" w:rsidTr="003921F6">
        <w:tc>
          <w:tcPr>
            <w:tcW w:w="1985" w:type="dxa"/>
          </w:tcPr>
          <w:p w14:paraId="531A44F8" w14:textId="060A9F28" w:rsidR="009F5437" w:rsidRDefault="009F5437" w:rsidP="003921F6">
            <w:pPr>
              <w:jc w:val="center"/>
            </w:pPr>
            <w:r>
              <w:rPr>
                <w:rFonts w:hint="eastAsia"/>
              </w:rPr>
              <w:t>类中位置不同</w:t>
            </w:r>
          </w:p>
        </w:tc>
        <w:tc>
          <w:tcPr>
            <w:tcW w:w="2835" w:type="dxa"/>
          </w:tcPr>
          <w:p w14:paraId="31D4B4C9" w14:textId="24D7F707" w:rsidR="009F5437" w:rsidRDefault="009F5437" w:rsidP="003921F6">
            <w:pPr>
              <w:jc w:val="center"/>
            </w:pPr>
            <w:r>
              <w:rPr>
                <w:rFonts w:hint="eastAsia"/>
              </w:rPr>
              <w:t>类中方法外</w:t>
            </w:r>
          </w:p>
        </w:tc>
        <w:tc>
          <w:tcPr>
            <w:tcW w:w="3056" w:type="dxa"/>
          </w:tcPr>
          <w:p w14:paraId="482862ED" w14:textId="13164D0B" w:rsidR="009F5437" w:rsidRDefault="009F5437" w:rsidP="003921F6">
            <w:pPr>
              <w:jc w:val="center"/>
            </w:pPr>
            <w:r>
              <w:rPr>
                <w:rFonts w:hint="eastAsia"/>
              </w:rPr>
              <w:t>方法内或方法声明上</w:t>
            </w:r>
          </w:p>
        </w:tc>
      </w:tr>
      <w:tr w:rsidR="003921F6" w14:paraId="30CEA819" w14:textId="77777777" w:rsidTr="003921F6">
        <w:tc>
          <w:tcPr>
            <w:tcW w:w="1985" w:type="dxa"/>
          </w:tcPr>
          <w:p w14:paraId="427F62C1" w14:textId="18813081" w:rsidR="009F5437" w:rsidRDefault="009F5437" w:rsidP="003921F6">
            <w:pPr>
              <w:jc w:val="center"/>
            </w:pPr>
            <w:r>
              <w:rPr>
                <w:rFonts w:hint="eastAsia"/>
              </w:rPr>
              <w:t>内存中的位置不同</w:t>
            </w:r>
          </w:p>
        </w:tc>
        <w:tc>
          <w:tcPr>
            <w:tcW w:w="2835" w:type="dxa"/>
          </w:tcPr>
          <w:p w14:paraId="2BFC4C53" w14:textId="72FDCE6C" w:rsidR="009F5437" w:rsidRDefault="009F5437" w:rsidP="003921F6">
            <w:pPr>
              <w:jc w:val="center"/>
            </w:pPr>
            <w:r>
              <w:rPr>
                <w:rFonts w:hint="eastAsia"/>
              </w:rPr>
              <w:t>堆内存</w:t>
            </w:r>
          </w:p>
        </w:tc>
        <w:tc>
          <w:tcPr>
            <w:tcW w:w="3056" w:type="dxa"/>
          </w:tcPr>
          <w:p w14:paraId="0908C733" w14:textId="7A0BE83F" w:rsidR="009F5437" w:rsidRDefault="009F5437" w:rsidP="003921F6">
            <w:pPr>
              <w:jc w:val="center"/>
            </w:pP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内存</w:t>
            </w:r>
          </w:p>
        </w:tc>
      </w:tr>
      <w:tr w:rsidR="003921F6" w14:paraId="57F6159C" w14:textId="77777777" w:rsidTr="003921F6">
        <w:tc>
          <w:tcPr>
            <w:tcW w:w="1985" w:type="dxa"/>
          </w:tcPr>
          <w:p w14:paraId="0313A63F" w14:textId="596E0AA6" w:rsidR="009F5437" w:rsidRDefault="009F5437" w:rsidP="003921F6">
            <w:pPr>
              <w:jc w:val="center"/>
            </w:pPr>
            <w:r>
              <w:rPr>
                <w:rFonts w:hint="eastAsia"/>
              </w:rPr>
              <w:t>生命周期不同</w:t>
            </w:r>
          </w:p>
        </w:tc>
        <w:tc>
          <w:tcPr>
            <w:tcW w:w="2835" w:type="dxa"/>
          </w:tcPr>
          <w:p w14:paraId="23DD663A" w14:textId="0E33E3AB" w:rsidR="009F5437" w:rsidRDefault="009F5437" w:rsidP="003921F6">
            <w:pPr>
              <w:jc w:val="left"/>
            </w:pPr>
            <w:r>
              <w:rPr>
                <w:rFonts w:hint="eastAsia"/>
              </w:rPr>
              <w:t>随着对象的存在而存在，随着对象的消失而消失</w:t>
            </w:r>
          </w:p>
        </w:tc>
        <w:tc>
          <w:tcPr>
            <w:tcW w:w="3056" w:type="dxa"/>
          </w:tcPr>
          <w:p w14:paraId="7FA78068" w14:textId="016B6FEC" w:rsidR="009F5437" w:rsidRDefault="009F5437" w:rsidP="003921F6">
            <w:pPr>
              <w:jc w:val="left"/>
            </w:pPr>
            <w:r>
              <w:rPr>
                <w:rFonts w:hint="eastAsia"/>
              </w:rPr>
              <w:t>随着方法的调用而存在</w:t>
            </w:r>
            <w:r w:rsidR="003921F6">
              <w:rPr>
                <w:rFonts w:hint="eastAsia"/>
              </w:rPr>
              <w:t>，随着方法的调用完毕而消失</w:t>
            </w:r>
          </w:p>
        </w:tc>
      </w:tr>
      <w:tr w:rsidR="003921F6" w14:paraId="360910FE" w14:textId="77777777" w:rsidTr="003921F6">
        <w:tc>
          <w:tcPr>
            <w:tcW w:w="1985" w:type="dxa"/>
          </w:tcPr>
          <w:p w14:paraId="16A7D705" w14:textId="127D2352" w:rsidR="009F5437" w:rsidRDefault="003921F6" w:rsidP="003921F6">
            <w:pPr>
              <w:jc w:val="center"/>
            </w:pPr>
            <w:r>
              <w:rPr>
                <w:rFonts w:hint="eastAsia"/>
              </w:rPr>
              <w:t>初始化值不同</w:t>
            </w:r>
          </w:p>
        </w:tc>
        <w:tc>
          <w:tcPr>
            <w:tcW w:w="2835" w:type="dxa"/>
          </w:tcPr>
          <w:p w14:paraId="3FF08A06" w14:textId="7EC96AED" w:rsidR="009F5437" w:rsidRDefault="003921F6" w:rsidP="003921F6">
            <w:pPr>
              <w:jc w:val="left"/>
            </w:pPr>
            <w:r>
              <w:rPr>
                <w:rFonts w:hint="eastAsia"/>
              </w:rPr>
              <w:t>有默认初始值</w:t>
            </w:r>
          </w:p>
        </w:tc>
        <w:tc>
          <w:tcPr>
            <w:tcW w:w="3056" w:type="dxa"/>
          </w:tcPr>
          <w:p w14:paraId="09EBCC4B" w14:textId="05850A69" w:rsidR="009F5437" w:rsidRDefault="003921F6" w:rsidP="003921F6">
            <w:pPr>
              <w:jc w:val="left"/>
            </w:pPr>
            <w:r>
              <w:rPr>
                <w:rFonts w:hint="eastAsia"/>
              </w:rPr>
              <w:t>没有默认初始值，必须先定义，赋值才能使用</w:t>
            </w:r>
          </w:p>
        </w:tc>
      </w:tr>
    </w:tbl>
    <w:p w14:paraId="3977EAAD" w14:textId="77777777" w:rsidR="009F5437" w:rsidRPr="009F5437" w:rsidRDefault="009F5437" w:rsidP="003921F6">
      <w:pPr>
        <w:pStyle w:val="a3"/>
        <w:ind w:left="420" w:firstLineChars="0" w:firstLine="0"/>
      </w:pPr>
    </w:p>
    <w:p w14:paraId="6E33EB0A" w14:textId="1DA5F16C" w:rsidR="003921F6" w:rsidRDefault="003921F6" w:rsidP="0003751B">
      <w:pPr>
        <w:pStyle w:val="1"/>
        <w:numPr>
          <w:ilvl w:val="0"/>
          <w:numId w:val="18"/>
        </w:numPr>
        <w:ind w:left="709" w:hanging="698"/>
      </w:pPr>
      <w:r>
        <w:rPr>
          <w:rFonts w:hint="eastAsia"/>
        </w:rPr>
        <w:t>封装</w:t>
      </w:r>
    </w:p>
    <w:p w14:paraId="7967C964" w14:textId="44AF49D9" w:rsidR="003921F6" w:rsidRDefault="003921F6" w:rsidP="003921F6">
      <w:pPr>
        <w:pStyle w:val="2"/>
      </w:pPr>
      <w:r w:rsidRPr="003921F6">
        <w:rPr>
          <w:rFonts w:hint="eastAsia"/>
          <w:b w:val="0"/>
          <w:bCs w:val="0"/>
        </w:rPr>
        <w:t>3.</w:t>
      </w:r>
      <w:r>
        <w:t xml:space="preserve">1 private </w:t>
      </w:r>
      <w:r>
        <w:rPr>
          <w:rFonts w:hint="eastAsia"/>
        </w:rPr>
        <w:t>关键字</w:t>
      </w:r>
    </w:p>
    <w:p w14:paraId="591DA2AA" w14:textId="34FEF323" w:rsidR="003921F6" w:rsidRDefault="003921F6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是一个权限修饰符，可以修饰成员（成员变量和成员方法）</w:t>
      </w:r>
    </w:p>
    <w:p w14:paraId="33C25B22" w14:textId="194ABE88" w:rsidR="003921F6" w:rsidRDefault="003921F6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作用是保护成员不被别的类使用，被p</w:t>
      </w:r>
      <w:r>
        <w:t>rivate</w:t>
      </w:r>
      <w:r>
        <w:rPr>
          <w:rFonts w:hint="eastAsia"/>
        </w:rPr>
        <w:t>修饰的成员只在本类中才能访问</w:t>
      </w:r>
    </w:p>
    <w:p w14:paraId="637C2C31" w14:textId="37CF6526" w:rsidR="003921F6" w:rsidRDefault="003921F6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针对p</w:t>
      </w:r>
      <w:r>
        <w:t>rivate</w:t>
      </w:r>
      <w:r>
        <w:rPr>
          <w:rFonts w:hint="eastAsia"/>
        </w:rPr>
        <w:t>修饰的成员变量，如果需要被其它类使用，提供相应的操作</w:t>
      </w:r>
    </w:p>
    <w:p w14:paraId="2A6828DD" w14:textId="773CF201" w:rsidR="003921F6" w:rsidRDefault="003921F6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提供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get变量名（）“方法，用于获取成员变量的值，方法用p</w:t>
      </w:r>
      <w:r>
        <w:t>ublic</w:t>
      </w:r>
      <w:r>
        <w:rPr>
          <w:rFonts w:hint="eastAsia"/>
        </w:rPr>
        <w:t>修饰</w:t>
      </w:r>
    </w:p>
    <w:p w14:paraId="68B5BE75" w14:textId="5704714F" w:rsidR="003921F6" w:rsidRDefault="003921F6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提供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set变量名（）“方法，用于设置成员变量的值，方法用p</w:t>
      </w:r>
      <w:r>
        <w:t>ublic</w:t>
      </w:r>
      <w:r>
        <w:rPr>
          <w:rFonts w:hint="eastAsia"/>
        </w:rPr>
        <w:t>修饰</w:t>
      </w:r>
    </w:p>
    <w:p w14:paraId="4EDF1322" w14:textId="3F9EB9BB" w:rsidR="001749A0" w:rsidRDefault="001749A0" w:rsidP="001749A0">
      <w:pPr>
        <w:pStyle w:val="2"/>
      </w:pPr>
      <w:r w:rsidRPr="003921F6">
        <w:rPr>
          <w:rFonts w:hint="eastAsia"/>
          <w:b w:val="0"/>
          <w:bCs w:val="0"/>
        </w:rPr>
        <w:t>3.</w:t>
      </w:r>
      <w:r>
        <w:rPr>
          <w:rFonts w:hint="eastAsia"/>
        </w:rPr>
        <w:t>2</w:t>
      </w:r>
      <w:r>
        <w:t xml:space="preserve"> private </w:t>
      </w:r>
      <w:r>
        <w:rPr>
          <w:rFonts w:hint="eastAsia"/>
        </w:rPr>
        <w:t>关键字的使用</w:t>
      </w:r>
    </w:p>
    <w:p w14:paraId="34DE6FC1" w14:textId="379DEBE2" w:rsidR="001749A0" w:rsidRDefault="001749A0" w:rsidP="001749A0">
      <w:r>
        <w:rPr>
          <w:rFonts w:hint="eastAsia"/>
        </w:rPr>
        <w:t>一个标准类的编写：</w:t>
      </w:r>
    </w:p>
    <w:p w14:paraId="5EEDDFB5" w14:textId="3C94B034" w:rsidR="001749A0" w:rsidRDefault="001749A0" w:rsidP="0003751B">
      <w:pPr>
        <w:pStyle w:val="a3"/>
        <w:numPr>
          <w:ilvl w:val="0"/>
          <w:numId w:val="19"/>
        </w:numPr>
        <w:ind w:firstLineChars="0"/>
      </w:pPr>
      <w:proofErr w:type="gramStart"/>
      <w:r>
        <w:rPr>
          <w:rFonts w:hint="eastAsia"/>
        </w:rPr>
        <w:t>把成员</w:t>
      </w:r>
      <w:proofErr w:type="gramEnd"/>
      <w:r>
        <w:rPr>
          <w:rFonts w:hint="eastAsia"/>
        </w:rPr>
        <w:t>变量用pr</w:t>
      </w:r>
      <w:r>
        <w:t>ivate</w:t>
      </w:r>
      <w:r>
        <w:rPr>
          <w:rFonts w:hint="eastAsia"/>
        </w:rPr>
        <w:t>修饰</w:t>
      </w:r>
    </w:p>
    <w:p w14:paraId="2F388B4A" w14:textId="755F0601" w:rsidR="001749A0" w:rsidRDefault="001749A0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提供对应的</w:t>
      </w:r>
      <w:proofErr w:type="spellStart"/>
      <w:r>
        <w:rPr>
          <w:rFonts w:hint="eastAsia"/>
        </w:rPr>
        <w:t>get</w:t>
      </w:r>
      <w:r>
        <w:t>Xxxx</w:t>
      </w:r>
      <w:proofErr w:type="spellEnd"/>
      <w:r>
        <w:t>()/</w:t>
      </w:r>
      <w:proofErr w:type="spellStart"/>
      <w:r>
        <w:t>setXxx</w:t>
      </w:r>
      <w:proofErr w:type="spellEnd"/>
      <w:r>
        <w:t>()</w:t>
      </w:r>
      <w:r>
        <w:rPr>
          <w:rFonts w:hint="eastAsia"/>
        </w:rPr>
        <w:t>方法</w:t>
      </w:r>
    </w:p>
    <w:p w14:paraId="4DD90DDE" w14:textId="2549CF5B" w:rsidR="001749A0" w:rsidRDefault="001749A0" w:rsidP="001749A0">
      <w:pPr>
        <w:pStyle w:val="2"/>
      </w:pPr>
      <w:r w:rsidRPr="003921F6">
        <w:rPr>
          <w:rFonts w:hint="eastAsia"/>
          <w:b w:val="0"/>
          <w:bCs w:val="0"/>
        </w:rPr>
        <w:t>3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this关键字的使用</w:t>
      </w:r>
    </w:p>
    <w:p w14:paraId="1AF5CF66" w14:textId="01F8084C" w:rsidR="001749A0" w:rsidRDefault="001749A0" w:rsidP="0003751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his</w:t>
      </w:r>
      <w:r>
        <w:rPr>
          <w:rFonts w:hint="eastAsia"/>
        </w:rPr>
        <w:t>修饰的变量用于指</w:t>
      </w:r>
      <w:proofErr w:type="gramStart"/>
      <w:r>
        <w:rPr>
          <w:rFonts w:hint="eastAsia"/>
        </w:rPr>
        <w:t>代成员</w:t>
      </w:r>
      <w:proofErr w:type="gramEnd"/>
      <w:r>
        <w:rPr>
          <w:rFonts w:hint="eastAsia"/>
        </w:rPr>
        <w:t>变量</w:t>
      </w:r>
    </w:p>
    <w:p w14:paraId="6322360C" w14:textId="3EF0EB12" w:rsidR="001749A0" w:rsidRDefault="001749A0" w:rsidP="0003751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方法的形参如果与成员变量同名，不带t</w:t>
      </w:r>
      <w:r>
        <w:t>his</w:t>
      </w:r>
      <w:r>
        <w:rPr>
          <w:rFonts w:hint="eastAsia"/>
        </w:rPr>
        <w:t>修饰的变量指的是形参，而不是成员变量</w:t>
      </w:r>
    </w:p>
    <w:p w14:paraId="5E783FA8" w14:textId="57C2948D" w:rsidR="00375F89" w:rsidRDefault="00375F89" w:rsidP="0003751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方法的形参如果没有与成员变量同名，不带t</w:t>
      </w:r>
      <w:r>
        <w:t>his</w:t>
      </w:r>
      <w:r>
        <w:rPr>
          <w:rFonts w:hint="eastAsia"/>
        </w:rPr>
        <w:t>修饰的变量指的是成员变量</w:t>
      </w:r>
    </w:p>
    <w:p w14:paraId="3B76FA97" w14:textId="1E9471B5" w:rsidR="00375F89" w:rsidRPr="00375F89" w:rsidRDefault="00375F89" w:rsidP="0003751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什么时候用this？</w:t>
      </w:r>
      <w:r w:rsidRPr="00375F89">
        <w:rPr>
          <w:rFonts w:hint="eastAsia"/>
          <w:color w:val="FF0000"/>
        </w:rPr>
        <w:t>解决局部变量隐藏成员变量时</w:t>
      </w:r>
    </w:p>
    <w:p w14:paraId="3FDAE7CC" w14:textId="7B074A0A" w:rsidR="00375F89" w:rsidRDefault="00375F89" w:rsidP="0003751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his：代表所在类的对象引用</w:t>
      </w:r>
    </w:p>
    <w:p w14:paraId="61B064E8" w14:textId="3DF7DAEB" w:rsidR="00375F89" w:rsidRDefault="00375F89" w:rsidP="0003751B">
      <w:pPr>
        <w:pStyle w:val="a3"/>
        <w:numPr>
          <w:ilvl w:val="0"/>
          <w:numId w:val="22"/>
        </w:numPr>
        <w:ind w:left="709" w:firstLineChars="0"/>
      </w:pPr>
      <w:r>
        <w:rPr>
          <w:rFonts w:hint="eastAsia"/>
        </w:rPr>
        <w:t>方法被那个对象调用，this就代表哪个对象</w:t>
      </w:r>
    </w:p>
    <w:p w14:paraId="0CCD690A" w14:textId="0A28B69A" w:rsidR="00375F89" w:rsidRDefault="00375F89" w:rsidP="00375F89">
      <w:pPr>
        <w:pStyle w:val="2"/>
      </w:pPr>
      <w:r w:rsidRPr="003921F6">
        <w:rPr>
          <w:rFonts w:hint="eastAsia"/>
          <w:b w:val="0"/>
          <w:bCs w:val="0"/>
        </w:rPr>
        <w:t>3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封装</w:t>
      </w:r>
    </w:p>
    <w:p w14:paraId="3F436E23" w14:textId="038722DD" w:rsidR="00375F89" w:rsidRDefault="00375F89" w:rsidP="00375F89">
      <w:r w:rsidRPr="00375F89">
        <w:rPr>
          <w:rFonts w:hint="eastAsia"/>
          <w:highlight w:val="lightGray"/>
        </w:rPr>
        <w:t>1</w:t>
      </w:r>
      <w:r>
        <w:rPr>
          <w:rFonts w:hint="eastAsia"/>
          <w:highlight w:val="lightGray"/>
        </w:rPr>
        <w:t>.</w:t>
      </w:r>
      <w:r>
        <w:rPr>
          <w:rFonts w:hint="eastAsia"/>
        </w:rPr>
        <w:t xml:space="preserve"> </w:t>
      </w:r>
      <w:r w:rsidRPr="0036731B">
        <w:rPr>
          <w:rFonts w:hint="eastAsia"/>
          <w:color w:val="FF0000"/>
        </w:rPr>
        <w:t>封装概述</w:t>
      </w:r>
    </w:p>
    <w:p w14:paraId="59764A86" w14:textId="5A253BC6" w:rsidR="001749A0" w:rsidRDefault="00375F89" w:rsidP="0003751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是面向对象三大特征之一（</w:t>
      </w:r>
      <w:r w:rsidRPr="0036731B">
        <w:rPr>
          <w:rFonts w:hint="eastAsia"/>
          <w:color w:val="FF0000"/>
        </w:rPr>
        <w:t>封装，继承，多态</w:t>
      </w:r>
      <w:r>
        <w:rPr>
          <w:rFonts w:hint="eastAsia"/>
        </w:rPr>
        <w:t>）</w:t>
      </w:r>
    </w:p>
    <w:p w14:paraId="6172F1EB" w14:textId="2109C65D" w:rsidR="00375F89" w:rsidRPr="00375F89" w:rsidRDefault="00375F89" w:rsidP="0003751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是面向对象编程语言对</w:t>
      </w:r>
      <w:r w:rsidR="00FB5274">
        <w:rPr>
          <w:rFonts w:hint="eastAsia"/>
        </w:rPr>
        <w:t>客观世界的模拟，客观世界里成员变量都是隐藏在对象内部</w:t>
      </w:r>
      <w:r w:rsidR="00FB5274">
        <w:rPr>
          <w:rFonts w:hint="eastAsia"/>
        </w:rPr>
        <w:lastRenderedPageBreak/>
        <w:t>的，外界是无法</w:t>
      </w:r>
      <w:r w:rsidR="0036731B">
        <w:rPr>
          <w:rFonts w:hint="eastAsia"/>
        </w:rPr>
        <w:t>直接操作</w:t>
      </w:r>
      <w:r w:rsidR="00FB5274">
        <w:rPr>
          <w:rFonts w:hint="eastAsia"/>
        </w:rPr>
        <w:t>的。</w:t>
      </w:r>
    </w:p>
    <w:p w14:paraId="2BAE0ABF" w14:textId="20219BD0" w:rsidR="001749A0" w:rsidRDefault="0036731B" w:rsidP="0036731B">
      <w:r>
        <w:rPr>
          <w:rFonts w:hint="eastAsia"/>
        </w:rPr>
        <w:t>2.</w:t>
      </w:r>
      <w:r w:rsidRPr="0036731B">
        <w:rPr>
          <w:rFonts w:hint="eastAsia"/>
          <w:color w:val="FF0000"/>
        </w:rPr>
        <w:t>封装原则</w:t>
      </w:r>
    </w:p>
    <w:p w14:paraId="39360366" w14:textId="4FDFB35A" w:rsidR="0036731B" w:rsidRPr="0036731B" w:rsidRDefault="0036731B" w:rsidP="0003751B">
      <w:pPr>
        <w:pStyle w:val="a3"/>
        <w:numPr>
          <w:ilvl w:val="0"/>
          <w:numId w:val="23"/>
        </w:numPr>
        <w:ind w:firstLineChars="0" w:hanging="136"/>
      </w:pPr>
      <w:proofErr w:type="gramStart"/>
      <w:r>
        <w:rPr>
          <w:rFonts w:hint="eastAsia"/>
        </w:rPr>
        <w:t>将类的</w:t>
      </w:r>
      <w:proofErr w:type="gramEnd"/>
      <w:r>
        <w:rPr>
          <w:rFonts w:hint="eastAsia"/>
        </w:rPr>
        <w:t>某些信息隐藏在类内部，不允许外部程序直接访问，而是通过该类提供的方法来实现对隐藏信息的操作和访问成员变量</w:t>
      </w:r>
      <w:r w:rsidRPr="0036731B">
        <w:rPr>
          <w:rFonts w:hint="eastAsia"/>
          <w:color w:val="FF0000"/>
        </w:rPr>
        <w:t>private</w:t>
      </w:r>
      <w:r>
        <w:t>,</w:t>
      </w:r>
      <w:r>
        <w:rPr>
          <w:rFonts w:hint="eastAsia"/>
        </w:rPr>
        <w:t>提供对应的</w:t>
      </w:r>
      <w:proofErr w:type="spellStart"/>
      <w:r w:rsidRPr="0036731B">
        <w:rPr>
          <w:rFonts w:hint="eastAsia"/>
          <w:color w:val="FF0000"/>
        </w:rPr>
        <w:t>get</w:t>
      </w:r>
      <w:r w:rsidRPr="0036731B">
        <w:rPr>
          <w:color w:val="FF0000"/>
        </w:rPr>
        <w:t>Xxx</w:t>
      </w:r>
      <w:proofErr w:type="spellEnd"/>
      <w:r w:rsidRPr="0036731B">
        <w:rPr>
          <w:color w:val="FF0000"/>
        </w:rPr>
        <w:t>()/</w:t>
      </w:r>
      <w:proofErr w:type="spellStart"/>
      <w:r w:rsidRPr="0036731B">
        <w:rPr>
          <w:color w:val="FF0000"/>
        </w:rPr>
        <w:t>setXxx</w:t>
      </w:r>
      <w:proofErr w:type="spellEnd"/>
      <w:r w:rsidRPr="0036731B">
        <w:rPr>
          <w:color w:val="FF0000"/>
        </w:rPr>
        <w:t>()</w:t>
      </w:r>
      <w:r>
        <w:rPr>
          <w:rFonts w:hint="eastAsia"/>
        </w:rPr>
        <w:t>方法</w:t>
      </w:r>
    </w:p>
    <w:p w14:paraId="0A0918FA" w14:textId="0E085DCD" w:rsidR="00BF69E9" w:rsidRPr="0036731B" w:rsidRDefault="0036731B" w:rsidP="0036731B">
      <w:pPr>
        <w:rPr>
          <w:color w:val="FF0000"/>
        </w:rPr>
      </w:pPr>
      <w:r>
        <w:rPr>
          <w:rFonts w:hint="eastAsia"/>
          <w:color w:val="FF0000"/>
        </w:rPr>
        <w:t>3.</w:t>
      </w:r>
      <w:r w:rsidRPr="0036731B">
        <w:rPr>
          <w:rFonts w:hint="eastAsia"/>
          <w:color w:val="FF0000"/>
        </w:rPr>
        <w:t>封装好处</w:t>
      </w:r>
    </w:p>
    <w:p w14:paraId="2ABD43CB" w14:textId="4DC29EE3" w:rsidR="0036731B" w:rsidRPr="003921F6" w:rsidRDefault="0036731B" w:rsidP="0003751B">
      <w:pPr>
        <w:pStyle w:val="a3"/>
        <w:numPr>
          <w:ilvl w:val="0"/>
          <w:numId w:val="23"/>
        </w:numPr>
        <w:ind w:firstLineChars="0" w:hanging="136"/>
      </w:pPr>
      <w:r>
        <w:rPr>
          <w:rFonts w:hint="eastAsia"/>
        </w:rPr>
        <w:t>通过方法来控制成员变量的操作，提高了代码的安全性。把代码用方法进行封装，提高了代码的复用性。</w:t>
      </w:r>
    </w:p>
    <w:p w14:paraId="20A8C9CC" w14:textId="2E4F6631" w:rsidR="0036731B" w:rsidRDefault="0036731B" w:rsidP="0003751B">
      <w:pPr>
        <w:pStyle w:val="1"/>
        <w:numPr>
          <w:ilvl w:val="0"/>
          <w:numId w:val="18"/>
        </w:numPr>
        <w:ind w:left="709" w:hanging="698"/>
      </w:pPr>
      <w:r>
        <w:rPr>
          <w:rFonts w:hint="eastAsia"/>
        </w:rPr>
        <w:t>构造方法</w:t>
      </w:r>
    </w:p>
    <w:p w14:paraId="06526929" w14:textId="086D339E" w:rsidR="0036731B" w:rsidRDefault="0036731B" w:rsidP="0036731B">
      <w:pPr>
        <w:pStyle w:val="2"/>
      </w:pPr>
      <w:r>
        <w:rPr>
          <w:rFonts w:hint="eastAsia"/>
          <w:b w:val="0"/>
          <w:bCs w:val="0"/>
        </w:rPr>
        <w:t>4</w:t>
      </w:r>
      <w:r w:rsidRPr="003921F6">
        <w:rPr>
          <w:rFonts w:hint="eastAsia"/>
          <w:b w:val="0"/>
          <w:bCs w:val="0"/>
        </w:rPr>
        <w:t>.</w:t>
      </w:r>
      <w:r>
        <w:t xml:space="preserve">1 </w:t>
      </w:r>
      <w:r>
        <w:rPr>
          <w:rFonts w:hint="eastAsia"/>
        </w:rPr>
        <w:t>构造方法描述</w:t>
      </w:r>
    </w:p>
    <w:p w14:paraId="229904E7" w14:textId="1861C1A9" w:rsidR="0036731B" w:rsidRDefault="0036731B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构造方法是一种特殊的方法，作用：创建对象</w:t>
      </w:r>
    </w:p>
    <w:p w14:paraId="77588B2E" w14:textId="77777777" w:rsidR="00C31468" w:rsidRDefault="00C31468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格式：p</w:t>
      </w:r>
      <w:r>
        <w:t xml:space="preserve">ublic class </w:t>
      </w:r>
      <w:r>
        <w:rPr>
          <w:rFonts w:hint="eastAsia"/>
        </w:rPr>
        <w:t>类名{</w:t>
      </w:r>
    </w:p>
    <w:p w14:paraId="232C2477" w14:textId="6F7FB535" w:rsidR="00C31468" w:rsidRDefault="00C31468" w:rsidP="00C31468">
      <w:pPr>
        <w:pStyle w:val="a3"/>
        <w:ind w:left="420" w:firstLineChars="0"/>
      </w:pPr>
      <w:r>
        <w:rPr>
          <w:rFonts w:hint="eastAsia"/>
        </w:rPr>
        <w:t>修饰符 类名（参数）{</w:t>
      </w:r>
    </w:p>
    <w:p w14:paraId="2974E713" w14:textId="4F8B042D" w:rsidR="00C31468" w:rsidRDefault="00C31468" w:rsidP="00C31468">
      <w:pPr>
        <w:pStyle w:val="a3"/>
        <w:ind w:left="420" w:firstLineChars="0"/>
      </w:pPr>
      <w:r>
        <w:rPr>
          <w:rFonts w:hint="eastAsia"/>
        </w:rPr>
        <w:t>}</w:t>
      </w:r>
    </w:p>
    <w:p w14:paraId="794F1FF9" w14:textId="1AE0499E" w:rsidR="00C31468" w:rsidRDefault="00C31468" w:rsidP="00C31468">
      <w:pPr>
        <w:pStyle w:val="a3"/>
        <w:ind w:left="420" w:firstLineChars="0" w:firstLine="0"/>
      </w:pPr>
      <w:r>
        <w:rPr>
          <w:rFonts w:hint="eastAsia"/>
        </w:rPr>
        <w:t>}</w:t>
      </w:r>
    </w:p>
    <w:p w14:paraId="46AD0945" w14:textId="2C1C054F" w:rsidR="00C2595F" w:rsidRDefault="00C31468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功能：主要是完成对象的数据初始化</w:t>
      </w:r>
    </w:p>
    <w:p w14:paraId="28692E23" w14:textId="04B03E2F" w:rsidR="00C31468" w:rsidRDefault="00C31468" w:rsidP="00C31468">
      <w:pPr>
        <w:pStyle w:val="2"/>
      </w:pPr>
      <w:r>
        <w:rPr>
          <w:rFonts w:hint="eastAsia"/>
          <w:b w:val="0"/>
          <w:bCs w:val="0"/>
        </w:rPr>
        <w:t>4</w:t>
      </w:r>
      <w:r w:rsidRPr="003921F6">
        <w:rPr>
          <w:rFonts w:hint="eastAsia"/>
          <w:b w:val="0"/>
          <w:bCs w:val="0"/>
        </w:rP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构造方法的注意事项</w:t>
      </w:r>
    </w:p>
    <w:p w14:paraId="661BB6E0" w14:textId="3F12A591" w:rsidR="00C31468" w:rsidRDefault="00F66B16" w:rsidP="0003751B">
      <w:pPr>
        <w:pStyle w:val="a3"/>
        <w:numPr>
          <w:ilvl w:val="0"/>
          <w:numId w:val="24"/>
        </w:numPr>
        <w:ind w:left="284" w:firstLineChars="0" w:hanging="284"/>
      </w:pPr>
      <w:r>
        <w:rPr>
          <w:rFonts w:hint="eastAsia"/>
        </w:rPr>
        <w:t>构造方法的创建</w:t>
      </w:r>
    </w:p>
    <w:p w14:paraId="49668DAF" w14:textId="3E0C4D2A" w:rsidR="00F66B16" w:rsidRDefault="00F66B16" w:rsidP="0003751B">
      <w:pPr>
        <w:pStyle w:val="a3"/>
        <w:numPr>
          <w:ilvl w:val="0"/>
          <w:numId w:val="19"/>
        </w:numPr>
        <w:ind w:firstLineChars="0" w:firstLine="147"/>
      </w:pPr>
      <w:r>
        <w:rPr>
          <w:rFonts w:hint="eastAsia"/>
        </w:rPr>
        <w:t>如果没有定义构造方法，系统将给出一个默认</w:t>
      </w:r>
      <w:proofErr w:type="gramStart"/>
      <w:r>
        <w:rPr>
          <w:rFonts w:hint="eastAsia"/>
        </w:rPr>
        <w:t>的无参构造</w:t>
      </w:r>
      <w:proofErr w:type="gramEnd"/>
      <w:r>
        <w:rPr>
          <w:rFonts w:hint="eastAsia"/>
        </w:rPr>
        <w:t>方法</w:t>
      </w:r>
    </w:p>
    <w:p w14:paraId="78F90990" w14:textId="1CEBEF2C" w:rsidR="00F66B16" w:rsidRDefault="00F66B16" w:rsidP="0003751B">
      <w:pPr>
        <w:pStyle w:val="a3"/>
        <w:numPr>
          <w:ilvl w:val="0"/>
          <w:numId w:val="19"/>
        </w:numPr>
        <w:ind w:firstLineChars="0" w:firstLine="147"/>
      </w:pPr>
      <w:r>
        <w:rPr>
          <w:rFonts w:hint="eastAsia"/>
        </w:rPr>
        <w:t>如果定义了构造方法，系统将不再提供默认的构造方法</w:t>
      </w:r>
    </w:p>
    <w:p w14:paraId="3D5F3627" w14:textId="3AAA29B8" w:rsidR="00F66B16" w:rsidRDefault="00F66B16" w:rsidP="0003751B">
      <w:pPr>
        <w:pStyle w:val="a3"/>
        <w:numPr>
          <w:ilvl w:val="0"/>
          <w:numId w:val="24"/>
        </w:numPr>
        <w:ind w:left="284" w:firstLineChars="0" w:hanging="284"/>
      </w:pPr>
      <w:r>
        <w:rPr>
          <w:rFonts w:hint="eastAsia"/>
        </w:rPr>
        <w:t>构造方法的重载</w:t>
      </w:r>
    </w:p>
    <w:p w14:paraId="08AD5E3F" w14:textId="4CE71603" w:rsidR="00F66B16" w:rsidRDefault="00F66B16" w:rsidP="0003751B">
      <w:pPr>
        <w:pStyle w:val="a3"/>
        <w:numPr>
          <w:ilvl w:val="0"/>
          <w:numId w:val="19"/>
        </w:numPr>
        <w:ind w:firstLineChars="0" w:firstLine="147"/>
      </w:pPr>
      <w:r>
        <w:rPr>
          <w:rFonts w:hint="eastAsia"/>
        </w:rPr>
        <w:t>如果自定义</w:t>
      </w:r>
      <w:proofErr w:type="gramStart"/>
      <w:r>
        <w:rPr>
          <w:rFonts w:hint="eastAsia"/>
        </w:rPr>
        <w:t>了带参构造</w:t>
      </w:r>
      <w:proofErr w:type="gramEnd"/>
      <w:r>
        <w:rPr>
          <w:rFonts w:hint="eastAsia"/>
        </w:rPr>
        <w:t>方法，仍</w:t>
      </w:r>
      <w:proofErr w:type="gramStart"/>
      <w:r>
        <w:rPr>
          <w:rFonts w:hint="eastAsia"/>
        </w:rPr>
        <w:t>使用无参构造</w:t>
      </w:r>
      <w:proofErr w:type="gramEnd"/>
      <w:r>
        <w:rPr>
          <w:rFonts w:hint="eastAsia"/>
        </w:rPr>
        <w:t>方法，就必须再写</w:t>
      </w:r>
      <w:proofErr w:type="gramStart"/>
      <w:r>
        <w:rPr>
          <w:rFonts w:hint="eastAsia"/>
        </w:rPr>
        <w:t>一个无参构造</w:t>
      </w:r>
      <w:proofErr w:type="gramEnd"/>
      <w:r>
        <w:rPr>
          <w:rFonts w:hint="eastAsia"/>
        </w:rPr>
        <w:t>方法</w:t>
      </w:r>
    </w:p>
    <w:p w14:paraId="4A04777F" w14:textId="63320AE0" w:rsidR="00C31468" w:rsidRDefault="00F66B16" w:rsidP="00F66B16">
      <w:r>
        <w:rPr>
          <w:rFonts w:hint="eastAsia"/>
        </w:rPr>
        <w:t>3. 推荐方式：无论是否使用，都手工</w:t>
      </w:r>
      <w:proofErr w:type="gramStart"/>
      <w:r>
        <w:rPr>
          <w:rFonts w:hint="eastAsia"/>
        </w:rPr>
        <w:t>书写无参构造</w:t>
      </w:r>
      <w:proofErr w:type="gramEnd"/>
      <w:r>
        <w:rPr>
          <w:rFonts w:hint="eastAsia"/>
        </w:rPr>
        <w:t>方法</w:t>
      </w:r>
    </w:p>
    <w:p w14:paraId="1B7E304D" w14:textId="1BA2F044" w:rsidR="00074BB1" w:rsidRDefault="00074BB1" w:rsidP="00074BB1">
      <w:pPr>
        <w:pStyle w:val="2"/>
      </w:pPr>
      <w:r>
        <w:rPr>
          <w:rFonts w:hint="eastAsia"/>
          <w:b w:val="0"/>
          <w:bCs w:val="0"/>
        </w:rPr>
        <w:t>4</w:t>
      </w:r>
      <w:r w:rsidRPr="003921F6">
        <w:rPr>
          <w:rFonts w:hint="eastAsia"/>
          <w:b w:val="0"/>
          <w:bCs w:val="0"/>
        </w:rP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标准类制作</w:t>
      </w:r>
    </w:p>
    <w:p w14:paraId="530FBEC2" w14:textId="060BC4B8" w:rsidR="00074BB1" w:rsidRDefault="00074BB1" w:rsidP="00074BB1">
      <w:r w:rsidRPr="00074BB1">
        <w:rPr>
          <w:rFonts w:hint="eastAsia"/>
          <w:highlight w:val="lightGray"/>
        </w:rPr>
        <w:t>1</w:t>
      </w:r>
      <w:r>
        <w:rPr>
          <w:rFonts w:hint="eastAsia"/>
          <w:highlight w:val="lightGray"/>
        </w:rPr>
        <w:t>.</w:t>
      </w:r>
      <w:r>
        <w:t xml:space="preserve">  </w:t>
      </w:r>
      <w:r>
        <w:rPr>
          <w:rFonts w:hint="eastAsia"/>
        </w:rPr>
        <w:t>成员变量用p</w:t>
      </w:r>
      <w:r>
        <w:t>rivate</w:t>
      </w:r>
      <w:r>
        <w:rPr>
          <w:rFonts w:hint="eastAsia"/>
        </w:rPr>
        <w:t>修饰</w:t>
      </w:r>
    </w:p>
    <w:p w14:paraId="0C867ED2" w14:textId="6D1A0833" w:rsidR="00074BB1" w:rsidRDefault="00074BB1" w:rsidP="00074BB1">
      <w:r>
        <w:rPr>
          <w:rFonts w:hint="eastAsia"/>
        </w:rPr>
        <w:t>2.</w:t>
      </w:r>
      <w:r>
        <w:t xml:space="preserve">  </w:t>
      </w:r>
      <w:r>
        <w:rPr>
          <w:rFonts w:hint="eastAsia"/>
        </w:rPr>
        <w:t>构造方法：</w:t>
      </w:r>
    </w:p>
    <w:p w14:paraId="1AB9846A" w14:textId="6A6A4CFF" w:rsidR="00074BB1" w:rsidRDefault="00074BB1" w:rsidP="0003751B">
      <w:pPr>
        <w:pStyle w:val="a3"/>
        <w:numPr>
          <w:ilvl w:val="0"/>
          <w:numId w:val="19"/>
        </w:numPr>
        <w:ind w:firstLineChars="0" w:firstLine="6"/>
      </w:pPr>
      <w:r>
        <w:rPr>
          <w:rFonts w:hint="eastAsia"/>
        </w:rPr>
        <w:t>提供</w:t>
      </w:r>
      <w:proofErr w:type="gramStart"/>
      <w:r>
        <w:rPr>
          <w:rFonts w:hint="eastAsia"/>
        </w:rPr>
        <w:t>一个无参构造</w:t>
      </w:r>
      <w:proofErr w:type="gramEnd"/>
      <w:r>
        <w:rPr>
          <w:rFonts w:hint="eastAsia"/>
        </w:rPr>
        <w:t>方法</w:t>
      </w:r>
    </w:p>
    <w:p w14:paraId="49089C8B" w14:textId="5AA90A69" w:rsidR="00074BB1" w:rsidRDefault="00074BB1" w:rsidP="0003751B">
      <w:pPr>
        <w:pStyle w:val="a3"/>
        <w:numPr>
          <w:ilvl w:val="0"/>
          <w:numId w:val="19"/>
        </w:numPr>
        <w:ind w:firstLineChars="0" w:firstLine="6"/>
      </w:pPr>
      <w:r>
        <w:rPr>
          <w:rFonts w:hint="eastAsia"/>
        </w:rPr>
        <w:t>提供一个带有多个参数的构造方法</w:t>
      </w:r>
    </w:p>
    <w:p w14:paraId="22013BE2" w14:textId="03D62597" w:rsidR="00074BB1" w:rsidRDefault="00074BB1" w:rsidP="00074BB1">
      <w:r>
        <w:rPr>
          <w:rFonts w:hint="eastAsia"/>
        </w:rPr>
        <w:t>3.﷒成员方法</w:t>
      </w:r>
    </w:p>
    <w:p w14:paraId="749C0430" w14:textId="24B1F36A" w:rsidR="00074BB1" w:rsidRDefault="00074BB1" w:rsidP="0003751B">
      <w:pPr>
        <w:pStyle w:val="a3"/>
        <w:numPr>
          <w:ilvl w:val="0"/>
          <w:numId w:val="19"/>
        </w:numPr>
        <w:ind w:firstLineChars="0" w:firstLine="6"/>
      </w:pPr>
      <w:r>
        <w:rPr>
          <w:rFonts w:hint="eastAsia"/>
        </w:rPr>
        <w:t>提供每一个成员变量对应的</w:t>
      </w:r>
      <w:proofErr w:type="spellStart"/>
      <w:r>
        <w:rPr>
          <w:rFonts w:hint="eastAsia"/>
        </w:rPr>
        <w:t>s</w:t>
      </w:r>
      <w:r>
        <w:t>etXxx</w:t>
      </w:r>
      <w:proofErr w:type="spellEnd"/>
      <w:r>
        <w:t>()/</w:t>
      </w:r>
      <w:proofErr w:type="spellStart"/>
      <w:r>
        <w:t>getXxx</w:t>
      </w:r>
      <w:proofErr w:type="spellEnd"/>
      <w:r>
        <w:t>()</w:t>
      </w:r>
    </w:p>
    <w:p w14:paraId="59D3F376" w14:textId="1E3FCD16" w:rsidR="00074BB1" w:rsidRDefault="00074BB1" w:rsidP="0003751B">
      <w:pPr>
        <w:pStyle w:val="a3"/>
        <w:numPr>
          <w:ilvl w:val="0"/>
          <w:numId w:val="19"/>
        </w:numPr>
        <w:ind w:firstLineChars="0" w:firstLine="6"/>
      </w:pPr>
      <w:r>
        <w:rPr>
          <w:rFonts w:hint="eastAsia"/>
        </w:rPr>
        <w:t>提供一个显示对象show</w:t>
      </w:r>
      <w:r>
        <w:t>()</w:t>
      </w:r>
    </w:p>
    <w:p w14:paraId="10AB8030" w14:textId="17E4C708" w:rsidR="00074BB1" w:rsidRDefault="00074BB1" w:rsidP="00074BB1">
      <w:r>
        <w:rPr>
          <w:rFonts w:hint="eastAsia"/>
        </w:rPr>
        <w:t>4. 创建对象并为其成员变量赋值的两种方式</w:t>
      </w:r>
    </w:p>
    <w:p w14:paraId="3EB43966" w14:textId="52126295" w:rsidR="00074BB1" w:rsidRDefault="00074BB1" w:rsidP="0003751B">
      <w:pPr>
        <w:pStyle w:val="a3"/>
        <w:numPr>
          <w:ilvl w:val="0"/>
          <w:numId w:val="25"/>
        </w:numPr>
        <w:ind w:firstLineChars="0"/>
      </w:pP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>方法创建对象后使用</w:t>
      </w:r>
      <w:proofErr w:type="spellStart"/>
      <w:r>
        <w:rPr>
          <w:rFonts w:hint="eastAsia"/>
        </w:rPr>
        <w:t>set</w:t>
      </w:r>
      <w:r>
        <w:t>Xxx</w:t>
      </w:r>
      <w:proofErr w:type="spellEnd"/>
      <w:r>
        <w:t>()</w:t>
      </w:r>
      <w:r>
        <w:rPr>
          <w:rFonts w:hint="eastAsia"/>
        </w:rPr>
        <w:t>赋值</w:t>
      </w:r>
    </w:p>
    <w:p w14:paraId="265CC68C" w14:textId="2D82C79F" w:rsidR="00074BB1" w:rsidRDefault="00074BB1" w:rsidP="0003751B">
      <w:pPr>
        <w:pStyle w:val="a3"/>
        <w:numPr>
          <w:ilvl w:val="0"/>
          <w:numId w:val="25"/>
        </w:numPr>
        <w:ind w:firstLineChars="0"/>
      </w:pPr>
      <w:proofErr w:type="gramStart"/>
      <w:r>
        <w:rPr>
          <w:rFonts w:hint="eastAsia"/>
        </w:rPr>
        <w:t>使用带参构造</w:t>
      </w:r>
      <w:proofErr w:type="gramEnd"/>
      <w:r>
        <w:rPr>
          <w:rFonts w:hint="eastAsia"/>
        </w:rPr>
        <w:t>方法直接创建带有属性值的对象</w:t>
      </w:r>
    </w:p>
    <w:p w14:paraId="495E5DD4" w14:textId="7EDDEDDF" w:rsidR="00D77B5B" w:rsidRDefault="00D77B5B" w:rsidP="0003751B">
      <w:pPr>
        <w:pStyle w:val="1"/>
        <w:numPr>
          <w:ilvl w:val="0"/>
          <w:numId w:val="18"/>
        </w:numPr>
        <w:ind w:left="709" w:hanging="698"/>
      </w:pPr>
      <w:r>
        <w:lastRenderedPageBreak/>
        <w:t>API</w:t>
      </w:r>
    </w:p>
    <w:p w14:paraId="44427CAF" w14:textId="20DEC451" w:rsidR="00D77B5B" w:rsidRDefault="00D77B5B" w:rsidP="00D77B5B">
      <w:pPr>
        <w:pStyle w:val="2"/>
      </w:pPr>
      <w:r>
        <w:rPr>
          <w:b w:val="0"/>
          <w:bCs w:val="0"/>
        </w:rPr>
        <w:t>5</w:t>
      </w:r>
      <w:r w:rsidRPr="003921F6">
        <w:rPr>
          <w:rFonts w:hint="eastAsia"/>
          <w:b w:val="0"/>
          <w:bCs w:val="0"/>
        </w:rPr>
        <w:t>.</w:t>
      </w:r>
      <w:r>
        <w:t>1 API</w:t>
      </w:r>
      <w:r>
        <w:rPr>
          <w:rFonts w:hint="eastAsia"/>
        </w:rPr>
        <w:t>（应用程序编程接口）概述</w:t>
      </w:r>
    </w:p>
    <w:p w14:paraId="69D41A4A" w14:textId="6ED24960" w:rsidR="00D77B5B" w:rsidRDefault="00C23CEE" w:rsidP="00C23CEE">
      <w:pPr>
        <w:pStyle w:val="1"/>
      </w:pPr>
      <w:r>
        <w:rPr>
          <w:rFonts w:hint="eastAsia"/>
        </w:rPr>
        <w:t>6.</w:t>
      </w:r>
      <w:r w:rsidR="00D77B5B">
        <w:t xml:space="preserve"> </w:t>
      </w:r>
      <w:r w:rsidR="00531C9A">
        <w:t>S</w:t>
      </w:r>
      <w:r w:rsidR="00531C9A">
        <w:rPr>
          <w:rFonts w:hint="eastAsia"/>
        </w:rPr>
        <w:t>tring</w:t>
      </w:r>
    </w:p>
    <w:p w14:paraId="090167E5" w14:textId="27F3497E" w:rsidR="00D77B5B" w:rsidRDefault="00531C9A" w:rsidP="0003751B">
      <w:pPr>
        <w:pStyle w:val="a3"/>
        <w:numPr>
          <w:ilvl w:val="0"/>
          <w:numId w:val="26"/>
        </w:numPr>
        <w:ind w:firstLineChars="0"/>
      </w:pPr>
      <w:r>
        <w:t>String</w:t>
      </w:r>
      <w:r>
        <w:rPr>
          <w:rFonts w:hint="eastAsia"/>
        </w:rPr>
        <w:t>类在</w:t>
      </w:r>
      <w:proofErr w:type="spellStart"/>
      <w:r>
        <w:rPr>
          <w:rFonts w:hint="eastAsia"/>
        </w:rPr>
        <w:t>j</w:t>
      </w:r>
      <w:r>
        <w:t>ava.lang</w:t>
      </w:r>
      <w:proofErr w:type="spellEnd"/>
      <w:r>
        <w:rPr>
          <w:rFonts w:hint="eastAsia"/>
        </w:rPr>
        <w:t>包下，所以使用的时候不需要导包</w:t>
      </w:r>
    </w:p>
    <w:p w14:paraId="4E751EB0" w14:textId="4A3B2437" w:rsidR="00D77B5B" w:rsidRDefault="00531C9A" w:rsidP="0003751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String类代表字符串，Java程序中的所有字符串文字都被实现为此类的实例，也就是说。J</w:t>
      </w:r>
      <w:r>
        <w:t>ava</w:t>
      </w:r>
      <w:r>
        <w:rPr>
          <w:rFonts w:hint="eastAsia"/>
        </w:rPr>
        <w:t>程序中所有的双引号字符串，都是String类的对象</w:t>
      </w:r>
    </w:p>
    <w:p w14:paraId="59E92A3F" w14:textId="718C09F2" w:rsidR="00531C9A" w:rsidRDefault="00531C9A" w:rsidP="0003751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字符串的特点</w:t>
      </w:r>
    </w:p>
    <w:p w14:paraId="2FFA0AB6" w14:textId="25075010" w:rsidR="00531C9A" w:rsidRDefault="00531C9A" w:rsidP="0003751B">
      <w:pPr>
        <w:pStyle w:val="a3"/>
        <w:numPr>
          <w:ilvl w:val="0"/>
          <w:numId w:val="27"/>
        </w:numPr>
        <w:ind w:left="709" w:firstLineChars="0" w:hanging="131"/>
      </w:pPr>
      <w:r>
        <w:rPr>
          <w:rFonts w:hint="eastAsia"/>
        </w:rPr>
        <w:t>字符串不可变，值在创建后不能被更改</w:t>
      </w:r>
    </w:p>
    <w:p w14:paraId="24974D68" w14:textId="3D7DD3DD" w:rsidR="00531C9A" w:rsidRDefault="00531C9A" w:rsidP="0003751B">
      <w:pPr>
        <w:pStyle w:val="a3"/>
        <w:numPr>
          <w:ilvl w:val="0"/>
          <w:numId w:val="27"/>
        </w:numPr>
        <w:ind w:left="709" w:firstLineChars="0" w:hanging="131"/>
      </w:pPr>
      <w:r>
        <w:rPr>
          <w:rFonts w:hint="eastAsia"/>
        </w:rPr>
        <w:t>虽然S</w:t>
      </w:r>
      <w:r>
        <w:t>tring</w:t>
      </w:r>
      <w:r>
        <w:rPr>
          <w:rFonts w:hint="eastAsia"/>
        </w:rPr>
        <w:t>的</w:t>
      </w:r>
      <w:proofErr w:type="gramStart"/>
      <w:r>
        <w:rPr>
          <w:rFonts w:hint="eastAsia"/>
        </w:rPr>
        <w:t>值不可</w:t>
      </w:r>
      <w:proofErr w:type="gramEnd"/>
      <w:r>
        <w:rPr>
          <w:rFonts w:hint="eastAsia"/>
        </w:rPr>
        <w:t>改变，但可以被共享</w:t>
      </w:r>
    </w:p>
    <w:p w14:paraId="1F359BD4" w14:textId="589AB4CC" w:rsidR="00531C9A" w:rsidRDefault="00531C9A" w:rsidP="0003751B">
      <w:pPr>
        <w:pStyle w:val="a3"/>
        <w:numPr>
          <w:ilvl w:val="0"/>
          <w:numId w:val="27"/>
        </w:numPr>
        <w:ind w:left="709" w:firstLineChars="0" w:hanging="131"/>
      </w:pPr>
      <w:r>
        <w:rPr>
          <w:rFonts w:hint="eastAsia"/>
        </w:rPr>
        <w:t>字符串效果上相当于字符数组(</w:t>
      </w:r>
      <w:r>
        <w:t>char[])</w:t>
      </w:r>
      <w:r>
        <w:rPr>
          <w:rFonts w:hint="eastAsia"/>
        </w:rPr>
        <w:t>，但底层原理是字节数组（</w:t>
      </w:r>
      <w:r>
        <w:t>byte[]</w:t>
      </w:r>
      <w:r>
        <w:rPr>
          <w:rFonts w:hint="eastAsia"/>
        </w:rPr>
        <w:t>）</w:t>
      </w:r>
    </w:p>
    <w:p w14:paraId="7E2730DB" w14:textId="1E376CE5" w:rsidR="00D77B5B" w:rsidRDefault="00C23CEE" w:rsidP="00D77B5B">
      <w:pPr>
        <w:pStyle w:val="2"/>
      </w:pPr>
      <w:r>
        <w:rPr>
          <w:rFonts w:hint="eastAsia"/>
          <w:b w:val="0"/>
          <w:bCs w:val="0"/>
        </w:rPr>
        <w:t>6.1</w:t>
      </w:r>
      <w:r w:rsidR="00D77B5B">
        <w:t xml:space="preserve"> </w:t>
      </w:r>
      <w:r w:rsidR="002C7894">
        <w:rPr>
          <w:rFonts w:hint="eastAsia"/>
        </w:rPr>
        <w:t>S</w:t>
      </w:r>
      <w:r w:rsidR="002C7894">
        <w:t>tring</w:t>
      </w:r>
      <w:r w:rsidR="002C7894">
        <w:rPr>
          <w:rFonts w:hint="eastAsia"/>
        </w:rPr>
        <w:t>对象的特点</w:t>
      </w:r>
    </w:p>
    <w:p w14:paraId="408A497B" w14:textId="62DE2B07" w:rsidR="00D77B5B" w:rsidRDefault="00D77B5B" w:rsidP="00D77B5B">
      <w:r w:rsidRPr="00074BB1">
        <w:rPr>
          <w:rFonts w:hint="eastAsia"/>
          <w:highlight w:val="lightGray"/>
        </w:rPr>
        <w:t>1</w:t>
      </w:r>
      <w:r>
        <w:rPr>
          <w:rFonts w:hint="eastAsia"/>
          <w:highlight w:val="lightGray"/>
        </w:rPr>
        <w:t>.</w:t>
      </w:r>
      <w:r>
        <w:t xml:space="preserve">  </w:t>
      </w:r>
      <w:r w:rsidR="002C7894">
        <w:rPr>
          <w:rFonts w:hint="eastAsia"/>
        </w:rPr>
        <w:t>通过n</w:t>
      </w:r>
      <w:r w:rsidR="002C7894">
        <w:t>ew</w:t>
      </w:r>
      <w:r w:rsidR="002C7894">
        <w:rPr>
          <w:rFonts w:hint="eastAsia"/>
        </w:rPr>
        <w:t>创建的字符对象，每一次</w:t>
      </w:r>
      <w:r w:rsidR="002C7894">
        <w:t>n</w:t>
      </w:r>
      <w:r w:rsidR="002C7894">
        <w:rPr>
          <w:rFonts w:hint="eastAsia"/>
        </w:rPr>
        <w:t>ew都会申请一个内存空间，虽然内容相同，但地址值不同</w:t>
      </w:r>
    </w:p>
    <w:p w14:paraId="77792952" w14:textId="4AA7E73D" w:rsidR="00D77B5B" w:rsidRDefault="00D77B5B" w:rsidP="002C7894">
      <w:r>
        <w:rPr>
          <w:rFonts w:hint="eastAsia"/>
        </w:rPr>
        <w:t>2.</w:t>
      </w:r>
      <w:r>
        <w:t xml:space="preserve">  </w:t>
      </w:r>
      <w:r w:rsidR="002C7894">
        <w:rPr>
          <w:rFonts w:hint="eastAsia"/>
        </w:rPr>
        <w:t>以“ ”方式给出的字符串，只要字符序列相同（顺序和大小写），无论在程序代码中出现几次，J</w:t>
      </w:r>
      <w:r w:rsidR="002C7894">
        <w:t>VM</w:t>
      </w:r>
      <w:r w:rsidR="002C7894">
        <w:rPr>
          <w:rFonts w:hint="eastAsia"/>
        </w:rPr>
        <w:t xml:space="preserve">都只会创建一个String对象，并在字符串池中维护。  </w:t>
      </w:r>
    </w:p>
    <w:p w14:paraId="089972FC" w14:textId="0275BEBE" w:rsidR="00C23CEE" w:rsidRDefault="00C23CEE" w:rsidP="00C23CEE">
      <w:pPr>
        <w:pStyle w:val="2"/>
      </w:pPr>
      <w:r>
        <w:rPr>
          <w:rFonts w:hint="eastAsia"/>
          <w:b w:val="0"/>
          <w:bCs w:val="0"/>
        </w:rPr>
        <w:t>6.2</w:t>
      </w:r>
      <w:r>
        <w:rPr>
          <w:rFonts w:hint="eastAsia"/>
        </w:rPr>
        <w:t>字符串的比较</w:t>
      </w:r>
    </w:p>
    <w:p w14:paraId="7E332F4A" w14:textId="5EFA1C74" w:rsidR="00D77B5B" w:rsidRDefault="00C23CEE" w:rsidP="00D77B5B">
      <w:r>
        <w:rPr>
          <w:rFonts w:hint="eastAsia"/>
        </w:rPr>
        <w:t xml:space="preserve">使用 </w:t>
      </w:r>
      <w:r w:rsidRPr="00C23CEE">
        <w:rPr>
          <w:rFonts w:hint="eastAsia"/>
          <w:color w:val="FF0000"/>
        </w:rPr>
        <w:t>==</w:t>
      </w:r>
      <w:r>
        <w:rPr>
          <w:color w:val="FF0000"/>
        </w:rPr>
        <w:t xml:space="preserve"> </w:t>
      </w:r>
      <w:r w:rsidRPr="00C23CEE">
        <w:rPr>
          <w:rFonts w:hint="eastAsia"/>
        </w:rPr>
        <w:t>作比较</w:t>
      </w:r>
    </w:p>
    <w:p w14:paraId="3C226E0D" w14:textId="38F19AA1" w:rsidR="00C23CEE" w:rsidRDefault="00C23CEE" w:rsidP="0003751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基本类型：比较的是数据值是否相同</w:t>
      </w:r>
    </w:p>
    <w:p w14:paraId="27C5E549" w14:textId="14D30E12" w:rsidR="00C23CEE" w:rsidRDefault="00C23CEE" w:rsidP="0003751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引用类型：比较的是地址值是否相同</w:t>
      </w:r>
    </w:p>
    <w:p w14:paraId="7FCF860D" w14:textId="714C2C5C" w:rsidR="00C23CEE" w:rsidRDefault="00C23CEE" w:rsidP="00C23CEE">
      <w:r>
        <w:rPr>
          <w:rFonts w:hint="eastAsia"/>
        </w:rPr>
        <w:t>字符串是对象，它比较内容是否相同的，是通过一个方法来实现的，这个方法叫：equals（）</w:t>
      </w:r>
    </w:p>
    <w:p w14:paraId="124EC374" w14:textId="43B1261A" w:rsidR="00C23CEE" w:rsidRPr="00074BB1" w:rsidRDefault="00C23CEE" w:rsidP="0003751B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p</w:t>
      </w:r>
      <w:r>
        <w:t xml:space="preserve">ublic Boolean equals(Object </w:t>
      </w:r>
      <w:proofErr w:type="spellStart"/>
      <w:r>
        <w:t>anObject</w:t>
      </w:r>
      <w:proofErr w:type="spellEnd"/>
      <w:r>
        <w:t>):</w:t>
      </w:r>
      <w:r>
        <w:rPr>
          <w:rFonts w:hint="eastAsia"/>
        </w:rPr>
        <w:t>将此字符串与指定对象进行比较。由于我们比较的是字符串对象，所以参数直接传递一个字符串。</w:t>
      </w:r>
    </w:p>
    <w:p w14:paraId="6B1F7E60" w14:textId="2CA3CCAE" w:rsidR="00B113EF" w:rsidRDefault="00B113EF" w:rsidP="00B113EF">
      <w:pPr>
        <w:pStyle w:val="2"/>
      </w:pPr>
      <w:r>
        <w:rPr>
          <w:rFonts w:hint="eastAsia"/>
          <w:b w:val="0"/>
          <w:bCs w:val="0"/>
        </w:rPr>
        <w:t>6.3</w:t>
      </w:r>
      <w:r>
        <w:rPr>
          <w:rFonts w:hint="eastAsia"/>
        </w:rPr>
        <w:t>通过帮助文档查看String中的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3644"/>
      </w:tblGrid>
      <w:tr w:rsidR="00B113EF" w14:paraId="753EB098" w14:textId="77777777" w:rsidTr="00B11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AA007F" w14:textId="4E165AC2" w:rsidR="00B113EF" w:rsidRDefault="00B113EF" w:rsidP="00B113EF">
            <w:pPr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3644" w:type="dxa"/>
          </w:tcPr>
          <w:p w14:paraId="2CE2009F" w14:textId="3C3C2291" w:rsidR="00B113EF" w:rsidRDefault="00B113EF" w:rsidP="00B11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113EF" w14:paraId="69E73775" w14:textId="77777777" w:rsidTr="00B11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109B973" w14:textId="3C301383" w:rsidR="00B113EF" w:rsidRDefault="00B113EF" w:rsidP="00B113EF">
            <w:r>
              <w:t xml:space="preserve">public Boolean </w:t>
            </w:r>
            <w:proofErr w:type="gramStart"/>
            <w:r>
              <w:t>equals(</w:t>
            </w:r>
            <w:proofErr w:type="gramEnd"/>
            <w:r>
              <w:t xml:space="preserve">Object </w:t>
            </w:r>
            <w:proofErr w:type="spellStart"/>
            <w:r>
              <w:t>anObject</w:t>
            </w:r>
            <w:proofErr w:type="spellEnd"/>
            <w:r>
              <w:t>)</w:t>
            </w:r>
          </w:p>
        </w:tc>
        <w:tc>
          <w:tcPr>
            <w:tcW w:w="3644" w:type="dxa"/>
          </w:tcPr>
          <w:p w14:paraId="6D1C1890" w14:textId="47618A96" w:rsidR="00B113EF" w:rsidRPr="00B113EF" w:rsidRDefault="00B113EF" w:rsidP="00B11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比较字符串的内容，严格区分大小写（用户名，密码）</w:t>
            </w:r>
          </w:p>
        </w:tc>
      </w:tr>
      <w:tr w:rsidR="00B113EF" w14:paraId="13DC845E" w14:textId="77777777" w:rsidTr="00B11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6478581" w14:textId="0EE26509" w:rsidR="00B113EF" w:rsidRDefault="00B113EF" w:rsidP="00B113EF">
            <w:r>
              <w:t xml:space="preserve">public char </w:t>
            </w:r>
            <w:proofErr w:type="spellStart"/>
            <w:proofErr w:type="gramStart"/>
            <w:r>
              <w:t>charAt</w:t>
            </w:r>
            <w:proofErr w:type="spellEnd"/>
            <w:r>
              <w:t>(</w:t>
            </w:r>
            <w:proofErr w:type="gramEnd"/>
            <w:r>
              <w:t>int index)</w:t>
            </w:r>
          </w:p>
        </w:tc>
        <w:tc>
          <w:tcPr>
            <w:tcW w:w="3644" w:type="dxa"/>
          </w:tcPr>
          <w:p w14:paraId="60D98552" w14:textId="2574AF53" w:rsidR="00B113EF" w:rsidRPr="00B113EF" w:rsidRDefault="00B113EF" w:rsidP="00B11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指定索引处的char值</w:t>
            </w:r>
          </w:p>
        </w:tc>
      </w:tr>
      <w:tr w:rsidR="00B113EF" w14:paraId="55E61553" w14:textId="77777777" w:rsidTr="00B11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DCEBB01" w14:textId="3DF9C11E" w:rsidR="00B113EF" w:rsidRDefault="00B113EF" w:rsidP="00B113EF">
            <w:r>
              <w:t xml:space="preserve">public int </w:t>
            </w:r>
            <w:proofErr w:type="gramStart"/>
            <w:r>
              <w:t>length(</w:t>
            </w:r>
            <w:proofErr w:type="gramEnd"/>
            <w:r>
              <w:t>)</w:t>
            </w:r>
          </w:p>
        </w:tc>
        <w:tc>
          <w:tcPr>
            <w:tcW w:w="3644" w:type="dxa"/>
          </w:tcPr>
          <w:p w14:paraId="4EE8D953" w14:textId="2A993E47" w:rsidR="00B113EF" w:rsidRDefault="00B113EF" w:rsidP="00B11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此字符串长度</w:t>
            </w:r>
          </w:p>
        </w:tc>
      </w:tr>
    </w:tbl>
    <w:p w14:paraId="70BD51C6" w14:textId="34802F2E" w:rsidR="00B113EF" w:rsidRDefault="00B113EF" w:rsidP="00B113EF">
      <w:pPr>
        <w:pStyle w:val="1"/>
      </w:pPr>
      <w:r w:rsidRPr="00B113EF">
        <w:rPr>
          <w:rFonts w:hint="eastAsia"/>
          <w:b w:val="0"/>
          <w:bCs w:val="0"/>
        </w:rPr>
        <w:lastRenderedPageBreak/>
        <w:t>7.</w:t>
      </w:r>
      <w:r>
        <w:t xml:space="preserve"> S</w:t>
      </w:r>
      <w:r>
        <w:rPr>
          <w:rFonts w:hint="eastAsia"/>
        </w:rPr>
        <w:t>tring</w:t>
      </w:r>
      <w:r>
        <w:t>B</w:t>
      </w:r>
      <w:r>
        <w:rPr>
          <w:rFonts w:hint="eastAsia"/>
        </w:rPr>
        <w:t>u</w:t>
      </w:r>
      <w:r>
        <w:t>ilder</w:t>
      </w:r>
    </w:p>
    <w:p w14:paraId="5942270D" w14:textId="3F7FC5D1" w:rsidR="00B113EF" w:rsidRPr="00B113EF" w:rsidRDefault="00B113EF" w:rsidP="00B113EF">
      <w:pPr>
        <w:pStyle w:val="2"/>
      </w:pPr>
      <w:r>
        <w:rPr>
          <w:rFonts w:hint="eastAsia"/>
        </w:rPr>
        <w:t>7</w:t>
      </w:r>
      <w:r>
        <w:t>.1StringBuilder</w:t>
      </w:r>
      <w:r>
        <w:rPr>
          <w:rFonts w:hint="eastAsia"/>
        </w:rPr>
        <w:t>概述</w:t>
      </w:r>
    </w:p>
    <w:p w14:paraId="22F007EE" w14:textId="2E8F2CC0" w:rsidR="00B113EF" w:rsidRPr="00B113EF" w:rsidRDefault="00B113EF" w:rsidP="0003751B">
      <w:pPr>
        <w:pStyle w:val="a3"/>
        <w:numPr>
          <w:ilvl w:val="0"/>
          <w:numId w:val="26"/>
        </w:numPr>
        <w:ind w:firstLineChars="0"/>
      </w:pPr>
      <w:r>
        <w:t>String</w:t>
      </w:r>
      <w:r w:rsidR="00DD3EF7">
        <w:rPr>
          <w:rFonts w:hint="eastAsia"/>
        </w:rPr>
        <w:t>Buil</w:t>
      </w:r>
      <w:r w:rsidR="00DD3EF7">
        <w:t>der</w:t>
      </w:r>
      <w:r w:rsidR="00DD3EF7">
        <w:rPr>
          <w:rFonts w:hint="eastAsia"/>
        </w:rPr>
        <w:t>是一个可变的字符串类，我们可以把它看成是一个容器，这里的</w:t>
      </w:r>
      <w:proofErr w:type="gramStart"/>
      <w:r w:rsidR="00DD3EF7">
        <w:rPr>
          <w:rFonts w:hint="eastAsia"/>
        </w:rPr>
        <w:t>可变指</w:t>
      </w:r>
      <w:proofErr w:type="gramEnd"/>
      <w:r w:rsidR="00DD3EF7">
        <w:rPr>
          <w:rFonts w:hint="eastAsia"/>
        </w:rPr>
        <w:t>的是String</w:t>
      </w:r>
      <w:r w:rsidR="00DD3EF7">
        <w:t>Builder</w:t>
      </w:r>
      <w:r w:rsidR="00DD3EF7">
        <w:rPr>
          <w:rFonts w:hint="eastAsia"/>
        </w:rPr>
        <w:t>对象中的内容是可变的。String内容是不可变的。</w:t>
      </w:r>
      <w:r w:rsidR="00DD3EF7" w:rsidRPr="00B113EF">
        <w:rPr>
          <w:rFonts w:hint="eastAsia"/>
        </w:rPr>
        <w:t xml:space="preserve"> </w:t>
      </w:r>
    </w:p>
    <w:p w14:paraId="3B2F53A2" w14:textId="0C7F6FFC" w:rsidR="00DD3EF7" w:rsidRDefault="00DD3EF7" w:rsidP="00DD3EF7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2</w:t>
      </w:r>
      <w:r>
        <w:t>StringBuilder</w:t>
      </w:r>
      <w:r>
        <w:rPr>
          <w:rFonts w:hint="eastAsia"/>
        </w:rPr>
        <w:t>构造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DD3EF7" w14:paraId="0528DDA2" w14:textId="77777777" w:rsidTr="00277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002909A" w14:textId="2B1083F5" w:rsidR="00DD3EF7" w:rsidRDefault="00DD3EF7" w:rsidP="00DD3EF7">
            <w:r>
              <w:rPr>
                <w:rFonts w:hint="eastAsia"/>
              </w:rPr>
              <w:t>方法名</w:t>
            </w:r>
          </w:p>
        </w:tc>
        <w:tc>
          <w:tcPr>
            <w:tcW w:w="4899" w:type="dxa"/>
          </w:tcPr>
          <w:p w14:paraId="5D724E0B" w14:textId="56E625F4" w:rsidR="00DD3EF7" w:rsidRDefault="00DD3EF7" w:rsidP="00DD3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D3EF7" w14:paraId="756B2DDD" w14:textId="77777777" w:rsidTr="0027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BCB36F8" w14:textId="0742BB23" w:rsidR="00DD3EF7" w:rsidRDefault="00277895" w:rsidP="00DD3EF7">
            <w:r>
              <w:t xml:space="preserve">public </w:t>
            </w:r>
            <w:proofErr w:type="gramStart"/>
            <w:r>
              <w:t>StringBuilder(</w:t>
            </w:r>
            <w:proofErr w:type="gramEnd"/>
            <w:r>
              <w:t xml:space="preserve">) </w:t>
            </w:r>
          </w:p>
        </w:tc>
        <w:tc>
          <w:tcPr>
            <w:tcW w:w="4899" w:type="dxa"/>
          </w:tcPr>
          <w:p w14:paraId="0E087488" w14:textId="634A3802" w:rsidR="00DD3EF7" w:rsidRDefault="00277895" w:rsidP="00DD3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空白可变的字符串对象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含有任何内容</w:t>
            </w:r>
          </w:p>
        </w:tc>
      </w:tr>
      <w:tr w:rsidR="00DD3EF7" w14:paraId="7B2CBA13" w14:textId="77777777" w:rsidTr="00277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BCB7AC9" w14:textId="2A12D664" w:rsidR="00DD3EF7" w:rsidRDefault="00277895" w:rsidP="00DD3EF7">
            <w:r>
              <w:t xml:space="preserve">public </w:t>
            </w:r>
            <w:proofErr w:type="gramStart"/>
            <w:r>
              <w:t>StringBuilder(</w:t>
            </w:r>
            <w:proofErr w:type="gramEnd"/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str)</w:t>
            </w:r>
          </w:p>
        </w:tc>
        <w:tc>
          <w:tcPr>
            <w:tcW w:w="4899" w:type="dxa"/>
          </w:tcPr>
          <w:p w14:paraId="38324278" w14:textId="5EE1FB66" w:rsidR="00DD3EF7" w:rsidRDefault="00277895" w:rsidP="00DD3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字符串的内容，来创建可变字符串对象</w:t>
            </w:r>
          </w:p>
        </w:tc>
      </w:tr>
    </w:tbl>
    <w:p w14:paraId="79996B0B" w14:textId="414F79BD" w:rsidR="00277895" w:rsidRDefault="00277895" w:rsidP="00277895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3</w:t>
      </w:r>
      <w:r>
        <w:t>StringBuilde</w:t>
      </w:r>
      <w:r>
        <w:rPr>
          <w:rFonts w:hint="eastAsia"/>
        </w:rPr>
        <w:t>r的添加和反转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277895" w14:paraId="43213220" w14:textId="77777777" w:rsidTr="00277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DAC7C10" w14:textId="77777777" w:rsidR="00277895" w:rsidRDefault="00277895" w:rsidP="00545692">
            <w:r>
              <w:rPr>
                <w:rFonts w:hint="eastAsia"/>
              </w:rPr>
              <w:t>方法名</w:t>
            </w:r>
          </w:p>
        </w:tc>
        <w:tc>
          <w:tcPr>
            <w:tcW w:w="4332" w:type="dxa"/>
          </w:tcPr>
          <w:p w14:paraId="2D20170E" w14:textId="77777777" w:rsidR="00277895" w:rsidRDefault="00277895" w:rsidP="00545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77895" w14:paraId="3973AE27" w14:textId="77777777" w:rsidTr="0027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B8CDEBF" w14:textId="16E36F96" w:rsidR="00277895" w:rsidRDefault="00277895" w:rsidP="00545692">
            <w:r>
              <w:t xml:space="preserve">public StringBuilder </w:t>
            </w:r>
            <w:r>
              <w:rPr>
                <w:rFonts w:hint="eastAsia"/>
              </w:rPr>
              <w:t>app</w:t>
            </w:r>
            <w:r>
              <w:t>end(</w:t>
            </w:r>
            <w:r>
              <w:rPr>
                <w:rFonts w:hint="eastAsia"/>
              </w:rPr>
              <w:t>任意类型</w:t>
            </w:r>
            <w:r>
              <w:t xml:space="preserve">) </w:t>
            </w:r>
          </w:p>
        </w:tc>
        <w:tc>
          <w:tcPr>
            <w:tcW w:w="4332" w:type="dxa"/>
          </w:tcPr>
          <w:p w14:paraId="164A3F86" w14:textId="2044B248" w:rsidR="00277895" w:rsidRDefault="00277895" w:rsidP="00545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数据，并返回对象本身</w:t>
            </w:r>
          </w:p>
        </w:tc>
      </w:tr>
      <w:tr w:rsidR="00277895" w14:paraId="490B5B7E" w14:textId="77777777" w:rsidTr="00277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5ECEA08" w14:textId="2C3B5BAB" w:rsidR="00277895" w:rsidRDefault="00277895" w:rsidP="00545692">
            <w:r>
              <w:t xml:space="preserve">public StringBuilder </w:t>
            </w:r>
            <w:proofErr w:type="gramStart"/>
            <w:r>
              <w:rPr>
                <w:rFonts w:hint="eastAsia"/>
              </w:rPr>
              <w:t>revers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332" w:type="dxa"/>
          </w:tcPr>
          <w:p w14:paraId="0CDB02E9" w14:textId="3B3B4AD4" w:rsidR="00277895" w:rsidRDefault="00277895" w:rsidP="00545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反的字符序列</w:t>
            </w:r>
          </w:p>
        </w:tc>
      </w:tr>
      <w:tr w:rsidR="009D6C7E" w14:paraId="2354FA1B" w14:textId="77777777" w:rsidTr="0027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9394ED0" w14:textId="1307ADB1" w:rsidR="009D6C7E" w:rsidRDefault="009D6C7E" w:rsidP="00545692">
            <w:r>
              <w:t xml:space="preserve">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332" w:type="dxa"/>
          </w:tcPr>
          <w:p w14:paraId="56916823" w14:textId="265A9199" w:rsidR="009D6C7E" w:rsidRDefault="009D6C7E" w:rsidP="00545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to</w:t>
            </w:r>
            <w:r>
              <w:t>String</w:t>
            </w:r>
            <w:proofErr w:type="spellEnd"/>
            <w:r>
              <w:t>()</w:t>
            </w:r>
            <w:r>
              <w:rPr>
                <w:rFonts w:hint="eastAsia"/>
              </w:rPr>
              <w:t>就可以实现把String</w:t>
            </w:r>
            <w:r>
              <w:t>Builder</w:t>
            </w:r>
            <w:r>
              <w:rPr>
                <w:rFonts w:hint="eastAsia"/>
              </w:rPr>
              <w:t>转换为St</w:t>
            </w:r>
            <w:r>
              <w:t>ring</w:t>
            </w:r>
          </w:p>
        </w:tc>
      </w:tr>
    </w:tbl>
    <w:p w14:paraId="7E60ADCB" w14:textId="0639A9E5" w:rsidR="00C51277" w:rsidRDefault="00C51277" w:rsidP="00C51277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4</w:t>
      </w:r>
      <w:r>
        <w:t>StringBuilde</w:t>
      </w:r>
      <w:r>
        <w:rPr>
          <w:rFonts w:hint="eastAsia"/>
        </w:rPr>
        <w:t>r和String的相互转换</w:t>
      </w:r>
    </w:p>
    <w:p w14:paraId="6D37695D" w14:textId="3A1D1977" w:rsidR="00C51277" w:rsidRDefault="00C51277" w:rsidP="0003751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S</w:t>
      </w:r>
      <w:r>
        <w:t>tringB</w:t>
      </w:r>
      <w:r>
        <w:rPr>
          <w:rFonts w:hint="eastAsia"/>
        </w:rPr>
        <w:t>uilder转换为String</w:t>
      </w:r>
      <w:r>
        <w:t>:</w:t>
      </w:r>
    </w:p>
    <w:p w14:paraId="0966C01A" w14:textId="3F2CDDBD" w:rsidR="00C51277" w:rsidRDefault="00C51277" w:rsidP="00C51277">
      <w:pPr>
        <w:pStyle w:val="a3"/>
        <w:ind w:left="420" w:firstLineChars="0" w:firstLine="0"/>
      </w:pPr>
      <w:r>
        <w:rPr>
          <w:rFonts w:hint="eastAsia"/>
        </w:rPr>
        <w:t>p</w:t>
      </w:r>
      <w:r>
        <w:t xml:space="preserve">ublic String </w:t>
      </w:r>
      <w:proofErr w:type="spellStart"/>
      <w:r>
        <w:t>toString</w:t>
      </w:r>
      <w:proofErr w:type="spellEnd"/>
      <w:r>
        <w:t>():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to</w:t>
      </w:r>
      <w:r>
        <w:t>String</w:t>
      </w:r>
      <w:proofErr w:type="spellEnd"/>
      <w:r>
        <w:t>()</w:t>
      </w:r>
      <w:r>
        <w:rPr>
          <w:rFonts w:hint="eastAsia"/>
        </w:rPr>
        <w:t>就可以实现把String</w:t>
      </w:r>
      <w:r>
        <w:t>Builder</w:t>
      </w:r>
      <w:r>
        <w:rPr>
          <w:rFonts w:hint="eastAsia"/>
        </w:rPr>
        <w:t>转换为S</w:t>
      </w:r>
      <w:r>
        <w:t>tring</w:t>
      </w:r>
    </w:p>
    <w:p w14:paraId="374364A4" w14:textId="2EFC60B8" w:rsidR="00C51277" w:rsidRDefault="00C51277" w:rsidP="0003751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S</w:t>
      </w:r>
      <w:r>
        <w:t>tring</w:t>
      </w:r>
      <w:r>
        <w:rPr>
          <w:rFonts w:hint="eastAsia"/>
        </w:rPr>
        <w:t>转换为String</w:t>
      </w:r>
      <w:r>
        <w:t>Builder</w:t>
      </w:r>
    </w:p>
    <w:p w14:paraId="23173190" w14:textId="5896A498" w:rsidR="00C51277" w:rsidRDefault="00C51277" w:rsidP="00C51277">
      <w:pPr>
        <w:pStyle w:val="a3"/>
        <w:ind w:left="420" w:firstLineChars="0" w:firstLine="0"/>
      </w:pPr>
      <w:r>
        <w:rPr>
          <w:rFonts w:hint="eastAsia"/>
        </w:rPr>
        <w:t>p</w:t>
      </w:r>
      <w:r>
        <w:t>ublic StringBuilder(String s):</w:t>
      </w:r>
      <w:r>
        <w:rPr>
          <w:rFonts w:hint="eastAsia"/>
        </w:rPr>
        <w:t>通过构造方法就可以实现把String转换为String</w:t>
      </w:r>
      <w:r>
        <w:t>Builder</w:t>
      </w:r>
    </w:p>
    <w:p w14:paraId="26355055" w14:textId="77777777" w:rsidR="00C51277" w:rsidRDefault="00C51277" w:rsidP="00C51277">
      <w:pPr>
        <w:pStyle w:val="a3"/>
        <w:ind w:left="420" w:firstLineChars="0" w:firstLine="0"/>
      </w:pPr>
    </w:p>
    <w:p w14:paraId="5D22853E" w14:textId="62B26EE1" w:rsidR="003B2A75" w:rsidRDefault="003B2A75" w:rsidP="003B2A75">
      <w:pPr>
        <w:pStyle w:val="1"/>
      </w:pPr>
      <w:r>
        <w:rPr>
          <w:rFonts w:hint="eastAsia"/>
          <w:b w:val="0"/>
          <w:bCs w:val="0"/>
        </w:rPr>
        <w:t>8</w:t>
      </w:r>
      <w:r w:rsidRPr="00B113EF">
        <w:rPr>
          <w:rFonts w:hint="eastAsia"/>
          <w:b w:val="0"/>
          <w:bCs w:val="0"/>
        </w:rPr>
        <w:t>.</w:t>
      </w:r>
      <w:r>
        <w:t xml:space="preserve"> </w:t>
      </w:r>
      <w:r>
        <w:rPr>
          <w:rFonts w:hint="eastAsia"/>
        </w:rPr>
        <w:t>集合基础</w:t>
      </w:r>
    </w:p>
    <w:p w14:paraId="105E8420" w14:textId="1B8D061F" w:rsidR="003B2A75" w:rsidRDefault="003B2A75" w:rsidP="003B2A75">
      <w:pPr>
        <w:pStyle w:val="2"/>
      </w:pPr>
      <w:r>
        <w:rPr>
          <w:rFonts w:hint="eastAsia"/>
        </w:rPr>
        <w:t>8</w:t>
      </w:r>
      <w:r>
        <w:t>.1</w:t>
      </w:r>
      <w:r>
        <w:rPr>
          <w:rFonts w:hint="eastAsia"/>
        </w:rPr>
        <w:t>集合概述</w:t>
      </w:r>
    </w:p>
    <w:p w14:paraId="0C30998D" w14:textId="4D7B124D" w:rsidR="003B2A75" w:rsidRDefault="003B2A75" w:rsidP="003B2A75">
      <w:r>
        <w:rPr>
          <w:rFonts w:hint="eastAsia"/>
        </w:rPr>
        <w:t>集合类的特点：提供一种存储空间可变的存储模型，存储的数据容量可以发生改变</w:t>
      </w:r>
    </w:p>
    <w:p w14:paraId="0579E5A6" w14:textId="2D70DCA0" w:rsidR="003B2A75" w:rsidRPr="003B2A75" w:rsidRDefault="003B2A75" w:rsidP="003B2A75">
      <w:r>
        <w:rPr>
          <w:rFonts w:hint="eastAsia"/>
        </w:rPr>
        <w:t>集合类有很多，目前先学习</w:t>
      </w:r>
      <w:r>
        <w:t>:</w:t>
      </w:r>
      <w:proofErr w:type="spellStart"/>
      <w:r w:rsidRPr="003B2A75">
        <w:rPr>
          <w:color w:val="FF0000"/>
        </w:rPr>
        <w:t>A</w:t>
      </w:r>
      <w:r w:rsidRPr="003B2A75">
        <w:rPr>
          <w:rFonts w:hint="eastAsia"/>
          <w:color w:val="FF0000"/>
        </w:rPr>
        <w:t>rrayList</w:t>
      </w:r>
      <w:proofErr w:type="spellEnd"/>
    </w:p>
    <w:p w14:paraId="12564686" w14:textId="39055589" w:rsidR="00C51277" w:rsidRDefault="003B2A75" w:rsidP="00C51277">
      <w:proofErr w:type="spellStart"/>
      <w:r w:rsidRPr="003B2A75">
        <w:rPr>
          <w:rFonts w:hint="eastAsia"/>
          <w:color w:val="FF0000"/>
        </w:rPr>
        <w:t>A</w:t>
      </w:r>
      <w:r w:rsidRPr="003B2A75">
        <w:rPr>
          <w:color w:val="FF0000"/>
        </w:rPr>
        <w:t>rrayList</w:t>
      </w:r>
      <w:proofErr w:type="spellEnd"/>
      <w:r w:rsidRPr="003B2A75">
        <w:rPr>
          <w:color w:val="FF0000"/>
        </w:rPr>
        <w:t>&lt;E&gt;</w:t>
      </w:r>
      <w:r>
        <w:t>:</w:t>
      </w:r>
    </w:p>
    <w:p w14:paraId="1CAF441C" w14:textId="426A7AE2" w:rsidR="003B2A75" w:rsidRDefault="003B2A75" w:rsidP="0003751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可调整大小的数组实现</w:t>
      </w:r>
    </w:p>
    <w:p w14:paraId="09F90DFE" w14:textId="4ED01033" w:rsidR="003B2A75" w:rsidRDefault="003B2A75" w:rsidP="0003751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&lt;</w:t>
      </w:r>
      <w:r>
        <w:t>E&gt;:</w:t>
      </w:r>
      <w:r>
        <w:rPr>
          <w:rFonts w:hint="eastAsia"/>
        </w:rPr>
        <w:t>是一种特殊的数据类型，泛型</w:t>
      </w:r>
    </w:p>
    <w:p w14:paraId="1F0A6692" w14:textId="190A2572" w:rsidR="003B2A75" w:rsidRDefault="003B2A75" w:rsidP="003B2A75">
      <w:r>
        <w:rPr>
          <w:rFonts w:hint="eastAsia"/>
        </w:rPr>
        <w:t>怎么用？</w:t>
      </w:r>
    </w:p>
    <w:p w14:paraId="354B42E2" w14:textId="277ADE99" w:rsidR="003B2A75" w:rsidRDefault="003B2A75" w:rsidP="003B2A7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在出现E的地方我们使用引用数据类型替换即可</w:t>
      </w:r>
    </w:p>
    <w:p w14:paraId="2FBA5033" w14:textId="04363B96" w:rsidR="003B2A75" w:rsidRDefault="003B2A75" w:rsidP="003B2A7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举例：</w:t>
      </w:r>
      <w:proofErr w:type="spellStart"/>
      <w:r>
        <w:rPr>
          <w:rFonts w:hint="eastAsia"/>
        </w:rPr>
        <w:t>Arr</w:t>
      </w:r>
      <w:r>
        <w:t>ayList</w:t>
      </w:r>
      <w:proofErr w:type="spellEnd"/>
      <w:r>
        <w:t>&lt;String&gt;,</w:t>
      </w:r>
      <w:r w:rsidRPr="003B2A75">
        <w:rPr>
          <w:rFonts w:hint="eastAsia"/>
        </w:rPr>
        <w:t xml:space="preserve"> </w:t>
      </w:r>
      <w:proofErr w:type="spellStart"/>
      <w:r>
        <w:rPr>
          <w:rFonts w:hint="eastAsia"/>
        </w:rPr>
        <w:t>Arr</w:t>
      </w:r>
      <w:r>
        <w:t>ayList</w:t>
      </w:r>
      <w:proofErr w:type="spellEnd"/>
      <w:r>
        <w:t>&lt;Student&gt;</w:t>
      </w:r>
    </w:p>
    <w:p w14:paraId="6F297AAC" w14:textId="65B96E0C" w:rsidR="003B2A75" w:rsidRDefault="003B2A75" w:rsidP="003B2A75">
      <w:pPr>
        <w:pStyle w:val="2"/>
      </w:pPr>
      <w:r>
        <w:rPr>
          <w:rFonts w:hint="eastAsia"/>
        </w:rPr>
        <w:t>8</w:t>
      </w:r>
      <w:r>
        <w:t>.2</w:t>
      </w:r>
      <w:r>
        <w:rPr>
          <w:rFonts w:hint="eastAsia"/>
        </w:rPr>
        <w:t>A</w:t>
      </w:r>
      <w:r>
        <w:t>rrayList</w:t>
      </w:r>
      <w:r>
        <w:rPr>
          <w:rFonts w:hint="eastAsia"/>
        </w:rPr>
        <w:t>构造方法和添加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B2A75" w14:paraId="5391D4D8" w14:textId="77777777" w:rsidTr="003B2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CFED6EC" w14:textId="360E9BDB" w:rsidR="003B2A75" w:rsidRDefault="003B2A75" w:rsidP="003B2A75"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1787E611" w14:textId="3FB8A685" w:rsidR="003B2A75" w:rsidRDefault="003B2A75" w:rsidP="003B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B2A75" w14:paraId="71F3CB53" w14:textId="77777777" w:rsidTr="003B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C9F44ED" w14:textId="154C8A51" w:rsidR="003B2A75" w:rsidRDefault="003B2A75" w:rsidP="003B2A75">
            <w:r>
              <w:t xml:space="preserve">public </w:t>
            </w:r>
            <w:proofErr w:type="spellStart"/>
            <w:proofErr w:type="gramStart"/>
            <w:r>
              <w:t>ArrayLi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14:paraId="25240580" w14:textId="7E2B02D8" w:rsidR="003B2A75" w:rsidRDefault="00320BC8" w:rsidP="003B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空的集合对象</w:t>
            </w:r>
          </w:p>
        </w:tc>
      </w:tr>
      <w:tr w:rsidR="003B2A75" w14:paraId="5FB5BC40" w14:textId="77777777" w:rsidTr="003B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0CC2876" w14:textId="35CF56B7" w:rsidR="003B2A75" w:rsidRDefault="00320BC8" w:rsidP="003B2A75">
            <w:r>
              <w:t xml:space="preserve">public Boolean </w:t>
            </w:r>
            <w:proofErr w:type="gramStart"/>
            <w:r>
              <w:t>add(</w:t>
            </w:r>
            <w:proofErr w:type="gramEnd"/>
            <w:r>
              <w:t>E e)</w:t>
            </w:r>
          </w:p>
        </w:tc>
        <w:tc>
          <w:tcPr>
            <w:tcW w:w="4148" w:type="dxa"/>
          </w:tcPr>
          <w:p w14:paraId="233913B5" w14:textId="496ACF2D" w:rsidR="003B2A75" w:rsidRPr="00320BC8" w:rsidRDefault="00320BC8" w:rsidP="003B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指定的元素追加到此集合的结尾</w:t>
            </w:r>
          </w:p>
        </w:tc>
      </w:tr>
      <w:tr w:rsidR="003B2A75" w14:paraId="49E56C3A" w14:textId="77777777" w:rsidTr="003B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A03D79D" w14:textId="32D16121" w:rsidR="003B2A75" w:rsidRDefault="00320BC8" w:rsidP="003B2A75">
            <w:r>
              <w:t xml:space="preserve">public void </w:t>
            </w:r>
            <w:proofErr w:type="gramStart"/>
            <w:r>
              <w:t>add(</w:t>
            </w:r>
            <w:proofErr w:type="gramEnd"/>
            <w:r>
              <w:t xml:space="preserve">int </w:t>
            </w:r>
            <w:proofErr w:type="spellStart"/>
            <w:r>
              <w:t>index,E</w:t>
            </w:r>
            <w:proofErr w:type="spellEnd"/>
            <w:r>
              <w:t xml:space="preserve"> element)</w:t>
            </w:r>
          </w:p>
        </w:tc>
        <w:tc>
          <w:tcPr>
            <w:tcW w:w="4148" w:type="dxa"/>
          </w:tcPr>
          <w:p w14:paraId="60737F3F" w14:textId="39B89895" w:rsidR="003B2A75" w:rsidRDefault="00320BC8" w:rsidP="003B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此集合的指定位置插入指定的元素</w:t>
            </w:r>
          </w:p>
        </w:tc>
      </w:tr>
    </w:tbl>
    <w:p w14:paraId="754405CA" w14:textId="63BD495F" w:rsidR="00320BC8" w:rsidRDefault="00320BC8" w:rsidP="00320BC8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3A</w:t>
      </w:r>
      <w:r>
        <w:t>rrayList</w:t>
      </w:r>
      <w:r>
        <w:rPr>
          <w:rFonts w:hint="eastAsia"/>
        </w:rPr>
        <w:t>集合常用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91066" w14:paraId="06B4CA92" w14:textId="77777777" w:rsidTr="00991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A822E5B" w14:textId="7D9405D8" w:rsidR="00991066" w:rsidRDefault="00991066" w:rsidP="00991066"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6F395D14" w14:textId="32B1209D" w:rsidR="00991066" w:rsidRDefault="00991066" w:rsidP="009910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91066" w14:paraId="59DA1583" w14:textId="77777777" w:rsidTr="0099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0CBF1B8" w14:textId="3F45A8C2" w:rsidR="00991066" w:rsidRDefault="00991066" w:rsidP="00991066">
            <w:r>
              <w:t xml:space="preserve">public Boolean </w:t>
            </w:r>
            <w:proofErr w:type="gramStart"/>
            <w:r>
              <w:rPr>
                <w:rFonts w:hint="eastAsia"/>
              </w:rPr>
              <w:t>re</w:t>
            </w:r>
            <w:r>
              <w:t>move(</w:t>
            </w:r>
            <w:proofErr w:type="gramEnd"/>
            <w:r>
              <w:t>Object o)</w:t>
            </w:r>
          </w:p>
        </w:tc>
        <w:tc>
          <w:tcPr>
            <w:tcW w:w="4148" w:type="dxa"/>
          </w:tcPr>
          <w:p w14:paraId="0B04FFE8" w14:textId="18D3D271" w:rsidR="00991066" w:rsidRPr="00991066" w:rsidRDefault="00991066" w:rsidP="009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指定的元素，返回删除是否成功</w:t>
            </w:r>
          </w:p>
        </w:tc>
      </w:tr>
      <w:tr w:rsidR="00991066" w14:paraId="3B5F6332" w14:textId="77777777" w:rsidTr="0099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E781F34" w14:textId="1CE0F7E6" w:rsidR="00991066" w:rsidRDefault="00991066" w:rsidP="00991066">
            <w:r>
              <w:t xml:space="preserve">public E </w:t>
            </w:r>
            <w:proofErr w:type="gramStart"/>
            <w:r>
              <w:rPr>
                <w:rFonts w:hint="eastAsia"/>
              </w:rPr>
              <w:t>re</w:t>
            </w:r>
            <w:r>
              <w:t>move(</w:t>
            </w:r>
            <w:proofErr w:type="gramEnd"/>
            <w:r>
              <w:t>int index)</w:t>
            </w:r>
          </w:p>
        </w:tc>
        <w:tc>
          <w:tcPr>
            <w:tcW w:w="4148" w:type="dxa"/>
          </w:tcPr>
          <w:p w14:paraId="0151D4DA" w14:textId="1F4CC6E7" w:rsidR="00991066" w:rsidRPr="00991066" w:rsidRDefault="00991066" w:rsidP="0099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指定索引处的元素，返回被删除的元素</w:t>
            </w:r>
          </w:p>
        </w:tc>
      </w:tr>
      <w:tr w:rsidR="00991066" w14:paraId="00B28699" w14:textId="77777777" w:rsidTr="0099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6D5140" w14:textId="06612A22" w:rsidR="00991066" w:rsidRDefault="00991066" w:rsidP="00991066">
            <w:r>
              <w:t xml:space="preserve">public E </w:t>
            </w:r>
            <w:proofErr w:type="gramStart"/>
            <w:r>
              <w:rPr>
                <w:rFonts w:hint="eastAsia"/>
              </w:rPr>
              <w:t>set</w:t>
            </w:r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index,E</w:t>
            </w:r>
            <w:proofErr w:type="spellEnd"/>
            <w:r>
              <w:t xml:space="preserve"> element)</w:t>
            </w:r>
          </w:p>
        </w:tc>
        <w:tc>
          <w:tcPr>
            <w:tcW w:w="4148" w:type="dxa"/>
          </w:tcPr>
          <w:p w14:paraId="5DD2F29E" w14:textId="23B5CA86" w:rsidR="00991066" w:rsidRPr="00991066" w:rsidRDefault="00991066" w:rsidP="009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指定索引处的元素，返回被修改的元素</w:t>
            </w:r>
          </w:p>
        </w:tc>
      </w:tr>
      <w:tr w:rsidR="00991066" w14:paraId="1F5D6F0C" w14:textId="77777777" w:rsidTr="0099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BE23DF9" w14:textId="26C891FA" w:rsidR="00991066" w:rsidRDefault="00991066" w:rsidP="00991066">
            <w:r>
              <w:t xml:space="preserve">public E </w:t>
            </w:r>
            <w:proofErr w:type="gramStart"/>
            <w:r>
              <w:rPr>
                <w:rFonts w:hint="eastAsia"/>
              </w:rPr>
              <w:t>get</w:t>
            </w:r>
            <w:r>
              <w:t>(</w:t>
            </w:r>
            <w:proofErr w:type="gramEnd"/>
            <w:r>
              <w:t>int index)</w:t>
            </w:r>
          </w:p>
        </w:tc>
        <w:tc>
          <w:tcPr>
            <w:tcW w:w="4148" w:type="dxa"/>
          </w:tcPr>
          <w:p w14:paraId="1170619D" w14:textId="2D0729D5" w:rsidR="00991066" w:rsidRPr="00991066" w:rsidRDefault="00991066" w:rsidP="0099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指定索引处元素</w:t>
            </w:r>
          </w:p>
        </w:tc>
      </w:tr>
      <w:tr w:rsidR="00991066" w14:paraId="79A1EED2" w14:textId="77777777" w:rsidTr="0099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762C9B0" w14:textId="2D8EBCE2" w:rsidR="00991066" w:rsidRDefault="00991066" w:rsidP="00991066">
            <w:r>
              <w:t xml:space="preserve">public </w:t>
            </w:r>
            <w:r>
              <w:rPr>
                <w:rFonts w:hint="eastAsia"/>
              </w:rPr>
              <w:t>int</w:t>
            </w:r>
            <w:r>
              <w:t xml:space="preserve"> size()</w:t>
            </w:r>
          </w:p>
        </w:tc>
        <w:tc>
          <w:tcPr>
            <w:tcW w:w="4148" w:type="dxa"/>
          </w:tcPr>
          <w:p w14:paraId="73E0296B" w14:textId="40C559F8" w:rsidR="00991066" w:rsidRDefault="00991066" w:rsidP="009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集合中元素的个数</w:t>
            </w:r>
          </w:p>
        </w:tc>
      </w:tr>
    </w:tbl>
    <w:p w14:paraId="13967C9A" w14:textId="49F422F5" w:rsidR="00A962FE" w:rsidRDefault="00A962FE" w:rsidP="00A962FE">
      <w:pPr>
        <w:pStyle w:val="1"/>
      </w:pPr>
      <w:r>
        <w:rPr>
          <w:rFonts w:hint="eastAsia"/>
          <w:b w:val="0"/>
          <w:bCs w:val="0"/>
        </w:rPr>
        <w:t>9</w:t>
      </w:r>
      <w:r w:rsidRPr="00B113EF">
        <w:rPr>
          <w:rFonts w:hint="eastAsia"/>
          <w:b w:val="0"/>
          <w:bCs w:val="0"/>
        </w:rPr>
        <w:t>.</w:t>
      </w:r>
      <w:r>
        <w:t xml:space="preserve"> </w:t>
      </w:r>
      <w:r>
        <w:rPr>
          <w:rFonts w:hint="eastAsia"/>
        </w:rPr>
        <w:t>继承</w:t>
      </w:r>
    </w:p>
    <w:p w14:paraId="6FB4AE15" w14:textId="3B7AE52C" w:rsidR="00320BC8" w:rsidRDefault="00A962FE" w:rsidP="00A962FE">
      <w:pPr>
        <w:pStyle w:val="2"/>
      </w:pPr>
      <w:r>
        <w:rPr>
          <w:rFonts w:hint="eastAsia"/>
        </w:rPr>
        <w:t>9.1继承概述</w:t>
      </w:r>
    </w:p>
    <w:p w14:paraId="74B698C8" w14:textId="1B01BEE5" w:rsidR="00A962FE" w:rsidRDefault="00A962FE" w:rsidP="00A962FE">
      <w:r>
        <w:rPr>
          <w:rFonts w:hint="eastAsia"/>
        </w:rPr>
        <w:t>继承是面向对象三大特征之一。可以是的子类</w:t>
      </w:r>
      <w:proofErr w:type="gramStart"/>
      <w:r>
        <w:rPr>
          <w:rFonts w:hint="eastAsia"/>
        </w:rPr>
        <w:t>具有父类的</w:t>
      </w:r>
      <w:proofErr w:type="gramEnd"/>
      <w:r>
        <w:rPr>
          <w:rFonts w:hint="eastAsia"/>
        </w:rPr>
        <w:t>属性和方法，还可以在子类中重新定义，追加属性和方法。</w:t>
      </w:r>
    </w:p>
    <w:p w14:paraId="2D051575" w14:textId="524D5A61" w:rsidR="00A962FE" w:rsidRDefault="00A962FE" w:rsidP="00A962FE">
      <w:r>
        <w:rPr>
          <w:rFonts w:hint="eastAsia"/>
        </w:rPr>
        <w:t>继承格式：</w:t>
      </w:r>
    </w:p>
    <w:p w14:paraId="7C912722" w14:textId="36022FA3" w:rsidR="00A962FE" w:rsidRDefault="00A962FE" w:rsidP="0003751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pu</w:t>
      </w:r>
      <w:r>
        <w:t xml:space="preserve">blic class </w:t>
      </w:r>
      <w:r>
        <w:rPr>
          <w:rFonts w:hint="eastAsia"/>
        </w:rPr>
        <w:t>子类名 ex</w:t>
      </w:r>
      <w:r>
        <w:t xml:space="preserve">tends </w:t>
      </w:r>
      <w:proofErr w:type="gramStart"/>
      <w:r>
        <w:rPr>
          <w:rFonts w:hint="eastAsia"/>
        </w:rPr>
        <w:t>父类名</w:t>
      </w:r>
      <w:proofErr w:type="gramEnd"/>
      <w:r>
        <w:rPr>
          <w:rFonts w:hint="eastAsia"/>
        </w:rPr>
        <w:t>{}</w:t>
      </w:r>
    </w:p>
    <w:p w14:paraId="0CEA5197" w14:textId="72BCBED2" w:rsidR="00A962FE" w:rsidRDefault="00A962FE" w:rsidP="0003751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范例：pu</w:t>
      </w:r>
      <w:r>
        <w:t xml:space="preserve">blic class ZI extends </w:t>
      </w:r>
      <w:proofErr w:type="gramStart"/>
      <w:r>
        <w:t>FU{</w:t>
      </w:r>
      <w:proofErr w:type="gramEnd"/>
      <w:r>
        <w:t>}</w:t>
      </w:r>
    </w:p>
    <w:p w14:paraId="4DF185AF" w14:textId="1CF588A2" w:rsidR="00A962FE" w:rsidRDefault="00A962FE" w:rsidP="0003751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F</w:t>
      </w:r>
      <w:r>
        <w:t>U</w:t>
      </w:r>
      <w:r>
        <w:rPr>
          <w:rFonts w:hint="eastAsia"/>
        </w:rPr>
        <w:t>：是父类，也被称为基类，超类</w:t>
      </w:r>
    </w:p>
    <w:p w14:paraId="12876567" w14:textId="7F953C41" w:rsidR="00A962FE" w:rsidRPr="00A962FE" w:rsidRDefault="00A962FE" w:rsidP="0003751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Z</w:t>
      </w:r>
      <w:r>
        <w:t>I</w:t>
      </w:r>
      <w:r>
        <w:rPr>
          <w:rFonts w:hint="eastAsia"/>
        </w:rPr>
        <w:t>：是子类，也被称为派生类</w:t>
      </w:r>
    </w:p>
    <w:p w14:paraId="15BFA498" w14:textId="771DE9A1" w:rsidR="003B2A75" w:rsidRDefault="003B2A75" w:rsidP="003B2A75"/>
    <w:p w14:paraId="5198C9F6" w14:textId="3FBA940C" w:rsidR="00545692" w:rsidRDefault="00545692" w:rsidP="003B2A75">
      <w:r>
        <w:rPr>
          <w:rFonts w:hint="eastAsia"/>
        </w:rPr>
        <w:t>继承中子类的特点：</w:t>
      </w:r>
    </w:p>
    <w:p w14:paraId="73CE785B" w14:textId="68E3899B" w:rsidR="00545692" w:rsidRPr="00320BC8" w:rsidRDefault="00545692" w:rsidP="0003751B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子类可以有父类的内容和子类特有的内容</w:t>
      </w:r>
    </w:p>
    <w:p w14:paraId="644F862B" w14:textId="064D01BB" w:rsidR="00545692" w:rsidRDefault="00545692" w:rsidP="00545692">
      <w:pPr>
        <w:pStyle w:val="2"/>
      </w:pPr>
      <w:r>
        <w:rPr>
          <w:rFonts w:hint="eastAsia"/>
        </w:rPr>
        <w:t>9.2继承的好处和弊端</w:t>
      </w:r>
    </w:p>
    <w:p w14:paraId="5348179B" w14:textId="47CC6E7F" w:rsidR="00545692" w:rsidRDefault="00545692" w:rsidP="00545692">
      <w:r>
        <w:rPr>
          <w:rFonts w:hint="eastAsia"/>
        </w:rPr>
        <w:t>继承好处</w:t>
      </w:r>
    </w:p>
    <w:p w14:paraId="08B7E2C5" w14:textId="6E555652" w:rsidR="00545692" w:rsidRDefault="00545692" w:rsidP="0003751B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提高了代码的</w:t>
      </w:r>
      <w:r w:rsidRPr="00545692">
        <w:rPr>
          <w:rFonts w:hint="eastAsia"/>
          <w:color w:val="FF0000"/>
        </w:rPr>
        <w:t>复用性</w:t>
      </w:r>
      <w:r>
        <w:rPr>
          <w:rFonts w:hint="eastAsia"/>
        </w:rPr>
        <w:t>（多个类相同的成员可以放到同一个类中）</w:t>
      </w:r>
    </w:p>
    <w:p w14:paraId="5165B024" w14:textId="47115470" w:rsidR="00545692" w:rsidRDefault="00545692" w:rsidP="0003751B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提高了代码的</w:t>
      </w:r>
      <w:r w:rsidRPr="00545692">
        <w:rPr>
          <w:rFonts w:hint="eastAsia"/>
          <w:color w:val="FF0000"/>
        </w:rPr>
        <w:t>维护性</w:t>
      </w:r>
      <w:r>
        <w:rPr>
          <w:rFonts w:hint="eastAsia"/>
        </w:rPr>
        <w:t>（如果方法需要修改，修改一处即可）</w:t>
      </w:r>
    </w:p>
    <w:p w14:paraId="7EE13582" w14:textId="67E253D2" w:rsidR="00545692" w:rsidRDefault="00545692" w:rsidP="00545692">
      <w:r>
        <w:rPr>
          <w:rFonts w:hint="eastAsia"/>
        </w:rPr>
        <w:t>继承弊端</w:t>
      </w:r>
    </w:p>
    <w:p w14:paraId="70B68C28" w14:textId="5E860B54" w:rsidR="00545692" w:rsidRDefault="00545692" w:rsidP="0003751B">
      <w:pPr>
        <w:pStyle w:val="a3"/>
        <w:numPr>
          <w:ilvl w:val="0"/>
          <w:numId w:val="33"/>
        </w:numPr>
        <w:ind w:firstLineChars="0"/>
      </w:pPr>
      <w:proofErr w:type="gramStart"/>
      <w:r>
        <w:rPr>
          <w:rFonts w:hint="eastAsia"/>
        </w:rPr>
        <w:t>继承让类与</w:t>
      </w:r>
      <w:proofErr w:type="gramEnd"/>
      <w:r>
        <w:rPr>
          <w:rFonts w:hint="eastAsia"/>
        </w:rPr>
        <w:t>类之间产生了关系，类的耦合性增强了，当</w:t>
      </w:r>
      <w:proofErr w:type="gramStart"/>
      <w:r>
        <w:rPr>
          <w:rFonts w:hint="eastAsia"/>
        </w:rPr>
        <w:t>父类发生</w:t>
      </w:r>
      <w:proofErr w:type="gramEnd"/>
      <w:r>
        <w:rPr>
          <w:rFonts w:hint="eastAsia"/>
        </w:rPr>
        <w:t>变化时，子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也不得不跟着变化，削弱了子类的独立性。</w:t>
      </w:r>
    </w:p>
    <w:p w14:paraId="576D7293" w14:textId="6B6116BA" w:rsidR="00545692" w:rsidRDefault="00545692" w:rsidP="00545692">
      <w:r>
        <w:rPr>
          <w:rFonts w:hint="eastAsia"/>
        </w:rPr>
        <w:t>什么时候使用继承？</w:t>
      </w:r>
    </w:p>
    <w:p w14:paraId="06B1C400" w14:textId="41306679" w:rsidR="00545692" w:rsidRDefault="00545692" w:rsidP="0003751B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继承体现的关系：is</w:t>
      </w:r>
      <w:r>
        <w:t xml:space="preserve"> 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什么是什么的一种</w:t>
      </w:r>
      <w:r>
        <w:t>)</w:t>
      </w:r>
    </w:p>
    <w:p w14:paraId="78D7FB55" w14:textId="54645615" w:rsidR="00545692" w:rsidRDefault="00545692" w:rsidP="0003751B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假设法：有</w:t>
      </w:r>
      <w:r>
        <w:t>A</w:t>
      </w:r>
      <w:r>
        <w:rPr>
          <w:rFonts w:hint="eastAsia"/>
        </w:rPr>
        <w:t>和B两个类，如果满足A是B的一种，或者B是A的一种，就说明她们存在继承关系，这个时候就可以考虑使用继承来体现，否则就不能滥用继承</w:t>
      </w:r>
    </w:p>
    <w:p w14:paraId="28A402C4" w14:textId="2B64B580" w:rsidR="00545692" w:rsidRDefault="00545692" w:rsidP="00545692">
      <w:pPr>
        <w:pStyle w:val="2"/>
      </w:pPr>
      <w:r>
        <w:rPr>
          <w:rFonts w:hint="eastAsia"/>
        </w:rPr>
        <w:t>9.2继承</w:t>
      </w:r>
      <w:r w:rsidR="00D72E8F">
        <w:rPr>
          <w:rFonts w:hint="eastAsia"/>
        </w:rPr>
        <w:t>中变量</w:t>
      </w:r>
      <w:r>
        <w:rPr>
          <w:rFonts w:hint="eastAsia"/>
        </w:rPr>
        <w:t>的访问特点</w:t>
      </w:r>
    </w:p>
    <w:p w14:paraId="417748A5" w14:textId="37820568" w:rsidR="00545692" w:rsidRDefault="00D72E8F" w:rsidP="00545692">
      <w:r>
        <w:rPr>
          <w:rFonts w:hint="eastAsia"/>
        </w:rPr>
        <w:t>在子类中访问一个变量</w:t>
      </w:r>
    </w:p>
    <w:p w14:paraId="12163B87" w14:textId="70710765" w:rsidR="00D72E8F" w:rsidRDefault="00D72E8F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子类局部范围找</w:t>
      </w:r>
    </w:p>
    <w:p w14:paraId="3B3599D0" w14:textId="243CFEFA" w:rsidR="00D72E8F" w:rsidRDefault="00D72E8F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子类成员范围找</w:t>
      </w:r>
    </w:p>
    <w:p w14:paraId="530E8BDE" w14:textId="20DA3D26" w:rsidR="00D72E8F" w:rsidRDefault="00D72E8F" w:rsidP="0003751B">
      <w:pPr>
        <w:pStyle w:val="a3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父类成员</w:t>
      </w:r>
      <w:proofErr w:type="gramEnd"/>
      <w:r>
        <w:rPr>
          <w:rFonts w:hint="eastAsia"/>
        </w:rPr>
        <w:t>范围找</w:t>
      </w:r>
    </w:p>
    <w:p w14:paraId="6F689672" w14:textId="72F3B51A" w:rsidR="00D72E8F" w:rsidRPr="00545692" w:rsidRDefault="00D72E8F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如果没有就报错</w:t>
      </w:r>
    </w:p>
    <w:p w14:paraId="00A86D77" w14:textId="79B37AED" w:rsidR="00D72E8F" w:rsidRDefault="00D72E8F" w:rsidP="00D72E8F">
      <w:pPr>
        <w:pStyle w:val="2"/>
      </w:pPr>
      <w:r>
        <w:rPr>
          <w:rFonts w:hint="eastAsia"/>
        </w:rPr>
        <w:t>9.</w:t>
      </w:r>
      <w:r>
        <w:t>3 s</w:t>
      </w:r>
      <w:r>
        <w:rPr>
          <w:rFonts w:hint="eastAsia"/>
        </w:rPr>
        <w:t>uper</w:t>
      </w:r>
      <w:r>
        <w:t xml:space="preserve"> </w:t>
      </w:r>
    </w:p>
    <w:p w14:paraId="2F98AE0E" w14:textId="3C4B0B58" w:rsidR="003B2A75" w:rsidRDefault="006A3A80" w:rsidP="003B2A75">
      <w:r w:rsidRPr="006A3A80">
        <w:rPr>
          <w:color w:val="FF0000"/>
        </w:rPr>
        <w:t>s</w:t>
      </w:r>
      <w:r w:rsidRPr="006A3A80">
        <w:rPr>
          <w:rFonts w:hint="eastAsia"/>
          <w:color w:val="FF0000"/>
        </w:rPr>
        <w:t>uper</w:t>
      </w:r>
      <w:r>
        <w:rPr>
          <w:rFonts w:hint="eastAsia"/>
        </w:rPr>
        <w:t>关键字的用法和</w:t>
      </w:r>
      <w:r w:rsidRPr="006A3A80">
        <w:rPr>
          <w:rFonts w:hint="eastAsia"/>
          <w:color w:val="FF0000"/>
        </w:rPr>
        <w:t>this</w:t>
      </w:r>
      <w:r w:rsidRPr="006A3A80">
        <w:rPr>
          <w:rFonts w:hint="eastAsia"/>
        </w:rPr>
        <w:t>关键字</w:t>
      </w:r>
      <w:r>
        <w:rPr>
          <w:rFonts w:hint="eastAsia"/>
        </w:rPr>
        <w:t>的用法相似</w:t>
      </w:r>
    </w:p>
    <w:p w14:paraId="25FEF567" w14:textId="5BD318C7" w:rsidR="006A3A80" w:rsidRDefault="006A3A80" w:rsidP="0003751B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this：代表本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的引用</w:t>
      </w:r>
    </w:p>
    <w:p w14:paraId="4C6A718B" w14:textId="08797E78" w:rsidR="006A3A80" w:rsidRPr="006A3A80" w:rsidRDefault="006A3A80" w:rsidP="0003751B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super：</w:t>
      </w:r>
      <w:proofErr w:type="gramStart"/>
      <w:r>
        <w:rPr>
          <w:rFonts w:hint="eastAsia"/>
        </w:rPr>
        <w:t>代表父类存储空间</w:t>
      </w:r>
      <w:proofErr w:type="gramEnd"/>
      <w:r>
        <w:rPr>
          <w:rFonts w:hint="eastAsia"/>
        </w:rPr>
        <w:t>的标识（可以理解为父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引用）</w:t>
      </w:r>
    </w:p>
    <w:tbl>
      <w:tblPr>
        <w:tblStyle w:val="4-1"/>
        <w:tblW w:w="8359" w:type="dxa"/>
        <w:tblLook w:val="04A0" w:firstRow="1" w:lastRow="0" w:firstColumn="1" w:lastColumn="0" w:noHBand="0" w:noVBand="1"/>
      </w:tblPr>
      <w:tblGrid>
        <w:gridCol w:w="1838"/>
        <w:gridCol w:w="1985"/>
        <w:gridCol w:w="2268"/>
        <w:gridCol w:w="2268"/>
      </w:tblGrid>
      <w:tr w:rsidR="006A3A80" w14:paraId="79CDB72B" w14:textId="77777777" w:rsidTr="006A3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1F448D" w14:textId="64F500C0" w:rsidR="006A3A80" w:rsidRDefault="006A3A80" w:rsidP="006A3A80">
            <w:pPr>
              <w:jc w:val="center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985" w:type="dxa"/>
          </w:tcPr>
          <w:p w14:paraId="3B95A938" w14:textId="76DCB842" w:rsidR="006A3A80" w:rsidRDefault="006A3A80" w:rsidP="006A3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访问成员变量</w:t>
            </w:r>
          </w:p>
        </w:tc>
        <w:tc>
          <w:tcPr>
            <w:tcW w:w="2268" w:type="dxa"/>
          </w:tcPr>
          <w:p w14:paraId="77899492" w14:textId="11C26CD9" w:rsidR="006A3A80" w:rsidRDefault="006A3A80" w:rsidP="006A3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访问构造方法</w:t>
            </w:r>
          </w:p>
        </w:tc>
        <w:tc>
          <w:tcPr>
            <w:tcW w:w="2268" w:type="dxa"/>
          </w:tcPr>
          <w:p w14:paraId="74158CF6" w14:textId="5CEA68F9" w:rsidR="006A3A80" w:rsidRDefault="006A3A80" w:rsidP="006A3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访问成员方法</w:t>
            </w:r>
          </w:p>
        </w:tc>
      </w:tr>
      <w:tr w:rsidR="006A3A80" w14:paraId="6578C3BB" w14:textId="77777777" w:rsidTr="006A3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F8EBEC" w14:textId="1A9EFA87" w:rsidR="006A3A80" w:rsidRDefault="006A3A80" w:rsidP="006A3A80">
            <w:pPr>
              <w:jc w:val="center"/>
            </w:pPr>
            <w:r>
              <w:t>this</w:t>
            </w:r>
          </w:p>
        </w:tc>
        <w:tc>
          <w:tcPr>
            <w:tcW w:w="1985" w:type="dxa"/>
          </w:tcPr>
          <w:p w14:paraId="5F7FADF3" w14:textId="1FBCE5E0" w:rsidR="006A3A80" w:rsidRDefault="006A3A80" w:rsidP="006A3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.</w:t>
            </w:r>
            <w:r>
              <w:rPr>
                <w:rFonts w:hint="eastAsia"/>
              </w:rPr>
              <w:t>成员变量</w:t>
            </w:r>
          </w:p>
        </w:tc>
        <w:tc>
          <w:tcPr>
            <w:tcW w:w="2268" w:type="dxa"/>
          </w:tcPr>
          <w:p w14:paraId="40412EBA" w14:textId="225B9422" w:rsidR="006A3A80" w:rsidRDefault="006A3A80" w:rsidP="006A3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this</w:t>
            </w:r>
            <w:r>
              <w:t>(</w:t>
            </w:r>
            <w:proofErr w:type="gramEnd"/>
            <w:r>
              <w:t>……)</w:t>
            </w:r>
            <w:r>
              <w:rPr>
                <w:rFonts w:hint="eastAsia"/>
              </w:rPr>
              <w:t>访问本类构造方法</w:t>
            </w:r>
          </w:p>
        </w:tc>
        <w:tc>
          <w:tcPr>
            <w:tcW w:w="2268" w:type="dxa"/>
          </w:tcPr>
          <w:p w14:paraId="1958CC51" w14:textId="77777777" w:rsidR="006A3A80" w:rsidRDefault="006A3A80" w:rsidP="006A3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is</w:t>
            </w:r>
            <w:r>
              <w:t>.</w:t>
            </w:r>
            <w:r>
              <w:rPr>
                <w:rFonts w:hint="eastAsia"/>
              </w:rPr>
              <w:t>成员方法（</w:t>
            </w:r>
            <w:r>
              <w:t>…</w:t>
            </w:r>
            <w:r>
              <w:rPr>
                <w:rFonts w:hint="eastAsia"/>
              </w:rPr>
              <w:t>）</w:t>
            </w:r>
          </w:p>
          <w:p w14:paraId="1FAA5B2E" w14:textId="2C8F366F" w:rsidR="006A3A80" w:rsidRDefault="006A3A80" w:rsidP="006A3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访问本类常用方法</w:t>
            </w:r>
          </w:p>
        </w:tc>
      </w:tr>
      <w:tr w:rsidR="006A3A80" w14:paraId="7BA78FCB" w14:textId="77777777" w:rsidTr="006A3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F9DCD6" w14:textId="537CAF7A" w:rsidR="006A3A80" w:rsidRDefault="006A3A80" w:rsidP="006A3A80">
            <w:pPr>
              <w:jc w:val="center"/>
            </w:pPr>
            <w:r>
              <w:rPr>
                <w:rFonts w:hint="eastAsia"/>
              </w:rPr>
              <w:t>super</w:t>
            </w:r>
          </w:p>
        </w:tc>
        <w:tc>
          <w:tcPr>
            <w:tcW w:w="1985" w:type="dxa"/>
          </w:tcPr>
          <w:p w14:paraId="09B89CB4" w14:textId="77777777" w:rsidR="006A3A80" w:rsidRDefault="006A3A80" w:rsidP="006A3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per.成员变量</w:t>
            </w:r>
          </w:p>
          <w:p w14:paraId="6099D9E7" w14:textId="14175B76" w:rsidR="006A3A80" w:rsidRDefault="006A3A80" w:rsidP="006A3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访问父类成员</w:t>
            </w:r>
            <w:proofErr w:type="gramEnd"/>
            <w:r>
              <w:rPr>
                <w:rFonts w:hint="eastAsia"/>
              </w:rPr>
              <w:t>变量</w:t>
            </w:r>
          </w:p>
        </w:tc>
        <w:tc>
          <w:tcPr>
            <w:tcW w:w="2268" w:type="dxa"/>
          </w:tcPr>
          <w:p w14:paraId="119F886A" w14:textId="77777777" w:rsidR="006A3A80" w:rsidRDefault="006A3A80" w:rsidP="006A3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per（</w:t>
            </w:r>
            <w:r>
              <w:t>…</w:t>
            </w:r>
            <w:r>
              <w:rPr>
                <w:rFonts w:hint="eastAsia"/>
              </w:rPr>
              <w:t>）</w:t>
            </w:r>
          </w:p>
          <w:p w14:paraId="09495CCC" w14:textId="6D521466" w:rsidR="006A3A80" w:rsidRDefault="006A3A80" w:rsidP="006A3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访问</w:t>
            </w:r>
            <w:proofErr w:type="gramStart"/>
            <w:r>
              <w:rPr>
                <w:rFonts w:hint="eastAsia"/>
              </w:rPr>
              <w:t>父类构造</w:t>
            </w:r>
            <w:proofErr w:type="gramEnd"/>
            <w:r>
              <w:rPr>
                <w:rFonts w:hint="eastAsia"/>
              </w:rPr>
              <w:t>方法</w:t>
            </w:r>
          </w:p>
        </w:tc>
        <w:tc>
          <w:tcPr>
            <w:tcW w:w="2268" w:type="dxa"/>
          </w:tcPr>
          <w:p w14:paraId="76784444" w14:textId="77777777" w:rsidR="006A3A80" w:rsidRDefault="006A3A80" w:rsidP="006A3A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per</w:t>
            </w:r>
            <w:r>
              <w:t>.</w:t>
            </w:r>
            <w:r>
              <w:rPr>
                <w:rFonts w:hint="eastAsia"/>
              </w:rPr>
              <w:t>成员方法（</w:t>
            </w:r>
            <w:r>
              <w:t>…</w:t>
            </w:r>
            <w:r>
              <w:rPr>
                <w:rFonts w:hint="eastAsia"/>
              </w:rPr>
              <w:t>）</w:t>
            </w:r>
          </w:p>
          <w:p w14:paraId="5E79A479" w14:textId="08F19A71" w:rsidR="006A3A80" w:rsidRDefault="006A3A80" w:rsidP="006A3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访问父类成员</w:t>
            </w:r>
            <w:proofErr w:type="gramEnd"/>
            <w:r>
              <w:rPr>
                <w:rFonts w:hint="eastAsia"/>
              </w:rPr>
              <w:t>方法</w:t>
            </w:r>
          </w:p>
        </w:tc>
      </w:tr>
    </w:tbl>
    <w:p w14:paraId="6910353D" w14:textId="4C65DA47" w:rsidR="006A3A80" w:rsidRDefault="006A3A80" w:rsidP="006A3A80">
      <w:pPr>
        <w:pStyle w:val="2"/>
      </w:pPr>
      <w:r>
        <w:rPr>
          <w:rFonts w:hint="eastAsia"/>
        </w:rPr>
        <w:t>9</w:t>
      </w:r>
      <w:r w:rsidR="00AA57AA">
        <w:rPr>
          <w:rFonts w:hint="eastAsia"/>
        </w:rPr>
        <w:t>.</w:t>
      </w:r>
      <w:r>
        <w:rPr>
          <w:rFonts w:hint="eastAsia"/>
        </w:rPr>
        <w:t>4继承中构造方法的访问特点</w:t>
      </w:r>
    </w:p>
    <w:p w14:paraId="1FF1B130" w14:textId="16273CDB" w:rsidR="00AA57AA" w:rsidRPr="00C51277" w:rsidRDefault="00AA57AA" w:rsidP="00C51277">
      <w:r>
        <w:rPr>
          <w:rFonts w:hint="eastAsia"/>
        </w:rPr>
        <w:t>子类中所有的构造方法默认都会访问父类中</w:t>
      </w:r>
      <w:proofErr w:type="gramStart"/>
      <w:r>
        <w:rPr>
          <w:rFonts w:hint="eastAsia"/>
        </w:rPr>
        <w:t>的无参构造</w:t>
      </w:r>
      <w:proofErr w:type="gramEnd"/>
      <w:r>
        <w:rPr>
          <w:rFonts w:hint="eastAsia"/>
        </w:rPr>
        <w:t>方法。</w:t>
      </w:r>
    </w:p>
    <w:p w14:paraId="53C1C91D" w14:textId="28288E4B" w:rsidR="00277895" w:rsidRPr="00DD3EF7" w:rsidRDefault="00AA57AA" w:rsidP="00277895">
      <w:r>
        <w:rPr>
          <w:rFonts w:hint="eastAsia"/>
        </w:rPr>
        <w:t>为什么？</w:t>
      </w:r>
    </w:p>
    <w:p w14:paraId="0FF7D231" w14:textId="51F165B6" w:rsidR="00DD3EF7" w:rsidRDefault="00AA57AA" w:rsidP="0003751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因为子类会继承父类中的数据，可能还会</w:t>
      </w:r>
      <w:proofErr w:type="gramStart"/>
      <w:r>
        <w:rPr>
          <w:rFonts w:hint="eastAsia"/>
        </w:rPr>
        <w:t>使用父类的</w:t>
      </w:r>
      <w:proofErr w:type="gramEnd"/>
      <w:r>
        <w:rPr>
          <w:rFonts w:hint="eastAsia"/>
        </w:rPr>
        <w:t>数据。所以，子类初始化之前，一定要先</w:t>
      </w:r>
      <w:proofErr w:type="gramStart"/>
      <w:r>
        <w:rPr>
          <w:rFonts w:hint="eastAsia"/>
        </w:rPr>
        <w:t>完成父类数据</w:t>
      </w:r>
      <w:proofErr w:type="gramEnd"/>
      <w:r>
        <w:rPr>
          <w:rFonts w:hint="eastAsia"/>
        </w:rPr>
        <w:t>的初始化。</w:t>
      </w:r>
    </w:p>
    <w:p w14:paraId="34D7D321" w14:textId="5392C8D5" w:rsidR="00AA57AA" w:rsidRPr="00277895" w:rsidRDefault="00AA57AA" w:rsidP="0003751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每一子类构造方法的第一条语句默认都是：</w:t>
      </w:r>
      <w:proofErr w:type="gramStart"/>
      <w:r w:rsidRPr="00AA57AA">
        <w:rPr>
          <w:rFonts w:hint="eastAsia"/>
          <w:color w:val="FF0000"/>
        </w:rPr>
        <w:t>super</w:t>
      </w:r>
      <w:r w:rsidRPr="00AA57AA">
        <w:rPr>
          <w:color w:val="FF0000"/>
        </w:rPr>
        <w:t>(</w:t>
      </w:r>
      <w:proofErr w:type="gramEnd"/>
      <w:r w:rsidRPr="00AA57AA">
        <w:rPr>
          <w:color w:val="FF0000"/>
        </w:rPr>
        <w:t>)</w:t>
      </w:r>
    </w:p>
    <w:p w14:paraId="53E2735D" w14:textId="3D36FCAB" w:rsidR="00AA57AA" w:rsidRPr="00DD3EF7" w:rsidRDefault="00AA57AA" w:rsidP="00AA57AA">
      <w:r>
        <w:rPr>
          <w:rFonts w:hint="eastAsia"/>
        </w:rPr>
        <w:t>如果父类中</w:t>
      </w:r>
      <w:proofErr w:type="gramStart"/>
      <w:r>
        <w:rPr>
          <w:rFonts w:hint="eastAsia"/>
        </w:rPr>
        <w:t>没有无参构造</w:t>
      </w:r>
      <w:proofErr w:type="gramEnd"/>
      <w:r>
        <w:rPr>
          <w:rFonts w:hint="eastAsia"/>
        </w:rPr>
        <w:t>方法，</w:t>
      </w:r>
      <w:proofErr w:type="gramStart"/>
      <w:r>
        <w:rPr>
          <w:rFonts w:hint="eastAsia"/>
        </w:rPr>
        <w:t>只有带参构造</w:t>
      </w:r>
      <w:proofErr w:type="gramEnd"/>
      <w:r>
        <w:rPr>
          <w:rFonts w:hint="eastAsia"/>
        </w:rPr>
        <w:t>方法，该怎么办呢？</w:t>
      </w:r>
    </w:p>
    <w:p w14:paraId="578520A1" w14:textId="2C569CD2" w:rsidR="00AA57AA" w:rsidRDefault="00AA57AA" w:rsidP="0003751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通过使用super关键字去显示调用</w:t>
      </w:r>
      <w:proofErr w:type="gramStart"/>
      <w:r>
        <w:rPr>
          <w:rFonts w:hint="eastAsia"/>
        </w:rPr>
        <w:t>父类的带参</w:t>
      </w:r>
      <w:proofErr w:type="gramEnd"/>
      <w:r>
        <w:rPr>
          <w:rFonts w:hint="eastAsia"/>
        </w:rPr>
        <w:t>构造方法</w:t>
      </w:r>
    </w:p>
    <w:p w14:paraId="473AF25B" w14:textId="72C827DB" w:rsidR="00AA57AA" w:rsidRPr="00277895" w:rsidRDefault="00AA57AA" w:rsidP="0003751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在父类中自己提供</w:t>
      </w:r>
      <w:proofErr w:type="gramStart"/>
      <w:r>
        <w:rPr>
          <w:rFonts w:hint="eastAsia"/>
        </w:rPr>
        <w:t>一个无参构造</w:t>
      </w:r>
      <w:proofErr w:type="gramEnd"/>
      <w:r>
        <w:rPr>
          <w:rFonts w:hint="eastAsia"/>
        </w:rPr>
        <w:t>方法（</w:t>
      </w:r>
      <w:proofErr w:type="gramStart"/>
      <w:r>
        <w:rPr>
          <w:rFonts w:hint="eastAsia"/>
        </w:rPr>
        <w:t>推荐此</w:t>
      </w:r>
      <w:proofErr w:type="gramEnd"/>
      <w:r>
        <w:rPr>
          <w:rFonts w:hint="eastAsia"/>
        </w:rPr>
        <w:t>方法）</w:t>
      </w:r>
    </w:p>
    <w:p w14:paraId="5457B6F9" w14:textId="5D591554" w:rsidR="00AA57AA" w:rsidRDefault="00AA57AA" w:rsidP="00AA57AA">
      <w:pPr>
        <w:pStyle w:val="2"/>
      </w:pPr>
      <w:r>
        <w:rPr>
          <w:rFonts w:hint="eastAsia"/>
        </w:rPr>
        <w:lastRenderedPageBreak/>
        <w:t>9.</w:t>
      </w:r>
      <w:r>
        <w:t>5</w:t>
      </w:r>
      <w:r>
        <w:rPr>
          <w:rFonts w:hint="eastAsia"/>
        </w:rPr>
        <w:t>继承中成员方法的访问特点</w:t>
      </w:r>
    </w:p>
    <w:p w14:paraId="32DD3849" w14:textId="7A5A9960" w:rsidR="00AA57AA" w:rsidRDefault="002F4021" w:rsidP="00AA57AA">
      <w:r>
        <w:rPr>
          <w:rFonts w:hint="eastAsia"/>
        </w:rPr>
        <w:t>通过</w:t>
      </w:r>
      <w:r w:rsidR="00AA57AA">
        <w:rPr>
          <w:rFonts w:hint="eastAsia"/>
        </w:rPr>
        <w:t>子</w:t>
      </w:r>
      <w:proofErr w:type="gramStart"/>
      <w:r w:rsidR="00AA57AA">
        <w:rPr>
          <w:rFonts w:hint="eastAsia"/>
        </w:rPr>
        <w:t>类</w:t>
      </w:r>
      <w:r>
        <w:rPr>
          <w:rFonts w:hint="eastAsia"/>
        </w:rPr>
        <w:t>对象</w:t>
      </w:r>
      <w:proofErr w:type="gramEnd"/>
      <w:r>
        <w:rPr>
          <w:rFonts w:hint="eastAsia"/>
        </w:rPr>
        <w:t>访问一个方法</w:t>
      </w:r>
    </w:p>
    <w:p w14:paraId="6BC5074F" w14:textId="02F1D4DF" w:rsidR="00AA57AA" w:rsidRDefault="00AA57AA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子类</w:t>
      </w:r>
      <w:r w:rsidR="002F4021">
        <w:rPr>
          <w:rFonts w:hint="eastAsia"/>
        </w:rPr>
        <w:t>成员</w:t>
      </w:r>
      <w:r>
        <w:rPr>
          <w:rFonts w:hint="eastAsia"/>
        </w:rPr>
        <w:t>范围找</w:t>
      </w:r>
    </w:p>
    <w:p w14:paraId="6B5320A7" w14:textId="77777777" w:rsidR="00AA57AA" w:rsidRDefault="00AA57AA" w:rsidP="0003751B">
      <w:pPr>
        <w:pStyle w:val="a3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父类成员</w:t>
      </w:r>
      <w:proofErr w:type="gramEnd"/>
      <w:r>
        <w:rPr>
          <w:rFonts w:hint="eastAsia"/>
        </w:rPr>
        <w:t>范围找</w:t>
      </w:r>
    </w:p>
    <w:p w14:paraId="6F188E11" w14:textId="77777777" w:rsidR="00AA57AA" w:rsidRPr="00545692" w:rsidRDefault="00AA57AA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如果没有就报错</w:t>
      </w:r>
    </w:p>
    <w:p w14:paraId="2BE0DA49" w14:textId="776ED912" w:rsidR="009011A2" w:rsidRDefault="009011A2" w:rsidP="009011A2">
      <w:pPr>
        <w:pStyle w:val="2"/>
      </w:pPr>
      <w:r>
        <w:rPr>
          <w:rFonts w:hint="eastAsia"/>
        </w:rPr>
        <w:t>9.6方法重写</w:t>
      </w:r>
    </w:p>
    <w:p w14:paraId="6C22FAC8" w14:textId="29E4B9D6" w:rsidR="009011A2" w:rsidRDefault="009011A2" w:rsidP="009011A2">
      <w:r>
        <w:rPr>
          <w:rFonts w:hint="eastAsia"/>
        </w:rPr>
        <w:t>方法重写概述</w:t>
      </w:r>
    </w:p>
    <w:p w14:paraId="14FBC9D0" w14:textId="0590DEDA" w:rsidR="009011A2" w:rsidRDefault="009011A2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子类中出现和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一摸一样的方法声明</w:t>
      </w:r>
    </w:p>
    <w:p w14:paraId="21C2051F" w14:textId="19C8E808" w:rsidR="009011A2" w:rsidRDefault="009011A2" w:rsidP="009011A2">
      <w:r>
        <w:rPr>
          <w:rFonts w:hint="eastAsia"/>
        </w:rPr>
        <w:t>方法重写的应用</w:t>
      </w:r>
    </w:p>
    <w:p w14:paraId="4B7A27A3" w14:textId="0BDD47F7" w:rsidR="009011A2" w:rsidRDefault="009011A2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当子类</w:t>
      </w:r>
      <w:proofErr w:type="gramStart"/>
      <w:r>
        <w:rPr>
          <w:rFonts w:hint="eastAsia"/>
        </w:rPr>
        <w:t>需要父类的</w:t>
      </w:r>
      <w:proofErr w:type="gramEnd"/>
      <w:r>
        <w:rPr>
          <w:rFonts w:hint="eastAsia"/>
        </w:rPr>
        <w:t>功能，而功能主题子类有自己的特定内容时，可以重写父类中的方法，这样，即沿袭</w:t>
      </w:r>
      <w:proofErr w:type="gramStart"/>
      <w:r>
        <w:rPr>
          <w:rFonts w:hint="eastAsia"/>
        </w:rPr>
        <w:t>了父类的</w:t>
      </w:r>
      <w:proofErr w:type="gramEnd"/>
      <w:r>
        <w:rPr>
          <w:rFonts w:hint="eastAsia"/>
        </w:rPr>
        <w:t>功能，又定义了子类特有的内容</w:t>
      </w:r>
    </w:p>
    <w:p w14:paraId="11D81289" w14:textId="7D971832" w:rsidR="003A6452" w:rsidRDefault="005D02C2" w:rsidP="00F66B16">
      <w:pPr>
        <w:rPr>
          <w:color w:val="FF0000"/>
        </w:rPr>
      </w:pPr>
      <w:r>
        <w:rPr>
          <w:rFonts w:hint="eastAsia"/>
          <w:color w:val="FF0000"/>
        </w:rPr>
        <w:t>@</w:t>
      </w:r>
      <w:r>
        <w:rPr>
          <w:color w:val="FF0000"/>
        </w:rPr>
        <w:t>override</w:t>
      </w:r>
    </w:p>
    <w:p w14:paraId="2888395E" w14:textId="0FF6D730" w:rsidR="005D02C2" w:rsidRDefault="005D02C2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是一个注解</w:t>
      </w:r>
    </w:p>
    <w:p w14:paraId="0BAA0D1B" w14:textId="2861AC9E" w:rsidR="005D02C2" w:rsidRDefault="005D02C2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可以帮助我们检查重写方法的方法声明的正确性</w:t>
      </w:r>
    </w:p>
    <w:p w14:paraId="0EB44754" w14:textId="7D76506C" w:rsidR="005D02C2" w:rsidRDefault="005D02C2" w:rsidP="005D02C2">
      <w:pPr>
        <w:pStyle w:val="2"/>
      </w:pPr>
      <w:r>
        <w:rPr>
          <w:rFonts w:hint="eastAsia"/>
        </w:rPr>
        <w:t>9.7方法重写注意事项</w:t>
      </w:r>
    </w:p>
    <w:p w14:paraId="35212374" w14:textId="706466E2" w:rsidR="005D02C2" w:rsidRDefault="005D02C2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私有方法不能被重写（</w:t>
      </w:r>
      <w:proofErr w:type="gramStart"/>
      <w:r>
        <w:rPr>
          <w:rFonts w:hint="eastAsia"/>
        </w:rPr>
        <w:t>父类私有</w:t>
      </w:r>
      <w:proofErr w:type="gramEnd"/>
      <w:r>
        <w:rPr>
          <w:rFonts w:hint="eastAsia"/>
        </w:rPr>
        <w:t>成员，子类不能继承）</w:t>
      </w:r>
    </w:p>
    <w:p w14:paraId="56CBE436" w14:textId="537746CC" w:rsidR="005D02C2" w:rsidRDefault="005D02C2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子类方法访问权限不能更低（public</w:t>
      </w:r>
      <w:r>
        <w:t>&gt;</w:t>
      </w:r>
      <w:r>
        <w:rPr>
          <w:rFonts w:hint="eastAsia"/>
        </w:rPr>
        <w:t>默认&gt;私有）</w:t>
      </w:r>
    </w:p>
    <w:p w14:paraId="38E93F92" w14:textId="57FEEC09" w:rsidR="005D02C2" w:rsidRDefault="005D02C2" w:rsidP="005D02C2">
      <w:pPr>
        <w:pStyle w:val="2"/>
      </w:pPr>
      <w:r>
        <w:rPr>
          <w:rFonts w:hint="eastAsia"/>
        </w:rPr>
        <w:t>9.</w:t>
      </w:r>
      <w:r>
        <w:t>8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中继承的注意事项</w:t>
      </w:r>
      <w:r>
        <w:t xml:space="preserve"> </w:t>
      </w:r>
    </w:p>
    <w:p w14:paraId="67388D64" w14:textId="1461888B" w:rsidR="005D02C2" w:rsidRDefault="005D02C2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中类只支持单继承，不支持多继承（如：public</w:t>
      </w:r>
      <w:r>
        <w:t xml:space="preserve"> </w:t>
      </w:r>
      <w:r>
        <w:rPr>
          <w:rFonts w:hint="eastAsia"/>
        </w:rPr>
        <w:t>class</w:t>
      </w:r>
      <w:r>
        <w:t xml:space="preserve"> Son extends </w:t>
      </w:r>
      <w:proofErr w:type="spellStart"/>
      <w:r>
        <w:t>Father,Mother</w:t>
      </w:r>
      <w:proofErr w:type="spellEnd"/>
      <w:r>
        <w:t>{}</w:t>
      </w:r>
      <w:r>
        <w:rPr>
          <w:rFonts w:hint="eastAsia"/>
        </w:rPr>
        <w:t>这是错误的）</w:t>
      </w:r>
    </w:p>
    <w:p w14:paraId="7CC00B8B" w14:textId="119E9AA3" w:rsidR="005D02C2" w:rsidRDefault="00F82B64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Java中类支持多层继承</w:t>
      </w:r>
    </w:p>
    <w:p w14:paraId="2FEBA073" w14:textId="020185BE" w:rsidR="00782E0F" w:rsidRDefault="00782E0F" w:rsidP="00782E0F">
      <w:pPr>
        <w:pStyle w:val="a5"/>
      </w:pPr>
      <w:r>
        <w:rPr>
          <w:rFonts w:hint="eastAsia"/>
        </w:rPr>
        <w:t>修饰符</w:t>
      </w:r>
    </w:p>
    <w:p w14:paraId="7D772727" w14:textId="0015DEB8" w:rsidR="00782E0F" w:rsidRDefault="00782E0F" w:rsidP="0003751B">
      <w:pPr>
        <w:pStyle w:val="1"/>
        <w:numPr>
          <w:ilvl w:val="0"/>
          <w:numId w:val="37"/>
        </w:numPr>
      </w:pPr>
      <w:r>
        <w:rPr>
          <w:rFonts w:hint="eastAsia"/>
        </w:rPr>
        <w:t>包</w:t>
      </w:r>
    </w:p>
    <w:p w14:paraId="0968446E" w14:textId="6DA11BB3" w:rsidR="00782E0F" w:rsidRPr="00782E0F" w:rsidRDefault="00782E0F" w:rsidP="00782E0F">
      <w:pPr>
        <w:pStyle w:val="2"/>
      </w:pPr>
      <w:r>
        <w:rPr>
          <w:rFonts w:hint="eastAsia"/>
        </w:rPr>
        <w:t>1.1包的概述和使用</w:t>
      </w:r>
    </w:p>
    <w:p w14:paraId="5F25F907" w14:textId="4998DFFE" w:rsidR="00782E0F" w:rsidRDefault="00782E0F" w:rsidP="00782E0F">
      <w:r>
        <w:rPr>
          <w:rFonts w:hint="eastAsia"/>
        </w:rPr>
        <w:t>其实就是文件夹。作用是对类进行分类管理</w:t>
      </w:r>
    </w:p>
    <w:p w14:paraId="21E3EA82" w14:textId="5B7149B0" w:rsidR="005D02C2" w:rsidRPr="00782E0F" w:rsidRDefault="00782E0F" w:rsidP="005D02C2">
      <w:r>
        <w:rPr>
          <w:rFonts w:hint="eastAsia"/>
        </w:rPr>
        <w:t>报的定义格式：package</w:t>
      </w:r>
      <w:r>
        <w:t xml:space="preserve"> </w:t>
      </w:r>
      <w:r>
        <w:rPr>
          <w:rFonts w:hint="eastAsia"/>
        </w:rPr>
        <w:t xml:space="preserve">包名； </w:t>
      </w:r>
      <w:r>
        <w:t xml:space="preserve"> //</w:t>
      </w:r>
      <w:r>
        <w:rPr>
          <w:rFonts w:hint="eastAsia"/>
        </w:rPr>
        <w:t>多级包用.分开</w:t>
      </w:r>
    </w:p>
    <w:p w14:paraId="4C13347D" w14:textId="2424CBBE" w:rsidR="00101877" w:rsidRDefault="00101877" w:rsidP="005D02C2"/>
    <w:p w14:paraId="32A8F398" w14:textId="478F78B2" w:rsidR="00782E0F" w:rsidRDefault="00782E0F" w:rsidP="005D02C2">
      <w:r>
        <w:rPr>
          <w:rFonts w:hint="eastAsia"/>
        </w:rPr>
        <w:lastRenderedPageBreak/>
        <w:t>带包的Java类编译和执行</w:t>
      </w:r>
    </w:p>
    <w:p w14:paraId="66162E63" w14:textId="23649E45" w:rsidR="00782E0F" w:rsidRDefault="00782E0F" w:rsidP="0003751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手动建包：</w:t>
      </w:r>
    </w:p>
    <w:p w14:paraId="66188E49" w14:textId="003F0E8D" w:rsidR="00782E0F" w:rsidRDefault="00782E0F" w:rsidP="00782E0F">
      <w:pPr>
        <w:pStyle w:val="a3"/>
        <w:ind w:left="420" w:firstLineChars="0" w:firstLine="0"/>
      </w:pPr>
      <w:r>
        <w:rPr>
          <w:rFonts w:hint="eastAsia"/>
        </w:rPr>
        <w:t xml:space="preserve">1.按照以前的格式编译Java文件 </w:t>
      </w:r>
      <w:r>
        <w:t xml:space="preserve">  </w:t>
      </w:r>
      <w:proofErr w:type="spellStart"/>
      <w:r>
        <w:rPr>
          <w:rFonts w:hint="eastAsia"/>
        </w:rPr>
        <w:t>javac</w:t>
      </w:r>
      <w:proofErr w:type="spellEnd"/>
      <w:r>
        <w:t xml:space="preserve"> HelloWorld.java</w:t>
      </w:r>
    </w:p>
    <w:p w14:paraId="0E1DEA7A" w14:textId="11F8166C" w:rsidR="00782E0F" w:rsidRDefault="00782E0F" w:rsidP="00782E0F">
      <w:pPr>
        <w:pStyle w:val="a3"/>
        <w:ind w:left="420" w:firstLineChars="0" w:firstLine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手动创建包 </w:t>
      </w:r>
      <w:r>
        <w:t xml:space="preserve">    </w:t>
      </w:r>
      <w:r>
        <w:rPr>
          <w:rFonts w:hint="eastAsia"/>
        </w:rPr>
        <w:t>在</w:t>
      </w:r>
      <w:r w:rsidR="00CA7122">
        <w:rPr>
          <w:rFonts w:hint="eastAsia"/>
        </w:rPr>
        <w:t>E</w:t>
      </w:r>
      <w:proofErr w:type="gramStart"/>
      <w:r w:rsidR="00CA7122">
        <w:rPr>
          <w:rFonts w:hint="eastAsia"/>
        </w:rPr>
        <w:t>盘建立</w:t>
      </w:r>
      <w:proofErr w:type="gramEnd"/>
      <w:r w:rsidR="00CA7122">
        <w:rPr>
          <w:rFonts w:hint="eastAsia"/>
        </w:rPr>
        <w:t>文件夹</w:t>
      </w:r>
      <w:r w:rsidR="00CA7122">
        <w:t>com,</w:t>
      </w:r>
      <w:r w:rsidR="00CA7122">
        <w:rPr>
          <w:rFonts w:hint="eastAsia"/>
        </w:rPr>
        <w:t>然后com下建文件夹study</w:t>
      </w:r>
    </w:p>
    <w:p w14:paraId="7580D911" w14:textId="459F621C" w:rsidR="00CA7122" w:rsidRDefault="00CA7122" w:rsidP="00782E0F">
      <w:pPr>
        <w:pStyle w:val="a3"/>
        <w:ind w:left="420" w:firstLineChars="0" w:firstLine="0"/>
      </w:pPr>
      <w:r>
        <w:rPr>
          <w:rFonts w:hint="eastAsia"/>
        </w:rPr>
        <w:t xml:space="preserve">3.带包执行 </w:t>
      </w:r>
      <w:r>
        <w:t xml:space="preserve">      </w:t>
      </w:r>
      <w:r>
        <w:rPr>
          <w:rFonts w:hint="eastAsia"/>
        </w:rPr>
        <w:t>java</w:t>
      </w:r>
      <w:r>
        <w:t xml:space="preserve"> </w:t>
      </w:r>
      <w:proofErr w:type="spellStart"/>
      <w:r>
        <w:t>com.</w:t>
      </w:r>
      <w:proofErr w:type="gramStart"/>
      <w:r>
        <w:t>study.HelloWorld</w:t>
      </w:r>
      <w:proofErr w:type="spellEnd"/>
      <w:proofErr w:type="gramEnd"/>
    </w:p>
    <w:p w14:paraId="0E83A9B0" w14:textId="67A6C703" w:rsidR="00CA7122" w:rsidRDefault="00CA7122" w:rsidP="0003751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自动建包：</w:t>
      </w:r>
      <w:proofErr w:type="spellStart"/>
      <w:r>
        <w:rPr>
          <w:rFonts w:hint="eastAsia"/>
        </w:rPr>
        <w:t>j</w:t>
      </w:r>
      <w:r>
        <w:t>avac</w:t>
      </w:r>
      <w:proofErr w:type="spellEnd"/>
      <w:r>
        <w:t xml:space="preserve"> -</w:t>
      </w:r>
      <w:proofErr w:type="gramStart"/>
      <w:r>
        <w:t>d .</w:t>
      </w:r>
      <w:proofErr w:type="gramEnd"/>
      <w:r>
        <w:t xml:space="preserve"> HelloWorld    java </w:t>
      </w:r>
      <w:proofErr w:type="spellStart"/>
      <w:proofErr w:type="gramStart"/>
      <w:r>
        <w:t>com.study</w:t>
      </w:r>
      <w:proofErr w:type="gramEnd"/>
      <w:r>
        <w:t>.HelloWorld</w:t>
      </w:r>
      <w:proofErr w:type="spellEnd"/>
    </w:p>
    <w:p w14:paraId="6483731F" w14:textId="66C60766" w:rsidR="00CA7122" w:rsidRDefault="00CA7122" w:rsidP="00CA7122">
      <w:pPr>
        <w:pStyle w:val="2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导包</w:t>
      </w:r>
    </w:p>
    <w:p w14:paraId="5616C293" w14:textId="4DA2E105" w:rsidR="00CA7122" w:rsidRPr="00CA7122" w:rsidRDefault="00CA7122" w:rsidP="00CA7122">
      <w:r>
        <w:rPr>
          <w:rFonts w:hint="eastAsia"/>
        </w:rPr>
        <w:t>格式：import</w:t>
      </w:r>
      <w:r>
        <w:t xml:space="preserve"> </w:t>
      </w:r>
      <w:r>
        <w:rPr>
          <w:rFonts w:hint="eastAsia"/>
        </w:rPr>
        <w:t>包名；</w:t>
      </w:r>
    </w:p>
    <w:p w14:paraId="1819C65F" w14:textId="1F2D4E79" w:rsidR="00CA7122" w:rsidRDefault="00CA7122" w:rsidP="0003751B">
      <w:pPr>
        <w:pStyle w:val="1"/>
        <w:numPr>
          <w:ilvl w:val="0"/>
          <w:numId w:val="37"/>
        </w:numPr>
      </w:pPr>
      <w:r>
        <w:rPr>
          <w:rFonts w:hint="eastAsia"/>
        </w:rPr>
        <w:t>修饰符</w:t>
      </w:r>
    </w:p>
    <w:p w14:paraId="2FDBF764" w14:textId="0550F2C7" w:rsidR="00CA7122" w:rsidRDefault="00CA7122" w:rsidP="00CA7122">
      <w:pPr>
        <w:pStyle w:val="2"/>
      </w:pPr>
      <w:r>
        <w:rPr>
          <w:rFonts w:hint="eastAsia"/>
        </w:rPr>
        <w:t>2.1修饰符的分类</w:t>
      </w:r>
    </w:p>
    <w:p w14:paraId="0D7E7FCF" w14:textId="6AFB1EBF" w:rsidR="00CA7122" w:rsidRDefault="0056750D" w:rsidP="0003751B">
      <w:pPr>
        <w:pStyle w:val="a3"/>
        <w:numPr>
          <w:ilvl w:val="0"/>
          <w:numId w:val="38"/>
        </w:numPr>
        <w:ind w:firstLineChars="0"/>
      </w:pPr>
      <w:bookmarkStart w:id="0" w:name="_Hlk61101926"/>
      <w:r>
        <w:rPr>
          <w:rFonts w:hint="eastAsia"/>
        </w:rPr>
        <w:t>权限修饰符</w:t>
      </w:r>
    </w:p>
    <w:bookmarkEnd w:id="0"/>
    <w:p w14:paraId="3ED76C6A" w14:textId="6BE532BF" w:rsidR="0056750D" w:rsidRPr="00CA7122" w:rsidRDefault="0056750D" w:rsidP="0003751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状态修饰符</w:t>
      </w:r>
    </w:p>
    <w:p w14:paraId="6406D300" w14:textId="4D477AF4" w:rsidR="0056750D" w:rsidRDefault="0056750D" w:rsidP="0056750D">
      <w:pPr>
        <w:pStyle w:val="2"/>
      </w:pPr>
      <w:r>
        <w:rPr>
          <w:rFonts w:hint="eastAsia"/>
        </w:rPr>
        <w:t>2.2</w:t>
      </w:r>
      <w:r w:rsidRPr="0056750D">
        <w:t xml:space="preserve"> 权限修饰符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843"/>
        <w:gridCol w:w="2126"/>
        <w:gridCol w:w="1780"/>
      </w:tblGrid>
      <w:tr w:rsidR="0056750D" w14:paraId="233661DA" w14:textId="77777777" w:rsidTr="00567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9FBC90" w14:textId="61D58231" w:rsidR="0056750D" w:rsidRDefault="0056750D" w:rsidP="0056750D">
            <w:pPr>
              <w:jc w:val="center"/>
            </w:pPr>
            <w:r>
              <w:rPr>
                <w:rFonts w:hint="eastAsia"/>
              </w:rPr>
              <w:t>修饰符</w:t>
            </w:r>
          </w:p>
        </w:tc>
        <w:tc>
          <w:tcPr>
            <w:tcW w:w="1276" w:type="dxa"/>
          </w:tcPr>
          <w:p w14:paraId="6A11C95C" w14:textId="552D5FFB" w:rsidR="0056750D" w:rsidRDefault="0056750D" w:rsidP="0056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一个类中</w:t>
            </w:r>
          </w:p>
        </w:tc>
        <w:tc>
          <w:tcPr>
            <w:tcW w:w="1843" w:type="dxa"/>
          </w:tcPr>
          <w:p w14:paraId="4766C1BD" w14:textId="3518D244" w:rsidR="0056750D" w:rsidRDefault="0056750D" w:rsidP="0056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一个包中子类/无关类</w:t>
            </w:r>
          </w:p>
        </w:tc>
        <w:tc>
          <w:tcPr>
            <w:tcW w:w="2126" w:type="dxa"/>
          </w:tcPr>
          <w:p w14:paraId="4C23380A" w14:textId="38E9A04B" w:rsidR="0056750D" w:rsidRDefault="0056750D" w:rsidP="0056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同包中的子类</w:t>
            </w:r>
          </w:p>
        </w:tc>
        <w:tc>
          <w:tcPr>
            <w:tcW w:w="1780" w:type="dxa"/>
          </w:tcPr>
          <w:p w14:paraId="7E29C34D" w14:textId="0FD31D6F" w:rsidR="0056750D" w:rsidRDefault="0056750D" w:rsidP="0056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同包的无关类</w:t>
            </w:r>
          </w:p>
        </w:tc>
      </w:tr>
      <w:tr w:rsidR="0056750D" w14:paraId="7DCB7782" w14:textId="77777777" w:rsidTr="0056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54ABDA" w14:textId="545748B6" w:rsidR="0056750D" w:rsidRDefault="0056750D" w:rsidP="0056750D">
            <w:pPr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276" w:type="dxa"/>
          </w:tcPr>
          <w:p w14:paraId="6351CB38" w14:textId="0032AB7C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843" w:type="dxa"/>
          </w:tcPr>
          <w:p w14:paraId="53EE1B74" w14:textId="77777777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0A0117F" w14:textId="77777777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</w:tcPr>
          <w:p w14:paraId="47CC259B" w14:textId="77777777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750D" w14:paraId="758C27D4" w14:textId="77777777" w:rsidTr="00567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B4AC05" w14:textId="15855A66" w:rsidR="0056750D" w:rsidRDefault="0056750D" w:rsidP="0056750D">
            <w:pPr>
              <w:jc w:val="center"/>
            </w:pPr>
            <w:r>
              <w:rPr>
                <w:rFonts w:hint="eastAsia"/>
              </w:rPr>
              <w:t>默认</w:t>
            </w:r>
          </w:p>
        </w:tc>
        <w:tc>
          <w:tcPr>
            <w:tcW w:w="1276" w:type="dxa"/>
          </w:tcPr>
          <w:p w14:paraId="0B37DD9D" w14:textId="6774A033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843" w:type="dxa"/>
          </w:tcPr>
          <w:p w14:paraId="793D8070" w14:textId="32E95730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2126" w:type="dxa"/>
          </w:tcPr>
          <w:p w14:paraId="4775468F" w14:textId="77777777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0" w:type="dxa"/>
          </w:tcPr>
          <w:p w14:paraId="7920ACA5" w14:textId="77777777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750D" w14:paraId="3E6DAF82" w14:textId="77777777" w:rsidTr="0056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CE0F3D1" w14:textId="67EAE33E" w:rsidR="0056750D" w:rsidRDefault="0056750D" w:rsidP="0056750D">
            <w:pPr>
              <w:jc w:val="center"/>
            </w:pPr>
            <w:r>
              <w:rPr>
                <w:rFonts w:hint="eastAsia"/>
              </w:rPr>
              <w:t>p</w:t>
            </w:r>
            <w:r>
              <w:t>rotected</w:t>
            </w:r>
          </w:p>
        </w:tc>
        <w:tc>
          <w:tcPr>
            <w:tcW w:w="1276" w:type="dxa"/>
          </w:tcPr>
          <w:p w14:paraId="7CF65FE1" w14:textId="62F18B29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843" w:type="dxa"/>
          </w:tcPr>
          <w:p w14:paraId="12C93B78" w14:textId="3CC2AD8C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2126" w:type="dxa"/>
          </w:tcPr>
          <w:p w14:paraId="4CFB2077" w14:textId="7C3A8C2E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780" w:type="dxa"/>
          </w:tcPr>
          <w:p w14:paraId="59196612" w14:textId="77777777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750D" w14:paraId="67369746" w14:textId="77777777" w:rsidTr="00567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0F2E872" w14:textId="5B68FE27" w:rsidR="0056750D" w:rsidRDefault="0056750D" w:rsidP="0056750D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76" w:type="dxa"/>
          </w:tcPr>
          <w:p w14:paraId="51CC0533" w14:textId="16B2538D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843" w:type="dxa"/>
          </w:tcPr>
          <w:p w14:paraId="1AF060AD" w14:textId="1388A54F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2126" w:type="dxa"/>
          </w:tcPr>
          <w:p w14:paraId="12B99CF3" w14:textId="6D20C1A9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780" w:type="dxa"/>
          </w:tcPr>
          <w:p w14:paraId="75C6D06B" w14:textId="1CB26177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</w:tbl>
    <w:p w14:paraId="696ECD9B" w14:textId="352A3401" w:rsidR="0056750D" w:rsidRDefault="0056750D" w:rsidP="0056750D">
      <w:pPr>
        <w:pStyle w:val="2"/>
      </w:pPr>
      <w:r>
        <w:rPr>
          <w:rFonts w:hint="eastAsia"/>
        </w:rPr>
        <w:t>2.3</w:t>
      </w:r>
      <w:r w:rsidRPr="0056750D">
        <w:t xml:space="preserve"> </w:t>
      </w:r>
      <w:r>
        <w:rPr>
          <w:rFonts w:hint="eastAsia"/>
        </w:rPr>
        <w:t>状态</w:t>
      </w:r>
      <w:r w:rsidRPr="0056750D">
        <w:t>修饰符</w:t>
      </w:r>
    </w:p>
    <w:p w14:paraId="50D8BE8F" w14:textId="13BF11C8" w:rsidR="00CA7122" w:rsidRDefault="0056750D" w:rsidP="0003751B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final</w:t>
      </w:r>
      <w:r>
        <w:t>(</w:t>
      </w:r>
      <w:r>
        <w:rPr>
          <w:rFonts w:hint="eastAsia"/>
        </w:rPr>
        <w:t>最终态</w:t>
      </w:r>
      <w:r>
        <w:t>)</w:t>
      </w:r>
    </w:p>
    <w:p w14:paraId="2419E918" w14:textId="04D2CA60" w:rsidR="0056750D" w:rsidRPr="005D02C2" w:rsidRDefault="0056750D" w:rsidP="0003751B">
      <w:pPr>
        <w:pStyle w:val="a3"/>
        <w:numPr>
          <w:ilvl w:val="0"/>
          <w:numId w:val="39"/>
        </w:numPr>
        <w:ind w:firstLineChars="0"/>
      </w:pPr>
      <w:r>
        <w:t>static(</w:t>
      </w:r>
      <w:r>
        <w:rPr>
          <w:rFonts w:hint="eastAsia"/>
        </w:rPr>
        <w:t>静态</w:t>
      </w:r>
      <w:r>
        <w:t>)</w:t>
      </w:r>
    </w:p>
    <w:p w14:paraId="18DD7A9A" w14:textId="34D49DA4" w:rsidR="0056750D" w:rsidRDefault="0056750D" w:rsidP="0003751B">
      <w:pPr>
        <w:pStyle w:val="2"/>
        <w:numPr>
          <w:ilvl w:val="1"/>
          <w:numId w:val="37"/>
        </w:numPr>
      </w:pPr>
      <w:r>
        <w:rPr>
          <w:rFonts w:hint="eastAsia"/>
        </w:rPr>
        <w:t>final</w:t>
      </w:r>
    </w:p>
    <w:p w14:paraId="6685C49D" w14:textId="54F2446F" w:rsidR="0056750D" w:rsidRPr="0056750D" w:rsidRDefault="0056750D" w:rsidP="0056750D">
      <w:r>
        <w:rPr>
          <w:rFonts w:hint="eastAsia"/>
        </w:rPr>
        <w:t>final关键字时最终的意思，可以修饰成员方法，成员变量，类</w:t>
      </w:r>
    </w:p>
    <w:p w14:paraId="4627E45E" w14:textId="338E8694" w:rsidR="005D02C2" w:rsidRDefault="00ED007C" w:rsidP="005D02C2">
      <w:r>
        <w:rPr>
          <w:rFonts w:hint="eastAsia"/>
        </w:rPr>
        <w:t>final修饰的特点</w:t>
      </w:r>
    </w:p>
    <w:p w14:paraId="7DCDBAB2" w14:textId="170FDA40" w:rsidR="00ED007C" w:rsidRDefault="00ED007C" w:rsidP="0003751B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修饰方法：表明该方法是最终方法，</w:t>
      </w:r>
      <w:r w:rsidRPr="00ED007C">
        <w:rPr>
          <w:rFonts w:hint="eastAsia"/>
          <w:color w:val="FF0000"/>
        </w:rPr>
        <w:t>不能被重写</w:t>
      </w:r>
    </w:p>
    <w:p w14:paraId="56348784" w14:textId="5769DB15" w:rsidR="00ED007C" w:rsidRDefault="00ED007C" w:rsidP="0003751B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修饰变量：表明该变量是常量，</w:t>
      </w:r>
      <w:r w:rsidRPr="00ED007C">
        <w:rPr>
          <w:rFonts w:hint="eastAsia"/>
          <w:color w:val="FF0000"/>
        </w:rPr>
        <w:t>不能被再赋值</w:t>
      </w:r>
    </w:p>
    <w:p w14:paraId="13068EEC" w14:textId="629D9525" w:rsidR="00ED007C" w:rsidRPr="00ED007C" w:rsidRDefault="00ED007C" w:rsidP="0003751B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修饰类：表明该类是最终类，</w:t>
      </w:r>
      <w:r w:rsidRPr="00ED007C">
        <w:rPr>
          <w:rFonts w:hint="eastAsia"/>
          <w:color w:val="FF0000"/>
        </w:rPr>
        <w:t>不能被继承</w:t>
      </w:r>
    </w:p>
    <w:p w14:paraId="1859E097" w14:textId="330596E4" w:rsidR="00ED007C" w:rsidRDefault="00ED007C" w:rsidP="0003751B">
      <w:pPr>
        <w:pStyle w:val="2"/>
        <w:numPr>
          <w:ilvl w:val="1"/>
          <w:numId w:val="37"/>
        </w:numPr>
      </w:pPr>
      <w:r>
        <w:rPr>
          <w:rFonts w:hint="eastAsia"/>
        </w:rPr>
        <w:lastRenderedPageBreak/>
        <w:t>final</w:t>
      </w:r>
      <w:r w:rsidR="009D1295">
        <w:rPr>
          <w:rFonts w:hint="eastAsia"/>
        </w:rPr>
        <w:t>修饰局部变量</w:t>
      </w:r>
    </w:p>
    <w:p w14:paraId="787A666B" w14:textId="631991CA" w:rsidR="009D1295" w:rsidRDefault="00C3447D" w:rsidP="0003751B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变量是基本类型：final修饰指的是基本类型的</w:t>
      </w:r>
      <w:r w:rsidRPr="00C3447D">
        <w:rPr>
          <w:rFonts w:hint="eastAsia"/>
          <w:color w:val="FF0000"/>
        </w:rPr>
        <w:t>数据值</w:t>
      </w:r>
      <w:r>
        <w:rPr>
          <w:rFonts w:hint="eastAsia"/>
        </w:rPr>
        <w:t>不能发生改变</w:t>
      </w:r>
    </w:p>
    <w:p w14:paraId="66FADBA8" w14:textId="65CB6739" w:rsidR="00C3447D" w:rsidRPr="009D1295" w:rsidRDefault="00C3447D" w:rsidP="0003751B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变量是引用类型：final修饰指的是引用类型的</w:t>
      </w:r>
      <w:r w:rsidRPr="00C3447D">
        <w:rPr>
          <w:rFonts w:hint="eastAsia"/>
          <w:color w:val="FF0000"/>
        </w:rPr>
        <w:t>地址值</w:t>
      </w:r>
      <w:r>
        <w:rPr>
          <w:rFonts w:hint="eastAsia"/>
        </w:rPr>
        <w:t>不能发生改变，但地址里面的内容是可以改变的</w:t>
      </w:r>
    </w:p>
    <w:p w14:paraId="16E2B50A" w14:textId="07ECF554" w:rsidR="00C3447D" w:rsidRDefault="00C3447D" w:rsidP="0003751B">
      <w:pPr>
        <w:pStyle w:val="2"/>
        <w:numPr>
          <w:ilvl w:val="1"/>
          <w:numId w:val="37"/>
        </w:numPr>
      </w:pPr>
      <w:r>
        <w:rPr>
          <w:rFonts w:hint="eastAsia"/>
        </w:rPr>
        <w:t>static</w:t>
      </w:r>
    </w:p>
    <w:p w14:paraId="1247F4B6" w14:textId="17FD17BB" w:rsidR="00C3447D" w:rsidRDefault="00C3447D" w:rsidP="00C3447D">
      <w:r>
        <w:rPr>
          <w:rFonts w:hint="eastAsia"/>
          <w:color w:val="FF0000"/>
        </w:rPr>
        <w:t>static</w:t>
      </w:r>
      <w:r>
        <w:rPr>
          <w:rFonts w:hint="eastAsia"/>
        </w:rPr>
        <w:t>关键字是静态的意思，可以修饰成员方法，成员变量</w:t>
      </w:r>
    </w:p>
    <w:p w14:paraId="526FA30D" w14:textId="4780FDC6" w:rsidR="00ED007C" w:rsidRDefault="00AD431D" w:rsidP="00ED007C">
      <w:r>
        <w:rPr>
          <w:rFonts w:hint="eastAsia"/>
          <w:color w:val="FF0000"/>
        </w:rPr>
        <w:t>static</w:t>
      </w:r>
      <w:r>
        <w:rPr>
          <w:rFonts w:hint="eastAsia"/>
        </w:rPr>
        <w:t>修饰的特点</w:t>
      </w:r>
    </w:p>
    <w:p w14:paraId="3A9469C0" w14:textId="3A0EB2A1" w:rsidR="00AD431D" w:rsidRDefault="00AD431D" w:rsidP="0003751B">
      <w:pPr>
        <w:pStyle w:val="a3"/>
        <w:numPr>
          <w:ilvl w:val="0"/>
          <w:numId w:val="42"/>
        </w:numPr>
        <w:ind w:firstLineChars="0"/>
      </w:pPr>
      <w:proofErr w:type="gramStart"/>
      <w:r>
        <w:rPr>
          <w:rFonts w:hint="eastAsia"/>
        </w:rPr>
        <w:t>被类的</w:t>
      </w:r>
      <w:proofErr w:type="gramEnd"/>
      <w:r>
        <w:rPr>
          <w:rFonts w:hint="eastAsia"/>
        </w:rPr>
        <w:t>所有对象共享</w:t>
      </w:r>
    </w:p>
    <w:p w14:paraId="60E78ED2" w14:textId="688AB39F" w:rsidR="00AD431D" w:rsidRDefault="00AD431D" w:rsidP="00AD431D">
      <w:pPr>
        <w:pStyle w:val="a3"/>
        <w:ind w:left="420" w:firstLineChars="0" w:firstLine="0"/>
      </w:pPr>
      <w:r>
        <w:rPr>
          <w:rFonts w:hint="eastAsia"/>
        </w:rPr>
        <w:t>这也是我们判断是否使用静态关键字的条件</w:t>
      </w:r>
    </w:p>
    <w:p w14:paraId="1D129CAA" w14:textId="3A1271A7" w:rsidR="00AD431D" w:rsidRDefault="00AD431D" w:rsidP="0003751B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可以通过类名调用，也可以通过对象名调用（推荐使用类名调用）</w:t>
      </w:r>
    </w:p>
    <w:p w14:paraId="6E1F6AAB" w14:textId="0691AF50" w:rsidR="00AD431D" w:rsidRDefault="00AD431D" w:rsidP="0003751B">
      <w:pPr>
        <w:pStyle w:val="2"/>
        <w:numPr>
          <w:ilvl w:val="1"/>
          <w:numId w:val="37"/>
        </w:numPr>
      </w:pPr>
      <w:r>
        <w:rPr>
          <w:rFonts w:hint="eastAsia"/>
        </w:rPr>
        <w:t>static访问特点</w:t>
      </w:r>
    </w:p>
    <w:p w14:paraId="709EF466" w14:textId="408EA7CC" w:rsidR="00AD431D" w:rsidRDefault="00AD431D" w:rsidP="00AD431D">
      <w:r>
        <w:rPr>
          <w:rFonts w:hint="eastAsia"/>
        </w:rPr>
        <w:t>非静态的成员方法</w:t>
      </w:r>
    </w:p>
    <w:p w14:paraId="3BC8166D" w14:textId="4AC84113" w:rsidR="00AD431D" w:rsidRDefault="00AD431D" w:rsidP="0003751B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能访问静态的成员变量</w:t>
      </w:r>
    </w:p>
    <w:p w14:paraId="7F756099" w14:textId="5061B647" w:rsidR="00AD431D" w:rsidRDefault="00AD431D" w:rsidP="0003751B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能</w:t>
      </w:r>
      <w:proofErr w:type="gramStart"/>
      <w:r>
        <w:rPr>
          <w:rFonts w:hint="eastAsia"/>
        </w:rPr>
        <w:t>访问非</w:t>
      </w:r>
      <w:proofErr w:type="gramEnd"/>
      <w:r>
        <w:rPr>
          <w:rFonts w:hint="eastAsia"/>
        </w:rPr>
        <w:t>静态的成员变量</w:t>
      </w:r>
    </w:p>
    <w:p w14:paraId="4F9AB03D" w14:textId="7E9539FB" w:rsidR="00AD431D" w:rsidRDefault="00AD431D" w:rsidP="0003751B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能访问静态的成员方法</w:t>
      </w:r>
    </w:p>
    <w:p w14:paraId="3DDE4F8A" w14:textId="1C3C5A9A" w:rsidR="00AD431D" w:rsidRDefault="00AD431D" w:rsidP="0003751B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能</w:t>
      </w:r>
      <w:proofErr w:type="gramStart"/>
      <w:r>
        <w:rPr>
          <w:rFonts w:hint="eastAsia"/>
        </w:rPr>
        <w:t>访问非</w:t>
      </w:r>
      <w:proofErr w:type="gramEnd"/>
      <w:r>
        <w:rPr>
          <w:rFonts w:hint="eastAsia"/>
        </w:rPr>
        <w:t>静态的成员方法</w:t>
      </w:r>
    </w:p>
    <w:p w14:paraId="526C7F1D" w14:textId="32542970" w:rsidR="00AD431D" w:rsidRDefault="00AD431D" w:rsidP="00AD431D">
      <w:r>
        <w:rPr>
          <w:rFonts w:hint="eastAsia"/>
        </w:rPr>
        <w:t>静态的成员方法</w:t>
      </w:r>
    </w:p>
    <w:p w14:paraId="61C671A5" w14:textId="73E4616B" w:rsidR="00AD431D" w:rsidRDefault="00AD431D" w:rsidP="0003751B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能访问静态的成员变量</w:t>
      </w:r>
    </w:p>
    <w:p w14:paraId="1B7A40D5" w14:textId="6C0BFEA2" w:rsidR="00AD431D" w:rsidRDefault="00AD431D" w:rsidP="0003751B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能访问静态的成员方法</w:t>
      </w:r>
    </w:p>
    <w:p w14:paraId="233474DB" w14:textId="135671CC" w:rsidR="00AD431D" w:rsidRDefault="00AD431D" w:rsidP="00AD431D">
      <w:r>
        <w:rPr>
          <w:rFonts w:hint="eastAsia"/>
        </w:rPr>
        <w:t>总结：静态成员的只能访问静态成员</w:t>
      </w:r>
    </w:p>
    <w:p w14:paraId="53D1538F" w14:textId="78BB25DB" w:rsidR="00AD431D" w:rsidRDefault="00AD431D" w:rsidP="00AD431D">
      <w:pPr>
        <w:pStyle w:val="a5"/>
      </w:pPr>
      <w:r>
        <w:rPr>
          <w:rFonts w:hint="eastAsia"/>
        </w:rPr>
        <w:t>多态</w:t>
      </w:r>
    </w:p>
    <w:p w14:paraId="207F72C3" w14:textId="1114E7CA" w:rsidR="00AD431D" w:rsidRDefault="00AD431D" w:rsidP="00AD431D">
      <w:pPr>
        <w:pStyle w:val="1"/>
      </w:pPr>
      <w:r>
        <w:rPr>
          <w:rFonts w:hint="eastAsia"/>
          <w:highlight w:val="lightGray"/>
        </w:rPr>
        <w:t>1.</w:t>
      </w:r>
      <w:r>
        <w:rPr>
          <w:rFonts w:hint="eastAsia"/>
        </w:rPr>
        <w:t>多态</w:t>
      </w:r>
    </w:p>
    <w:p w14:paraId="54626633" w14:textId="43CF650F" w:rsidR="00AD431D" w:rsidRPr="00782E0F" w:rsidRDefault="00AD431D" w:rsidP="00AD431D">
      <w:pPr>
        <w:pStyle w:val="2"/>
      </w:pPr>
      <w:r>
        <w:rPr>
          <w:rFonts w:hint="eastAsia"/>
        </w:rPr>
        <w:t>1.1多态概述</w:t>
      </w:r>
    </w:p>
    <w:p w14:paraId="5DF797AE" w14:textId="2C7666FE" w:rsidR="00AD431D" w:rsidRDefault="00AD431D" w:rsidP="00AD431D">
      <w:r>
        <w:rPr>
          <w:rFonts w:hint="eastAsia"/>
        </w:rPr>
        <w:t>同一对象，在不同时刻表现出来的不同形态</w:t>
      </w:r>
    </w:p>
    <w:p w14:paraId="765853DB" w14:textId="66FBF301" w:rsidR="00AD431D" w:rsidRDefault="008349FA" w:rsidP="00AD431D">
      <w:r>
        <w:rPr>
          <w:rFonts w:hint="eastAsia"/>
        </w:rPr>
        <w:t>多态的前提和引用</w:t>
      </w:r>
    </w:p>
    <w:p w14:paraId="6AA64D32" w14:textId="293E71E3" w:rsidR="008349FA" w:rsidRPr="008349FA" w:rsidRDefault="008349FA" w:rsidP="0003751B">
      <w:pPr>
        <w:pStyle w:val="a3"/>
        <w:numPr>
          <w:ilvl w:val="0"/>
          <w:numId w:val="44"/>
        </w:numPr>
        <w:ind w:firstLineChars="0"/>
        <w:rPr>
          <w:color w:val="FF0000"/>
        </w:rPr>
      </w:pPr>
      <w:r w:rsidRPr="008349FA">
        <w:rPr>
          <w:rFonts w:hint="eastAsia"/>
          <w:color w:val="FF0000"/>
        </w:rPr>
        <w:t>有继承/实现关系</w:t>
      </w:r>
    </w:p>
    <w:p w14:paraId="5BA3E5E9" w14:textId="3B336B7B" w:rsidR="008349FA" w:rsidRPr="008349FA" w:rsidRDefault="008349FA" w:rsidP="0003751B">
      <w:pPr>
        <w:pStyle w:val="a3"/>
        <w:numPr>
          <w:ilvl w:val="0"/>
          <w:numId w:val="44"/>
        </w:numPr>
        <w:ind w:firstLineChars="0"/>
        <w:rPr>
          <w:color w:val="FF0000"/>
        </w:rPr>
      </w:pPr>
      <w:r w:rsidRPr="008349FA">
        <w:rPr>
          <w:rFonts w:hint="eastAsia"/>
          <w:color w:val="FF0000"/>
        </w:rPr>
        <w:t>有方法重写</w:t>
      </w:r>
    </w:p>
    <w:p w14:paraId="3EAF32EA" w14:textId="5CC8D128" w:rsidR="008349FA" w:rsidRPr="008349FA" w:rsidRDefault="008349FA" w:rsidP="0003751B">
      <w:pPr>
        <w:pStyle w:val="a3"/>
        <w:numPr>
          <w:ilvl w:val="0"/>
          <w:numId w:val="44"/>
        </w:numPr>
        <w:ind w:firstLineChars="0"/>
        <w:rPr>
          <w:color w:val="FF0000"/>
        </w:rPr>
      </w:pPr>
      <w:r w:rsidRPr="008349FA">
        <w:rPr>
          <w:rFonts w:hint="eastAsia"/>
          <w:color w:val="FF0000"/>
        </w:rPr>
        <w:t>有父类引用指向子类对象</w:t>
      </w:r>
    </w:p>
    <w:p w14:paraId="04A2F4F3" w14:textId="5CE60287" w:rsidR="008349FA" w:rsidRPr="00782E0F" w:rsidRDefault="008349FA" w:rsidP="008349FA">
      <w:pPr>
        <w:pStyle w:val="2"/>
      </w:pPr>
      <w:r>
        <w:rPr>
          <w:rFonts w:hint="eastAsia"/>
        </w:rPr>
        <w:lastRenderedPageBreak/>
        <w:t>1</w:t>
      </w:r>
      <w:r w:rsidR="00387610">
        <w:rPr>
          <w:rFonts w:hint="eastAsia"/>
        </w:rPr>
        <w:t>.</w:t>
      </w:r>
      <w:r>
        <w:rPr>
          <w:rFonts w:hint="eastAsia"/>
        </w:rPr>
        <w:t>2多态中成员访问变量特点</w:t>
      </w:r>
    </w:p>
    <w:p w14:paraId="1F0CD050" w14:textId="1205A116" w:rsidR="008349FA" w:rsidRDefault="00387610" w:rsidP="0003751B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成员变量：</w:t>
      </w:r>
      <w:proofErr w:type="gramStart"/>
      <w:r>
        <w:rPr>
          <w:rFonts w:hint="eastAsia"/>
        </w:rPr>
        <w:t>编译看</w:t>
      </w:r>
      <w:proofErr w:type="gramEnd"/>
      <w:r>
        <w:rPr>
          <w:rFonts w:hint="eastAsia"/>
        </w:rPr>
        <w:t>左边，执行看左边</w:t>
      </w:r>
    </w:p>
    <w:p w14:paraId="7D017499" w14:textId="06AF1CEB" w:rsidR="00387610" w:rsidRDefault="00387610" w:rsidP="0003751B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成员方法：</w:t>
      </w:r>
      <w:proofErr w:type="gramStart"/>
      <w:r>
        <w:rPr>
          <w:rFonts w:hint="eastAsia"/>
        </w:rPr>
        <w:t>编译看</w:t>
      </w:r>
      <w:proofErr w:type="gramEnd"/>
      <w:r>
        <w:rPr>
          <w:rFonts w:hint="eastAsia"/>
        </w:rPr>
        <w:t>左边，执行看右边</w:t>
      </w:r>
    </w:p>
    <w:p w14:paraId="06F50E9C" w14:textId="24DD8F53" w:rsidR="00387610" w:rsidRDefault="00387610" w:rsidP="00387610">
      <w:r>
        <w:rPr>
          <w:rFonts w:hint="eastAsia"/>
        </w:rPr>
        <w:t>为什么成员变量和成员方法的访问不一样？</w:t>
      </w:r>
    </w:p>
    <w:p w14:paraId="62D01833" w14:textId="1DA4011F" w:rsidR="00387610" w:rsidRDefault="00387610" w:rsidP="0003751B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因为成员方法有重写，</w:t>
      </w:r>
      <w:proofErr w:type="gramStart"/>
      <w:r>
        <w:rPr>
          <w:rFonts w:hint="eastAsia"/>
        </w:rPr>
        <w:t>而成员</w:t>
      </w:r>
      <w:proofErr w:type="gramEnd"/>
      <w:r>
        <w:rPr>
          <w:rFonts w:hint="eastAsia"/>
        </w:rPr>
        <w:t>变量没有</w:t>
      </w:r>
    </w:p>
    <w:p w14:paraId="6EC26196" w14:textId="165FD23B" w:rsidR="00387610" w:rsidRDefault="00387610" w:rsidP="00387610">
      <w:pPr>
        <w:pStyle w:val="2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多态的好处和弊端</w:t>
      </w:r>
    </w:p>
    <w:p w14:paraId="53C2E441" w14:textId="3B122BB8" w:rsidR="003E1712" w:rsidRDefault="003E1712" w:rsidP="0003751B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好处：提高了程序的扩展性</w:t>
      </w:r>
    </w:p>
    <w:p w14:paraId="43240AB5" w14:textId="6C587F1A" w:rsidR="003E1712" w:rsidRDefault="003E1712" w:rsidP="003E1712">
      <w:pPr>
        <w:pStyle w:val="a3"/>
        <w:ind w:left="420" w:firstLineChars="0" w:firstLine="0"/>
      </w:pPr>
      <w:r>
        <w:rPr>
          <w:rFonts w:hint="eastAsia"/>
        </w:rPr>
        <w:t>具体表现：定义方法的时候，使用</w:t>
      </w:r>
      <w:proofErr w:type="gramStart"/>
      <w:r>
        <w:rPr>
          <w:rFonts w:hint="eastAsia"/>
        </w:rPr>
        <w:t>父类型</w:t>
      </w:r>
      <w:proofErr w:type="gramEnd"/>
      <w:r>
        <w:rPr>
          <w:rFonts w:hint="eastAsia"/>
        </w:rPr>
        <w:t>作为参数，将来在使用的时候，使用具体的子类型参与操作</w:t>
      </w:r>
    </w:p>
    <w:p w14:paraId="76D7C40F" w14:textId="5641F2F3" w:rsidR="003E1712" w:rsidRPr="00387610" w:rsidRDefault="003E1712" w:rsidP="0003751B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弊端：不能使用子类特有的功能</w:t>
      </w:r>
    </w:p>
    <w:p w14:paraId="6F473AE8" w14:textId="3F0B9BF9" w:rsidR="0023202A" w:rsidRDefault="0023202A" w:rsidP="0023202A">
      <w:pPr>
        <w:pStyle w:val="2"/>
      </w:pPr>
      <w:r>
        <w:rPr>
          <w:rFonts w:hint="eastAsia"/>
        </w:rPr>
        <w:t>1.4多态中的转型</w:t>
      </w:r>
    </w:p>
    <w:p w14:paraId="68A9CE08" w14:textId="77777777" w:rsidR="0023202A" w:rsidRDefault="0023202A" w:rsidP="0003751B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向上转型</w:t>
      </w:r>
    </w:p>
    <w:p w14:paraId="1AABC002" w14:textId="5551E704" w:rsidR="0023202A" w:rsidRDefault="0023202A" w:rsidP="0023202A">
      <w:pPr>
        <w:pStyle w:val="a3"/>
        <w:ind w:left="420"/>
      </w:pPr>
      <w:r>
        <w:rPr>
          <w:rFonts w:hint="eastAsia"/>
        </w:rPr>
        <w:t>从子到父</w:t>
      </w:r>
    </w:p>
    <w:p w14:paraId="421863B0" w14:textId="361E15EC" w:rsidR="0023202A" w:rsidRDefault="0023202A" w:rsidP="0023202A">
      <w:pPr>
        <w:pStyle w:val="a3"/>
        <w:ind w:left="420"/>
      </w:pPr>
      <w:proofErr w:type="gramStart"/>
      <w:r>
        <w:rPr>
          <w:rFonts w:hint="eastAsia"/>
        </w:rPr>
        <w:t>父类引用</w:t>
      </w:r>
      <w:proofErr w:type="gramEnd"/>
      <w:r>
        <w:rPr>
          <w:rFonts w:hint="eastAsia"/>
        </w:rPr>
        <w:t>指向子类对象</w:t>
      </w:r>
    </w:p>
    <w:p w14:paraId="2B968C69" w14:textId="3AEC21B0" w:rsidR="0023202A" w:rsidRDefault="0023202A" w:rsidP="0003751B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向下转型</w:t>
      </w:r>
    </w:p>
    <w:p w14:paraId="1AC46412" w14:textId="48950442" w:rsidR="0023202A" w:rsidRDefault="0023202A" w:rsidP="0023202A">
      <w:pPr>
        <w:pStyle w:val="a3"/>
        <w:ind w:left="420"/>
      </w:pPr>
      <w:r>
        <w:rPr>
          <w:rFonts w:hint="eastAsia"/>
        </w:rPr>
        <w:t>从父到子</w:t>
      </w:r>
    </w:p>
    <w:p w14:paraId="7B3FC39A" w14:textId="1D09366A" w:rsidR="0023202A" w:rsidRDefault="0023202A" w:rsidP="0023202A">
      <w:pPr>
        <w:pStyle w:val="a3"/>
        <w:ind w:left="420"/>
      </w:pPr>
      <w:proofErr w:type="gramStart"/>
      <w:r>
        <w:rPr>
          <w:rFonts w:hint="eastAsia"/>
        </w:rPr>
        <w:t>父类引用</w:t>
      </w:r>
      <w:proofErr w:type="gramEnd"/>
      <w:r>
        <w:rPr>
          <w:rFonts w:hint="eastAsia"/>
        </w:rPr>
        <w:t>转为子类对象</w:t>
      </w:r>
    </w:p>
    <w:p w14:paraId="0FD5362E" w14:textId="583FEC92" w:rsidR="0023202A" w:rsidRPr="0023202A" w:rsidRDefault="0023202A" w:rsidP="0023202A">
      <w:pPr>
        <w:pStyle w:val="a3"/>
        <w:ind w:left="420" w:firstLineChars="0" w:firstLine="0"/>
      </w:pPr>
    </w:p>
    <w:p w14:paraId="07984CBF" w14:textId="53710F59" w:rsidR="004D2762" w:rsidRDefault="004D2762" w:rsidP="004D2762">
      <w:pPr>
        <w:pStyle w:val="a5"/>
      </w:pPr>
      <w:r>
        <w:rPr>
          <w:rFonts w:hint="eastAsia"/>
        </w:rPr>
        <w:t>抽象类</w:t>
      </w:r>
    </w:p>
    <w:p w14:paraId="78C4FBAC" w14:textId="674B4629" w:rsidR="004D2762" w:rsidRDefault="004D2762" w:rsidP="004D2762">
      <w:pPr>
        <w:pStyle w:val="1"/>
      </w:pPr>
      <w:r>
        <w:rPr>
          <w:rFonts w:hint="eastAsia"/>
          <w:highlight w:val="lightGray"/>
        </w:rPr>
        <w:t>1.</w:t>
      </w:r>
      <w:r>
        <w:rPr>
          <w:rFonts w:hint="eastAsia"/>
        </w:rPr>
        <w:t>抽象类</w:t>
      </w:r>
    </w:p>
    <w:p w14:paraId="37F7EFD8" w14:textId="6E548350" w:rsidR="004D2762" w:rsidRPr="00782E0F" w:rsidRDefault="004D2762" w:rsidP="004D2762">
      <w:pPr>
        <w:pStyle w:val="2"/>
      </w:pPr>
      <w:r>
        <w:rPr>
          <w:rFonts w:hint="eastAsia"/>
        </w:rPr>
        <w:t>1.1抽象类概述</w:t>
      </w:r>
    </w:p>
    <w:p w14:paraId="1F9855B4" w14:textId="67045BE5" w:rsidR="007230F7" w:rsidRPr="007230F7" w:rsidRDefault="007230F7" w:rsidP="004D2762">
      <w:pPr>
        <w:rPr>
          <w:rFonts w:hint="eastAsia"/>
          <w:color w:val="FF0000"/>
        </w:rPr>
      </w:pPr>
      <w:r>
        <w:rPr>
          <w:rFonts w:hint="eastAsia"/>
        </w:rPr>
        <w:t>在Java中，一个</w:t>
      </w:r>
      <w:r w:rsidRPr="007230F7">
        <w:rPr>
          <w:rFonts w:hint="eastAsia"/>
          <w:color w:val="FF0000"/>
        </w:rPr>
        <w:t>没有方法体</w:t>
      </w:r>
      <w:r>
        <w:rPr>
          <w:rFonts w:hint="eastAsia"/>
        </w:rPr>
        <w:t>的方法应该定义为</w:t>
      </w:r>
      <w:r w:rsidRPr="007230F7">
        <w:rPr>
          <w:rFonts w:hint="eastAsia"/>
          <w:color w:val="FF0000"/>
        </w:rPr>
        <w:t>抽象方法</w:t>
      </w:r>
      <w:r>
        <w:rPr>
          <w:rFonts w:hint="eastAsia"/>
        </w:rPr>
        <w:t>，而类中如果有</w:t>
      </w:r>
      <w:r w:rsidRPr="007230F7">
        <w:rPr>
          <w:rFonts w:hint="eastAsia"/>
          <w:color w:val="FF0000"/>
        </w:rPr>
        <w:t>抽象方法</w:t>
      </w:r>
      <w:r>
        <w:rPr>
          <w:rFonts w:hint="eastAsia"/>
        </w:rPr>
        <w:t>，该类必须定义为</w:t>
      </w:r>
      <w:r w:rsidRPr="007230F7">
        <w:rPr>
          <w:rFonts w:hint="eastAsia"/>
          <w:color w:val="FF0000"/>
        </w:rPr>
        <w:t>抽象类</w:t>
      </w:r>
    </w:p>
    <w:p w14:paraId="455C36D2" w14:textId="1FB1BD89" w:rsidR="000B02DE" w:rsidRDefault="000B02DE" w:rsidP="000B02DE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2</w:t>
      </w:r>
      <w:r>
        <w:rPr>
          <w:rFonts w:hint="eastAsia"/>
        </w:rPr>
        <w:t>抽象类</w:t>
      </w:r>
      <w:r>
        <w:rPr>
          <w:rFonts w:hint="eastAsia"/>
        </w:rPr>
        <w:t>的特点</w:t>
      </w:r>
    </w:p>
    <w:p w14:paraId="00C0EE97" w14:textId="79D238FF" w:rsidR="000B02DE" w:rsidRDefault="000B02DE" w:rsidP="0003751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抽象类和抽象方法必须使用</w:t>
      </w:r>
      <w:r w:rsidRPr="000B02DE">
        <w:rPr>
          <w:rFonts w:hint="eastAsia"/>
          <w:color w:val="FF0000"/>
        </w:rPr>
        <w:t>a</w:t>
      </w:r>
      <w:r w:rsidRPr="000B02DE">
        <w:rPr>
          <w:color w:val="FF0000"/>
        </w:rPr>
        <w:t>bstract</w:t>
      </w:r>
      <w:r>
        <w:rPr>
          <w:rFonts w:hint="eastAsia"/>
        </w:rPr>
        <w:t>关键字来修饰</w:t>
      </w:r>
    </w:p>
    <w:p w14:paraId="10E19117" w14:textId="62758CFD" w:rsidR="000B02DE" w:rsidRDefault="000B02DE" w:rsidP="000B02DE">
      <w:pPr>
        <w:pStyle w:val="a3"/>
        <w:ind w:left="420" w:firstLineChars="0" w:firstLine="0"/>
      </w:pPr>
      <w:r>
        <w:rPr>
          <w:rFonts w:hint="eastAsia"/>
        </w:rPr>
        <w:t>public</w:t>
      </w:r>
      <w:r>
        <w:t xml:space="preserve"> </w:t>
      </w:r>
      <w:r w:rsidRPr="000B02DE">
        <w:rPr>
          <w:rFonts w:hint="eastAsia"/>
          <w:color w:val="FF0000"/>
        </w:rPr>
        <w:t>a</w:t>
      </w:r>
      <w:r w:rsidRPr="000B02DE">
        <w:rPr>
          <w:color w:val="FF0000"/>
        </w:rPr>
        <w:t>bstract</w:t>
      </w:r>
      <w:r>
        <w:t xml:space="preserve"> class </w:t>
      </w:r>
      <w:r>
        <w:rPr>
          <w:rFonts w:hint="eastAsia"/>
        </w:rPr>
        <w:t>类名{}</w:t>
      </w:r>
    </w:p>
    <w:p w14:paraId="52AEB0FB" w14:textId="000D3BB4" w:rsidR="000B02DE" w:rsidRDefault="000B02DE" w:rsidP="000B02DE">
      <w:pPr>
        <w:pStyle w:val="a3"/>
        <w:ind w:left="420" w:firstLineChars="0" w:firstLine="0"/>
      </w:pPr>
      <w:r>
        <w:rPr>
          <w:rFonts w:hint="eastAsia"/>
        </w:rPr>
        <w:t>public</w:t>
      </w:r>
      <w:r>
        <w:t xml:space="preserve"> </w:t>
      </w:r>
      <w:r w:rsidRPr="000B02DE">
        <w:rPr>
          <w:rFonts w:hint="eastAsia"/>
          <w:color w:val="FF0000"/>
        </w:rPr>
        <w:t>abstract</w:t>
      </w:r>
      <w:r>
        <w:t xml:space="preserve"> 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eat（）；</w:t>
      </w:r>
    </w:p>
    <w:p w14:paraId="16B8278F" w14:textId="419E0E25" w:rsidR="000B02DE" w:rsidRDefault="000B02DE" w:rsidP="0003751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抽象类中不一定有抽象方法，有抽象方法的</w:t>
      </w:r>
      <w:proofErr w:type="gramStart"/>
      <w:r>
        <w:rPr>
          <w:rFonts w:hint="eastAsia"/>
        </w:rPr>
        <w:t>类一定</w:t>
      </w:r>
      <w:proofErr w:type="gramEnd"/>
      <w:r>
        <w:rPr>
          <w:rFonts w:hint="eastAsia"/>
        </w:rPr>
        <w:t>是抽象类</w:t>
      </w:r>
    </w:p>
    <w:p w14:paraId="6791852B" w14:textId="0FB57449" w:rsidR="000B02DE" w:rsidRDefault="000B02DE" w:rsidP="0003751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抽象类不能实例化，参照多态的方式，通过对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实例化，这叫抽象类多态</w:t>
      </w:r>
    </w:p>
    <w:p w14:paraId="0768CD36" w14:textId="77777777" w:rsidR="000B02DE" w:rsidRDefault="000B02DE" w:rsidP="0003751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抽象类的子类</w:t>
      </w:r>
    </w:p>
    <w:p w14:paraId="3F3AE092" w14:textId="7C016C97" w:rsidR="000B02DE" w:rsidRDefault="000B02DE" w:rsidP="000B02DE">
      <w:pPr>
        <w:ind w:firstLineChars="400" w:firstLine="840"/>
      </w:pPr>
      <w:r>
        <w:rPr>
          <w:rFonts w:hint="eastAsia"/>
        </w:rPr>
        <w:t>要么重写抽象类中的所有抽象方法</w:t>
      </w:r>
    </w:p>
    <w:p w14:paraId="5DAFCE72" w14:textId="116FCE90" w:rsidR="000B02DE" w:rsidRPr="000B02DE" w:rsidRDefault="000B02DE" w:rsidP="000B02DE">
      <w:pPr>
        <w:ind w:firstLineChars="400" w:firstLine="840"/>
        <w:rPr>
          <w:rFonts w:hint="eastAsia"/>
        </w:rPr>
      </w:pPr>
      <w:r>
        <w:rPr>
          <w:rFonts w:hint="eastAsia"/>
        </w:rPr>
        <w:t>要么是抽象类</w:t>
      </w:r>
    </w:p>
    <w:p w14:paraId="41233ECA" w14:textId="1A8A82A5" w:rsidR="000B02DE" w:rsidRDefault="000B02DE" w:rsidP="000B02DE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3</w:t>
      </w:r>
      <w:r>
        <w:rPr>
          <w:rFonts w:hint="eastAsia"/>
        </w:rPr>
        <w:t>抽象类的</w:t>
      </w:r>
      <w:r>
        <w:rPr>
          <w:rFonts w:hint="eastAsia"/>
        </w:rPr>
        <w:t>成员</w:t>
      </w:r>
      <w:r>
        <w:rPr>
          <w:rFonts w:hint="eastAsia"/>
        </w:rPr>
        <w:t>特点</w:t>
      </w:r>
    </w:p>
    <w:p w14:paraId="002CB530" w14:textId="75DF7366" w:rsidR="000B02DE" w:rsidRDefault="000B02DE" w:rsidP="0003751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成员变量</w:t>
      </w:r>
      <w:r w:rsidR="00CB0771">
        <w:rPr>
          <w:rFonts w:hint="eastAsia"/>
        </w:rPr>
        <w:t>：可以是变量，也可以是常量</w:t>
      </w:r>
    </w:p>
    <w:p w14:paraId="185AFA4E" w14:textId="07F403C9" w:rsidR="00CB0771" w:rsidRDefault="00CB0771" w:rsidP="0003751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有构造方法，但不能实例化。构造方法的作用是用于子</w:t>
      </w:r>
      <w:proofErr w:type="gramStart"/>
      <w:r>
        <w:rPr>
          <w:rFonts w:hint="eastAsia"/>
        </w:rPr>
        <w:t>类访问父类</w:t>
      </w:r>
      <w:proofErr w:type="gramEnd"/>
      <w:r>
        <w:rPr>
          <w:rFonts w:hint="eastAsia"/>
        </w:rPr>
        <w:t>数据的初始化</w:t>
      </w:r>
    </w:p>
    <w:p w14:paraId="3741F3B0" w14:textId="340A69C8" w:rsidR="00CB0771" w:rsidRDefault="00CB0771" w:rsidP="0003751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成员方法“</w:t>
      </w:r>
    </w:p>
    <w:p w14:paraId="0E88F2B4" w14:textId="38D741D5" w:rsidR="00CB0771" w:rsidRDefault="00CB0771" w:rsidP="00CB0771">
      <w:pPr>
        <w:pStyle w:val="a3"/>
        <w:ind w:left="420" w:firstLineChars="0"/>
      </w:pPr>
      <w:r>
        <w:rPr>
          <w:rFonts w:hint="eastAsia"/>
        </w:rPr>
        <w:t>可以有抽象方法：限定子类必须完成某些动作</w:t>
      </w:r>
    </w:p>
    <w:p w14:paraId="52F9163F" w14:textId="4F3A8548" w:rsidR="00CB0771" w:rsidRPr="00CB0771" w:rsidRDefault="00CB0771" w:rsidP="00CB0771">
      <w:pPr>
        <w:pStyle w:val="a3"/>
        <w:ind w:left="420" w:firstLineChars="0"/>
        <w:rPr>
          <w:rFonts w:hint="eastAsia"/>
        </w:rPr>
      </w:pPr>
      <w:r>
        <w:rPr>
          <w:rFonts w:hint="eastAsia"/>
        </w:rPr>
        <w:t>也可以有非抽象方法：提高代码复用性</w:t>
      </w:r>
    </w:p>
    <w:p w14:paraId="7C036E02" w14:textId="24C0D728" w:rsidR="0007649C" w:rsidRDefault="0007649C" w:rsidP="0007649C">
      <w:pPr>
        <w:pStyle w:val="a5"/>
      </w:pPr>
      <w:r>
        <w:rPr>
          <w:rFonts w:hint="eastAsia"/>
        </w:rPr>
        <w:t>接口</w:t>
      </w:r>
    </w:p>
    <w:p w14:paraId="2AA0494D" w14:textId="4C4566DA" w:rsidR="0007649C" w:rsidRDefault="0007649C" w:rsidP="0007649C">
      <w:pPr>
        <w:pStyle w:val="1"/>
      </w:pPr>
      <w:r>
        <w:rPr>
          <w:rFonts w:hint="eastAsia"/>
          <w:highlight w:val="lightGray"/>
        </w:rPr>
        <w:t>1.</w:t>
      </w:r>
      <w:r>
        <w:rPr>
          <w:rFonts w:hint="eastAsia"/>
        </w:rPr>
        <w:t>接口</w:t>
      </w:r>
    </w:p>
    <w:p w14:paraId="6228CB23" w14:textId="6E864D8F" w:rsidR="0007649C" w:rsidRPr="00782E0F" w:rsidRDefault="0007649C" w:rsidP="0007649C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接口描述</w:t>
      </w:r>
    </w:p>
    <w:p w14:paraId="5205F872" w14:textId="7BFD5FE7" w:rsidR="0007649C" w:rsidRDefault="0007649C" w:rsidP="0007649C">
      <w:r>
        <w:rPr>
          <w:rFonts w:hint="eastAsia"/>
        </w:rPr>
        <w:t>接口就是一种</w:t>
      </w:r>
      <w:r w:rsidRPr="0007649C">
        <w:rPr>
          <w:rFonts w:hint="eastAsia"/>
          <w:color w:val="FF0000"/>
        </w:rPr>
        <w:t>公共的规范标准</w:t>
      </w:r>
      <w:r>
        <w:rPr>
          <w:rFonts w:hint="eastAsia"/>
        </w:rPr>
        <w:t>，只要符合标准规范，大家都可以通用</w:t>
      </w:r>
    </w:p>
    <w:p w14:paraId="42551F2C" w14:textId="0D1CC243" w:rsidR="0007649C" w:rsidRPr="007230F7" w:rsidRDefault="0007649C" w:rsidP="0007649C">
      <w:pPr>
        <w:rPr>
          <w:rFonts w:hint="eastAsia"/>
          <w:color w:val="FF0000"/>
        </w:rPr>
      </w:pPr>
      <w:r>
        <w:rPr>
          <w:rFonts w:hint="eastAsia"/>
        </w:rPr>
        <w:t>Java中的接口更多的体现在对</w:t>
      </w:r>
      <w:r w:rsidRPr="0007649C">
        <w:rPr>
          <w:rFonts w:hint="eastAsia"/>
          <w:color w:val="FF0000"/>
        </w:rPr>
        <w:t>行为的抽象</w:t>
      </w:r>
    </w:p>
    <w:p w14:paraId="27EFDDD2" w14:textId="564FA643" w:rsidR="0007649C" w:rsidRPr="00782E0F" w:rsidRDefault="0007649C" w:rsidP="0007649C">
      <w:pPr>
        <w:pStyle w:val="2"/>
      </w:pPr>
      <w:r>
        <w:rPr>
          <w:rFonts w:hint="eastAsia"/>
        </w:rPr>
        <w:t>1.</w:t>
      </w:r>
      <w:r w:rsidR="002614E2">
        <w:rPr>
          <w:rFonts w:hint="eastAsia"/>
        </w:rPr>
        <w:t>2</w:t>
      </w:r>
      <w:r>
        <w:rPr>
          <w:rFonts w:hint="eastAsia"/>
        </w:rPr>
        <w:t>接口</w:t>
      </w:r>
      <w:r>
        <w:rPr>
          <w:rFonts w:hint="eastAsia"/>
        </w:rPr>
        <w:t>特点</w:t>
      </w:r>
    </w:p>
    <w:p w14:paraId="37CBBA89" w14:textId="2B1A7930" w:rsidR="00387610" w:rsidRDefault="00450DDC" w:rsidP="0003751B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接口用关键字interface修饰</w:t>
      </w:r>
    </w:p>
    <w:p w14:paraId="31A7E049" w14:textId="05E3FB4A" w:rsidR="00450DDC" w:rsidRDefault="00450DDC" w:rsidP="00450DDC">
      <w:pPr>
        <w:pStyle w:val="a3"/>
        <w:ind w:left="420" w:firstLineChars="0" w:firstLine="0"/>
      </w:pPr>
      <w:r>
        <w:rPr>
          <w:rFonts w:hint="eastAsia"/>
        </w:rPr>
        <w:t>p</w:t>
      </w:r>
      <w:r>
        <w:t xml:space="preserve">ublic interface </w:t>
      </w:r>
      <w:r>
        <w:rPr>
          <w:rFonts w:hint="eastAsia"/>
        </w:rPr>
        <w:t>接口名{}</w:t>
      </w:r>
    </w:p>
    <w:p w14:paraId="2AC8C1B0" w14:textId="59B6EA7C" w:rsidR="00450DDC" w:rsidRDefault="00450DDC" w:rsidP="0003751B">
      <w:pPr>
        <w:pStyle w:val="a3"/>
        <w:numPr>
          <w:ilvl w:val="0"/>
          <w:numId w:val="48"/>
        </w:numPr>
        <w:ind w:firstLineChars="0"/>
      </w:pP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接口用implements表示</w:t>
      </w:r>
    </w:p>
    <w:p w14:paraId="594E82CB" w14:textId="0F6FE54B" w:rsidR="00450DDC" w:rsidRDefault="00450DDC" w:rsidP="00450DDC">
      <w:pPr>
        <w:pStyle w:val="a3"/>
        <w:ind w:left="420" w:firstLineChars="0" w:firstLine="0"/>
      </w:pPr>
      <w:r w:rsidRPr="00450DDC">
        <w:t xml:space="preserve">public class </w:t>
      </w:r>
      <w:r>
        <w:rPr>
          <w:rFonts w:hint="eastAsia"/>
        </w:rPr>
        <w:t>类名</w:t>
      </w:r>
      <w:r w:rsidRPr="00450DDC">
        <w:t xml:space="preserve"> implements </w:t>
      </w:r>
      <w:r>
        <w:rPr>
          <w:rFonts w:hint="eastAsia"/>
        </w:rPr>
        <w:t>接口名{}</w:t>
      </w:r>
    </w:p>
    <w:p w14:paraId="52BC355A" w14:textId="0F06DE20" w:rsidR="00450DDC" w:rsidRDefault="00450DDC" w:rsidP="0003751B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接口不能实例化，参照多态的方式，通过实现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实例化，这叫接口多态</w:t>
      </w:r>
    </w:p>
    <w:p w14:paraId="15843271" w14:textId="1C1F3EC2" w:rsidR="00450DDC" w:rsidRDefault="00397CB6" w:rsidP="00397CB6">
      <w:r>
        <w:rPr>
          <w:rFonts w:hint="eastAsia"/>
        </w:rPr>
        <w:t>多态的形式：具体类多态，抽象类多态，接口多态</w:t>
      </w:r>
    </w:p>
    <w:p w14:paraId="7800EC4F" w14:textId="01505B5C" w:rsidR="00397CB6" w:rsidRDefault="00397CB6" w:rsidP="00397CB6">
      <w:r>
        <w:rPr>
          <w:rFonts w:hint="eastAsia"/>
        </w:rPr>
        <w:t>多态前提：有继承或实现关系；有方法重写；有父（类/接口）引用指向（子/实现）对</w:t>
      </w:r>
      <w:bookmarkStart w:id="1" w:name="_GoBack"/>
      <w:bookmarkEnd w:id="1"/>
      <w:r>
        <w:rPr>
          <w:rFonts w:hint="eastAsia"/>
        </w:rPr>
        <w:t>象</w:t>
      </w:r>
    </w:p>
    <w:p w14:paraId="02CD8E4D" w14:textId="48AA3D1E" w:rsidR="00397CB6" w:rsidRDefault="00397CB6" w:rsidP="0003751B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接口的实现：要么重写接口中的所有抽象方法，要么是抽象类</w:t>
      </w:r>
    </w:p>
    <w:p w14:paraId="19531BF4" w14:textId="32DE824A" w:rsidR="002614E2" w:rsidRPr="00782E0F" w:rsidRDefault="002614E2" w:rsidP="002614E2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3</w:t>
      </w:r>
      <w:r>
        <w:rPr>
          <w:rFonts w:hint="eastAsia"/>
        </w:rPr>
        <w:t>接口特点</w:t>
      </w:r>
    </w:p>
    <w:p w14:paraId="246431FD" w14:textId="77777777" w:rsidR="002614E2" w:rsidRDefault="002614E2" w:rsidP="0003751B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接口用关键字interface修饰</w:t>
      </w:r>
    </w:p>
    <w:p w14:paraId="45F78D80" w14:textId="77777777" w:rsidR="002614E2" w:rsidRPr="0007649C" w:rsidRDefault="002614E2" w:rsidP="002614E2">
      <w:pPr>
        <w:rPr>
          <w:rFonts w:hint="eastAsia"/>
        </w:rPr>
      </w:pPr>
    </w:p>
    <w:sectPr w:rsidR="002614E2" w:rsidRPr="000764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7913"/>
    <w:multiLevelType w:val="hybridMultilevel"/>
    <w:tmpl w:val="4FBEB8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FA3F7A"/>
    <w:multiLevelType w:val="hybridMultilevel"/>
    <w:tmpl w:val="BB124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8D4DBF"/>
    <w:multiLevelType w:val="hybridMultilevel"/>
    <w:tmpl w:val="63A2D8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EC6EC0"/>
    <w:multiLevelType w:val="hybridMultilevel"/>
    <w:tmpl w:val="F58216FA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E45328"/>
    <w:multiLevelType w:val="hybridMultilevel"/>
    <w:tmpl w:val="CE345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B00418"/>
    <w:multiLevelType w:val="hybridMultilevel"/>
    <w:tmpl w:val="DCA07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02252B"/>
    <w:multiLevelType w:val="hybridMultilevel"/>
    <w:tmpl w:val="3C5041B4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2F1FC6"/>
    <w:multiLevelType w:val="hybridMultilevel"/>
    <w:tmpl w:val="39C0D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6D0937"/>
    <w:multiLevelType w:val="hybridMultilevel"/>
    <w:tmpl w:val="720A4950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2B7B02"/>
    <w:multiLevelType w:val="hybridMultilevel"/>
    <w:tmpl w:val="D9701C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3D5573"/>
    <w:multiLevelType w:val="hybridMultilevel"/>
    <w:tmpl w:val="AAAC0A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2804CD"/>
    <w:multiLevelType w:val="multilevel"/>
    <w:tmpl w:val="C4B039B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9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2" w15:restartNumberingAfterBreak="0">
    <w:nsid w:val="2D3621A1"/>
    <w:multiLevelType w:val="hybridMultilevel"/>
    <w:tmpl w:val="BE28A102"/>
    <w:lvl w:ilvl="0" w:tplc="04090001">
      <w:start w:val="1"/>
      <w:numFmt w:val="bullet"/>
      <w:lvlText w:val=""/>
      <w:lvlJc w:val="left"/>
      <w:pPr>
        <w:ind w:left="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13" w15:restartNumberingAfterBreak="0">
    <w:nsid w:val="2F190C0F"/>
    <w:multiLevelType w:val="hybridMultilevel"/>
    <w:tmpl w:val="E06E6DA4"/>
    <w:lvl w:ilvl="0" w:tplc="B5B4470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C05D3F"/>
    <w:multiLevelType w:val="hybridMultilevel"/>
    <w:tmpl w:val="17A22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E76C88"/>
    <w:multiLevelType w:val="hybridMultilevel"/>
    <w:tmpl w:val="F9DC2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851A21"/>
    <w:multiLevelType w:val="hybridMultilevel"/>
    <w:tmpl w:val="21EA7F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F23C6F"/>
    <w:multiLevelType w:val="hybridMultilevel"/>
    <w:tmpl w:val="15A83702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3F166D92"/>
    <w:multiLevelType w:val="hybridMultilevel"/>
    <w:tmpl w:val="4788AC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F863EDC"/>
    <w:multiLevelType w:val="hybridMultilevel"/>
    <w:tmpl w:val="9820AC6C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1800C7"/>
    <w:multiLevelType w:val="hybridMultilevel"/>
    <w:tmpl w:val="E6E2ED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F566B8"/>
    <w:multiLevelType w:val="hybridMultilevel"/>
    <w:tmpl w:val="F4DC2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622CE6"/>
    <w:multiLevelType w:val="hybridMultilevel"/>
    <w:tmpl w:val="DA06C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1B177D"/>
    <w:multiLevelType w:val="hybridMultilevel"/>
    <w:tmpl w:val="7B503C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77E5D47"/>
    <w:multiLevelType w:val="hybridMultilevel"/>
    <w:tmpl w:val="71789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B456AE"/>
    <w:multiLevelType w:val="hybridMultilevel"/>
    <w:tmpl w:val="2E9439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95C03D8"/>
    <w:multiLevelType w:val="hybridMultilevel"/>
    <w:tmpl w:val="515A72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E6C4508"/>
    <w:multiLevelType w:val="hybridMultilevel"/>
    <w:tmpl w:val="14543F1A"/>
    <w:lvl w:ilvl="0" w:tplc="04090001">
      <w:start w:val="1"/>
      <w:numFmt w:val="bullet"/>
      <w:lvlText w:val=""/>
      <w:lvlJc w:val="left"/>
      <w:pPr>
        <w:ind w:left="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28" w15:restartNumberingAfterBreak="0">
    <w:nsid w:val="52EB4C56"/>
    <w:multiLevelType w:val="hybridMultilevel"/>
    <w:tmpl w:val="2306EB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7B064C"/>
    <w:multiLevelType w:val="hybridMultilevel"/>
    <w:tmpl w:val="CA4682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DD0D6D"/>
    <w:multiLevelType w:val="hybridMultilevel"/>
    <w:tmpl w:val="9B06A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7F4BC4"/>
    <w:multiLevelType w:val="hybridMultilevel"/>
    <w:tmpl w:val="EE247442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A954959"/>
    <w:multiLevelType w:val="hybridMultilevel"/>
    <w:tmpl w:val="45B0E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20D4D29"/>
    <w:multiLevelType w:val="multilevel"/>
    <w:tmpl w:val="B75E3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43C1ED0"/>
    <w:multiLevelType w:val="hybridMultilevel"/>
    <w:tmpl w:val="484ACCC2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A11145"/>
    <w:multiLevelType w:val="hybridMultilevel"/>
    <w:tmpl w:val="7B1AF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701658F"/>
    <w:multiLevelType w:val="hybridMultilevel"/>
    <w:tmpl w:val="75AE0A80"/>
    <w:lvl w:ilvl="0" w:tplc="81FE5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7962E83"/>
    <w:multiLevelType w:val="hybridMultilevel"/>
    <w:tmpl w:val="0FA0D4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98C6EC9"/>
    <w:multiLevelType w:val="hybridMultilevel"/>
    <w:tmpl w:val="F5C8BCD0"/>
    <w:lvl w:ilvl="0" w:tplc="E6DAB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AA80BB4"/>
    <w:multiLevelType w:val="hybridMultilevel"/>
    <w:tmpl w:val="0C22B27E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D9C3B77"/>
    <w:multiLevelType w:val="hybridMultilevel"/>
    <w:tmpl w:val="E6B2B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0B3FB3"/>
    <w:multiLevelType w:val="hybridMultilevel"/>
    <w:tmpl w:val="231A09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2AC71FF"/>
    <w:multiLevelType w:val="hybridMultilevel"/>
    <w:tmpl w:val="37C61D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2C83A46"/>
    <w:multiLevelType w:val="hybridMultilevel"/>
    <w:tmpl w:val="4788AC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3CD5367"/>
    <w:multiLevelType w:val="hybridMultilevel"/>
    <w:tmpl w:val="C680C7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9F57DEE"/>
    <w:multiLevelType w:val="hybridMultilevel"/>
    <w:tmpl w:val="69F8B9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AAD0315"/>
    <w:multiLevelType w:val="hybridMultilevel"/>
    <w:tmpl w:val="E54643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7BFD6B45"/>
    <w:multiLevelType w:val="hybridMultilevel"/>
    <w:tmpl w:val="C2326F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46"/>
  </w:num>
  <w:num w:numId="4">
    <w:abstractNumId w:val="14"/>
  </w:num>
  <w:num w:numId="5">
    <w:abstractNumId w:val="40"/>
  </w:num>
  <w:num w:numId="6">
    <w:abstractNumId w:val="21"/>
  </w:num>
  <w:num w:numId="7">
    <w:abstractNumId w:val="1"/>
  </w:num>
  <w:num w:numId="8">
    <w:abstractNumId w:val="0"/>
  </w:num>
  <w:num w:numId="9">
    <w:abstractNumId w:val="24"/>
  </w:num>
  <w:num w:numId="10">
    <w:abstractNumId w:val="29"/>
  </w:num>
  <w:num w:numId="11">
    <w:abstractNumId w:val="41"/>
  </w:num>
  <w:num w:numId="12">
    <w:abstractNumId w:val="7"/>
  </w:num>
  <w:num w:numId="13">
    <w:abstractNumId w:val="30"/>
  </w:num>
  <w:num w:numId="14">
    <w:abstractNumId w:val="35"/>
  </w:num>
  <w:num w:numId="15">
    <w:abstractNumId w:val="36"/>
  </w:num>
  <w:num w:numId="16">
    <w:abstractNumId w:val="25"/>
  </w:num>
  <w:num w:numId="17">
    <w:abstractNumId w:val="26"/>
  </w:num>
  <w:num w:numId="18">
    <w:abstractNumId w:val="11"/>
  </w:num>
  <w:num w:numId="19">
    <w:abstractNumId w:val="5"/>
  </w:num>
  <w:num w:numId="20">
    <w:abstractNumId w:val="16"/>
  </w:num>
  <w:num w:numId="21">
    <w:abstractNumId w:val="27"/>
  </w:num>
  <w:num w:numId="22">
    <w:abstractNumId w:val="23"/>
  </w:num>
  <w:num w:numId="23">
    <w:abstractNumId w:val="22"/>
  </w:num>
  <w:num w:numId="24">
    <w:abstractNumId w:val="18"/>
  </w:num>
  <w:num w:numId="25">
    <w:abstractNumId w:val="44"/>
  </w:num>
  <w:num w:numId="26">
    <w:abstractNumId w:val="17"/>
  </w:num>
  <w:num w:numId="27">
    <w:abstractNumId w:val="43"/>
  </w:num>
  <w:num w:numId="28">
    <w:abstractNumId w:val="4"/>
  </w:num>
  <w:num w:numId="29">
    <w:abstractNumId w:val="42"/>
  </w:num>
  <w:num w:numId="30">
    <w:abstractNumId w:val="10"/>
  </w:num>
  <w:num w:numId="31">
    <w:abstractNumId w:val="37"/>
  </w:num>
  <w:num w:numId="32">
    <w:abstractNumId w:val="28"/>
  </w:num>
  <w:num w:numId="33">
    <w:abstractNumId w:val="9"/>
  </w:num>
  <w:num w:numId="34">
    <w:abstractNumId w:val="45"/>
  </w:num>
  <w:num w:numId="35">
    <w:abstractNumId w:val="20"/>
  </w:num>
  <w:num w:numId="36">
    <w:abstractNumId w:val="15"/>
  </w:num>
  <w:num w:numId="37">
    <w:abstractNumId w:val="33"/>
  </w:num>
  <w:num w:numId="38">
    <w:abstractNumId w:val="47"/>
  </w:num>
  <w:num w:numId="39">
    <w:abstractNumId w:val="13"/>
  </w:num>
  <w:num w:numId="40">
    <w:abstractNumId w:val="31"/>
  </w:num>
  <w:num w:numId="41">
    <w:abstractNumId w:val="19"/>
  </w:num>
  <w:num w:numId="42">
    <w:abstractNumId w:val="39"/>
  </w:num>
  <w:num w:numId="43">
    <w:abstractNumId w:val="6"/>
  </w:num>
  <w:num w:numId="44">
    <w:abstractNumId w:val="3"/>
  </w:num>
  <w:num w:numId="45">
    <w:abstractNumId w:val="8"/>
  </w:num>
  <w:num w:numId="46">
    <w:abstractNumId w:val="34"/>
  </w:num>
  <w:num w:numId="47">
    <w:abstractNumId w:val="2"/>
  </w:num>
  <w:num w:numId="48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DA0"/>
    <w:rsid w:val="000369A8"/>
    <w:rsid w:val="0003751B"/>
    <w:rsid w:val="00074BB1"/>
    <w:rsid w:val="0007649C"/>
    <w:rsid w:val="00086C0B"/>
    <w:rsid w:val="000B02DE"/>
    <w:rsid w:val="000D4A7C"/>
    <w:rsid w:val="00101877"/>
    <w:rsid w:val="00103A8B"/>
    <w:rsid w:val="001749A0"/>
    <w:rsid w:val="00196D88"/>
    <w:rsid w:val="00200846"/>
    <w:rsid w:val="00205CA0"/>
    <w:rsid w:val="0023202A"/>
    <w:rsid w:val="00242DAA"/>
    <w:rsid w:val="002614E2"/>
    <w:rsid w:val="00277895"/>
    <w:rsid w:val="002A0D37"/>
    <w:rsid w:val="002C7894"/>
    <w:rsid w:val="002F4021"/>
    <w:rsid w:val="00320BC8"/>
    <w:rsid w:val="00347EA9"/>
    <w:rsid w:val="0036731B"/>
    <w:rsid w:val="00375F89"/>
    <w:rsid w:val="00387610"/>
    <w:rsid w:val="003921F6"/>
    <w:rsid w:val="00397CB6"/>
    <w:rsid w:val="003A6452"/>
    <w:rsid w:val="003B2A75"/>
    <w:rsid w:val="003E1712"/>
    <w:rsid w:val="00450DDC"/>
    <w:rsid w:val="004A744E"/>
    <w:rsid w:val="004D2762"/>
    <w:rsid w:val="005244D7"/>
    <w:rsid w:val="00531C9A"/>
    <w:rsid w:val="0053551C"/>
    <w:rsid w:val="00535C62"/>
    <w:rsid w:val="00544150"/>
    <w:rsid w:val="00545692"/>
    <w:rsid w:val="0056750D"/>
    <w:rsid w:val="005D02C2"/>
    <w:rsid w:val="005E3E76"/>
    <w:rsid w:val="00662BC7"/>
    <w:rsid w:val="00672C36"/>
    <w:rsid w:val="006A3A80"/>
    <w:rsid w:val="006F08A9"/>
    <w:rsid w:val="0070315C"/>
    <w:rsid w:val="007230F7"/>
    <w:rsid w:val="00782E0F"/>
    <w:rsid w:val="00817CFA"/>
    <w:rsid w:val="008349FA"/>
    <w:rsid w:val="008F0C80"/>
    <w:rsid w:val="009011A2"/>
    <w:rsid w:val="00980E84"/>
    <w:rsid w:val="00991066"/>
    <w:rsid w:val="009D08B8"/>
    <w:rsid w:val="009D1295"/>
    <w:rsid w:val="009D6C7E"/>
    <w:rsid w:val="009F5437"/>
    <w:rsid w:val="00A033A3"/>
    <w:rsid w:val="00A50BBA"/>
    <w:rsid w:val="00A962FE"/>
    <w:rsid w:val="00AA57AA"/>
    <w:rsid w:val="00AD431D"/>
    <w:rsid w:val="00AF4712"/>
    <w:rsid w:val="00B113EF"/>
    <w:rsid w:val="00BE588D"/>
    <w:rsid w:val="00BF69E9"/>
    <w:rsid w:val="00C0496A"/>
    <w:rsid w:val="00C04F0A"/>
    <w:rsid w:val="00C23CEE"/>
    <w:rsid w:val="00C2595F"/>
    <w:rsid w:val="00C31468"/>
    <w:rsid w:val="00C3447D"/>
    <w:rsid w:val="00C51277"/>
    <w:rsid w:val="00C97C3A"/>
    <w:rsid w:val="00CA2B2F"/>
    <w:rsid w:val="00CA36F4"/>
    <w:rsid w:val="00CA7122"/>
    <w:rsid w:val="00CB0771"/>
    <w:rsid w:val="00CB1853"/>
    <w:rsid w:val="00CB7770"/>
    <w:rsid w:val="00CF205B"/>
    <w:rsid w:val="00D24B8F"/>
    <w:rsid w:val="00D33475"/>
    <w:rsid w:val="00D40DA0"/>
    <w:rsid w:val="00D72E8F"/>
    <w:rsid w:val="00D77B5B"/>
    <w:rsid w:val="00DD3EF7"/>
    <w:rsid w:val="00DF4615"/>
    <w:rsid w:val="00E333BB"/>
    <w:rsid w:val="00EB4EB2"/>
    <w:rsid w:val="00ED007C"/>
    <w:rsid w:val="00EE6B51"/>
    <w:rsid w:val="00EF18EC"/>
    <w:rsid w:val="00F66B16"/>
    <w:rsid w:val="00F820AF"/>
    <w:rsid w:val="00F82B64"/>
    <w:rsid w:val="00FB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497D1"/>
  <w15:chartTrackingRefBased/>
  <w15:docId w15:val="{8A3DA18E-4B9C-45CF-8C57-FB459B9E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0B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0B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50BB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50BB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50BB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98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62BC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62BC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62BC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62BC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Title"/>
    <w:basedOn w:val="a"/>
    <w:next w:val="a"/>
    <w:link w:val="a6"/>
    <w:uiPriority w:val="10"/>
    <w:qFormat/>
    <w:rsid w:val="00662B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662BC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4-1">
    <w:name w:val="Grid Table 4 Accent 1"/>
    <w:basedOn w:val="a1"/>
    <w:uiPriority w:val="49"/>
    <w:rsid w:val="00B113E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1">
    <w:name w:val="Grid Table 2 Accent 1"/>
    <w:basedOn w:val="a1"/>
    <w:uiPriority w:val="47"/>
    <w:rsid w:val="003B2A7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DD3A-F196-4998-A78D-C204715C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19</Pages>
  <Words>1492</Words>
  <Characters>8510</Characters>
  <Application>Microsoft Office Word</Application>
  <DocSecurity>0</DocSecurity>
  <Lines>70</Lines>
  <Paragraphs>19</Paragraphs>
  <ScaleCrop>false</ScaleCrop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91085049@qq.com</dc:creator>
  <cp:keywords/>
  <dc:description/>
  <cp:lastModifiedBy>1791085049@qq.com</cp:lastModifiedBy>
  <cp:revision>32</cp:revision>
  <dcterms:created xsi:type="dcterms:W3CDTF">2021-01-04T12:03:00Z</dcterms:created>
  <dcterms:modified xsi:type="dcterms:W3CDTF">2021-01-10T15:13:00Z</dcterms:modified>
</cp:coreProperties>
</file>